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38F" w:rsidRPr="000F2B0B" w:rsidRDefault="00D8138F" w:rsidP="00B31974">
      <w:pPr>
        <w:pStyle w:val="CoverPage"/>
      </w:pPr>
    </w:p>
    <w:p w:rsidR="00D8138F" w:rsidRPr="008A7AEC" w:rsidRDefault="00D8138F" w:rsidP="00B31974">
      <w:pPr>
        <w:pStyle w:val="CoverPage"/>
      </w:pPr>
    </w:p>
    <w:p w:rsidR="005A32C5" w:rsidRPr="008A7AEC" w:rsidRDefault="005A32C5" w:rsidP="00D939B1">
      <w:pPr>
        <w:pStyle w:val="BodyText"/>
        <w:spacing w:line="360" w:lineRule="auto"/>
        <w:jc w:val="center"/>
        <w:rPr>
          <w:noProof/>
          <w:color w:val="FF0000"/>
          <w:szCs w:val="24"/>
          <w:lang w:eastAsia="en-US"/>
        </w:rPr>
      </w:pPr>
    </w:p>
    <w:p w:rsidR="005A32C5" w:rsidRPr="008A7AEC" w:rsidRDefault="005A32C5" w:rsidP="00D939B1">
      <w:pPr>
        <w:pStyle w:val="BodyText"/>
        <w:spacing w:line="360" w:lineRule="auto"/>
        <w:jc w:val="center"/>
        <w:rPr>
          <w:noProof/>
          <w:color w:val="FF0000"/>
          <w:szCs w:val="24"/>
          <w:lang w:eastAsia="en-US"/>
        </w:rPr>
      </w:pPr>
    </w:p>
    <w:p w:rsidR="005A32C5" w:rsidRPr="008A7AEC" w:rsidRDefault="005A32C5" w:rsidP="00D939B1">
      <w:pPr>
        <w:pStyle w:val="BodyText"/>
        <w:spacing w:line="360" w:lineRule="auto"/>
        <w:jc w:val="center"/>
        <w:rPr>
          <w:noProof/>
          <w:color w:val="FF0000"/>
          <w:szCs w:val="24"/>
          <w:lang w:eastAsia="en-US"/>
        </w:rPr>
      </w:pPr>
    </w:p>
    <w:p w:rsidR="005A32C5" w:rsidRPr="008A7AEC" w:rsidRDefault="005A32C5" w:rsidP="00D939B1">
      <w:pPr>
        <w:pStyle w:val="BodyText"/>
        <w:spacing w:line="360" w:lineRule="auto"/>
        <w:jc w:val="center"/>
        <w:rPr>
          <w:noProof/>
          <w:color w:val="FF0000"/>
          <w:szCs w:val="24"/>
          <w:lang w:eastAsia="en-US"/>
        </w:rPr>
      </w:pPr>
    </w:p>
    <w:p w:rsidR="005A32C5" w:rsidRPr="008A7AEC" w:rsidRDefault="005A32C5" w:rsidP="00D939B1">
      <w:pPr>
        <w:pStyle w:val="BodyText"/>
        <w:spacing w:line="360" w:lineRule="auto"/>
        <w:jc w:val="center"/>
        <w:rPr>
          <w:noProof/>
          <w:color w:val="FF0000"/>
          <w:szCs w:val="24"/>
          <w:lang w:eastAsia="en-US"/>
        </w:rPr>
      </w:pPr>
    </w:p>
    <w:p w:rsidR="005A32C5" w:rsidRPr="008A7AEC" w:rsidRDefault="005A32C5" w:rsidP="00D939B1">
      <w:pPr>
        <w:pStyle w:val="BodyText"/>
        <w:spacing w:line="360" w:lineRule="auto"/>
        <w:jc w:val="center"/>
        <w:rPr>
          <w:noProof/>
          <w:color w:val="FF0000"/>
          <w:szCs w:val="24"/>
          <w:lang w:eastAsia="en-US"/>
        </w:rPr>
      </w:pPr>
    </w:p>
    <w:p w:rsidR="005A32C5" w:rsidRDefault="005A32C5" w:rsidP="00D939B1">
      <w:pPr>
        <w:pStyle w:val="BodyText"/>
        <w:spacing w:line="360" w:lineRule="auto"/>
        <w:jc w:val="center"/>
        <w:rPr>
          <w:noProof/>
          <w:color w:val="FF0000"/>
          <w:szCs w:val="24"/>
          <w:lang w:eastAsia="en-US"/>
        </w:rPr>
      </w:pPr>
    </w:p>
    <w:p w:rsidR="000D52A1" w:rsidRDefault="000D52A1" w:rsidP="00D939B1">
      <w:pPr>
        <w:pStyle w:val="BodyText"/>
        <w:spacing w:line="360" w:lineRule="auto"/>
        <w:jc w:val="center"/>
        <w:rPr>
          <w:noProof/>
          <w:color w:val="FF0000"/>
          <w:szCs w:val="24"/>
          <w:lang w:eastAsia="en-US"/>
        </w:rPr>
      </w:pPr>
    </w:p>
    <w:p w:rsidR="000D52A1" w:rsidRPr="008A7AEC" w:rsidRDefault="000D52A1" w:rsidP="00D939B1">
      <w:pPr>
        <w:pStyle w:val="BodyText"/>
        <w:spacing w:line="360" w:lineRule="auto"/>
        <w:jc w:val="center"/>
        <w:rPr>
          <w:noProof/>
          <w:color w:val="FF0000"/>
          <w:szCs w:val="24"/>
          <w:lang w:eastAsia="en-US"/>
        </w:rPr>
      </w:pPr>
    </w:p>
    <w:p w:rsidR="005A32C5" w:rsidRDefault="005A32C5" w:rsidP="00D939B1">
      <w:pPr>
        <w:pStyle w:val="BodyText"/>
        <w:spacing w:line="360" w:lineRule="auto"/>
        <w:jc w:val="center"/>
        <w:rPr>
          <w:noProof/>
          <w:color w:val="FF0000"/>
          <w:szCs w:val="24"/>
          <w:lang w:eastAsia="en-US"/>
        </w:rPr>
      </w:pPr>
    </w:p>
    <w:p w:rsidR="000D52A1" w:rsidRDefault="00703191" w:rsidP="00D939B1">
      <w:pPr>
        <w:pStyle w:val="BodyText"/>
        <w:spacing w:line="360" w:lineRule="auto"/>
        <w:jc w:val="center"/>
        <w:rPr>
          <w:noProof/>
          <w:color w:val="FF0000"/>
          <w:szCs w:val="24"/>
          <w:lang w:eastAsia="en-US"/>
        </w:rPr>
      </w:pPr>
      <w:r w:rsidRPr="00703191">
        <w:rPr>
          <w:noProof/>
          <w:color w:val="FF0000"/>
          <w:szCs w:val="24"/>
          <w:lang w:val="en-IN" w:eastAsia="en-IN"/>
        </w:rPr>
        <w:drawing>
          <wp:inline distT="0" distB="0" distL="0" distR="0">
            <wp:extent cx="4943475" cy="600075"/>
            <wp:effectExtent l="19050" t="0" r="9525" b="0"/>
            <wp:docPr id="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2A1" w:rsidRDefault="000D52A1" w:rsidP="00D939B1">
      <w:pPr>
        <w:pStyle w:val="BodyText"/>
        <w:spacing w:line="360" w:lineRule="auto"/>
        <w:jc w:val="center"/>
        <w:rPr>
          <w:noProof/>
          <w:color w:val="FF0000"/>
          <w:szCs w:val="24"/>
          <w:lang w:eastAsia="en-US"/>
        </w:rPr>
      </w:pPr>
    </w:p>
    <w:p w:rsidR="000D52A1" w:rsidRDefault="000D52A1" w:rsidP="00D939B1">
      <w:pPr>
        <w:pStyle w:val="BodyText"/>
        <w:spacing w:line="360" w:lineRule="auto"/>
        <w:jc w:val="center"/>
        <w:rPr>
          <w:noProof/>
          <w:color w:val="FF0000"/>
          <w:szCs w:val="24"/>
          <w:lang w:eastAsia="en-US"/>
        </w:rPr>
      </w:pPr>
    </w:p>
    <w:p w:rsidR="000D52A1" w:rsidRPr="008A7AEC" w:rsidRDefault="000D52A1" w:rsidP="00D939B1">
      <w:pPr>
        <w:pStyle w:val="BodyText"/>
        <w:spacing w:line="360" w:lineRule="auto"/>
        <w:jc w:val="center"/>
        <w:rPr>
          <w:noProof/>
          <w:color w:val="FF0000"/>
          <w:szCs w:val="24"/>
          <w:lang w:eastAsia="en-US"/>
        </w:rPr>
      </w:pPr>
    </w:p>
    <w:p w:rsidR="005A32C5" w:rsidRPr="008A7AEC" w:rsidRDefault="005A32C5" w:rsidP="00D939B1">
      <w:pPr>
        <w:pStyle w:val="BodyText"/>
        <w:spacing w:line="360" w:lineRule="auto"/>
        <w:jc w:val="center"/>
        <w:rPr>
          <w:noProof/>
          <w:color w:val="FF0000"/>
          <w:szCs w:val="24"/>
          <w:lang w:eastAsia="en-US"/>
        </w:rPr>
      </w:pPr>
    </w:p>
    <w:p w:rsidR="005A32C5" w:rsidRPr="008A7AEC" w:rsidRDefault="005A32C5" w:rsidP="00D939B1">
      <w:pPr>
        <w:pStyle w:val="BodyText"/>
        <w:spacing w:line="360" w:lineRule="auto"/>
        <w:jc w:val="center"/>
        <w:rPr>
          <w:noProof/>
          <w:color w:val="FF0000"/>
          <w:szCs w:val="24"/>
          <w:lang w:eastAsia="en-US"/>
        </w:rPr>
      </w:pPr>
    </w:p>
    <w:p w:rsidR="00D8138F" w:rsidRPr="008A7AEC" w:rsidRDefault="00D8138F" w:rsidP="00D939B1">
      <w:pPr>
        <w:pStyle w:val="BodyText"/>
        <w:spacing w:line="360" w:lineRule="auto"/>
        <w:jc w:val="center"/>
        <w:rPr>
          <w:color w:val="FF0000"/>
          <w:szCs w:val="24"/>
        </w:rPr>
      </w:pPr>
    </w:p>
    <w:p w:rsidR="00F24940" w:rsidRPr="008A7AEC" w:rsidRDefault="00F24940" w:rsidP="00D939B1">
      <w:pPr>
        <w:pStyle w:val="BodyText"/>
        <w:spacing w:line="360" w:lineRule="auto"/>
        <w:jc w:val="center"/>
        <w:rPr>
          <w:color w:val="FF0000"/>
          <w:szCs w:val="24"/>
        </w:rPr>
      </w:pPr>
    </w:p>
    <w:p w:rsidR="00F24940" w:rsidRPr="008A7AEC" w:rsidRDefault="00F24940" w:rsidP="00D939B1">
      <w:pPr>
        <w:pStyle w:val="BodyText"/>
        <w:spacing w:line="360" w:lineRule="auto"/>
        <w:jc w:val="center"/>
        <w:rPr>
          <w:color w:val="FF0000"/>
          <w:szCs w:val="24"/>
        </w:rPr>
      </w:pPr>
    </w:p>
    <w:p w:rsidR="00F24940" w:rsidRPr="008A7AEC" w:rsidRDefault="00F24940" w:rsidP="00D939B1">
      <w:pPr>
        <w:pStyle w:val="BodyText"/>
        <w:spacing w:line="360" w:lineRule="auto"/>
        <w:jc w:val="center"/>
        <w:rPr>
          <w:color w:val="FF0000"/>
          <w:szCs w:val="24"/>
        </w:rPr>
      </w:pPr>
    </w:p>
    <w:p w:rsidR="00F67A92" w:rsidRPr="008A7AEC" w:rsidRDefault="00F67A92" w:rsidP="00D939B1">
      <w:pPr>
        <w:pStyle w:val="BodyText"/>
        <w:spacing w:line="360" w:lineRule="auto"/>
        <w:jc w:val="center"/>
        <w:rPr>
          <w:color w:val="FF0000"/>
          <w:szCs w:val="24"/>
        </w:rPr>
      </w:pPr>
    </w:p>
    <w:p w:rsidR="00D8138F" w:rsidRPr="008A7AEC" w:rsidRDefault="00D8138F" w:rsidP="00B31974">
      <w:pPr>
        <w:pStyle w:val="CoverPage"/>
      </w:pPr>
    </w:p>
    <w:p w:rsidR="00D8138F" w:rsidRPr="008A7AEC" w:rsidRDefault="00D8138F" w:rsidP="00B31974">
      <w:pPr>
        <w:pStyle w:val="CoverPage"/>
      </w:pPr>
    </w:p>
    <w:p w:rsidR="00D8138F" w:rsidRPr="008A7AEC" w:rsidRDefault="00D8138F" w:rsidP="00B31974">
      <w:pPr>
        <w:pStyle w:val="CoverPage"/>
      </w:pPr>
    </w:p>
    <w:p w:rsidR="00D8138F" w:rsidRPr="008A7AEC" w:rsidRDefault="00D8138F" w:rsidP="00B31974">
      <w:pPr>
        <w:pStyle w:val="CoverPage"/>
      </w:pPr>
    </w:p>
    <w:p w:rsidR="00D8138F" w:rsidRPr="008A7AEC" w:rsidRDefault="00D8138F" w:rsidP="00B31974">
      <w:pPr>
        <w:pStyle w:val="CoverPage"/>
      </w:pPr>
    </w:p>
    <w:p w:rsidR="00D8138F" w:rsidRPr="008A7AEC" w:rsidRDefault="00D8138F" w:rsidP="00B31974">
      <w:pPr>
        <w:pStyle w:val="CoverPage"/>
      </w:pPr>
    </w:p>
    <w:p w:rsidR="00BA62D2" w:rsidRPr="008A7AEC" w:rsidRDefault="00BA62D2" w:rsidP="00D939B1">
      <w:pPr>
        <w:tabs>
          <w:tab w:val="left" w:pos="1189"/>
        </w:tabs>
        <w:spacing w:line="360" w:lineRule="auto"/>
        <w:jc w:val="center"/>
        <w:rPr>
          <w:rStyle w:val="Strong"/>
          <w:b/>
          <w:bCs/>
          <w:szCs w:val="24"/>
        </w:rPr>
      </w:pPr>
    </w:p>
    <w:p w:rsidR="00F67A92" w:rsidRPr="008A7AEC" w:rsidRDefault="00F67A92" w:rsidP="00D939B1">
      <w:pPr>
        <w:tabs>
          <w:tab w:val="left" w:pos="1189"/>
        </w:tabs>
        <w:spacing w:line="360" w:lineRule="auto"/>
        <w:rPr>
          <w:rStyle w:val="Strong"/>
          <w:b/>
          <w:bCs/>
          <w:szCs w:val="24"/>
        </w:rPr>
      </w:pPr>
    </w:p>
    <w:p w:rsidR="00CE7461" w:rsidRPr="008A7AEC" w:rsidRDefault="00CE7461" w:rsidP="00D939B1">
      <w:pPr>
        <w:tabs>
          <w:tab w:val="left" w:pos="1189"/>
        </w:tabs>
        <w:spacing w:line="360" w:lineRule="auto"/>
        <w:rPr>
          <w:rStyle w:val="Strong"/>
          <w:b/>
          <w:bCs/>
          <w:szCs w:val="24"/>
        </w:rPr>
      </w:pPr>
    </w:p>
    <w:p w:rsidR="00CE7461" w:rsidRPr="008A7AEC" w:rsidRDefault="00CE7461" w:rsidP="00D939B1">
      <w:pPr>
        <w:tabs>
          <w:tab w:val="left" w:pos="1189"/>
        </w:tabs>
        <w:spacing w:line="360" w:lineRule="auto"/>
        <w:rPr>
          <w:rStyle w:val="Strong"/>
          <w:b/>
          <w:bCs/>
          <w:szCs w:val="24"/>
        </w:rPr>
      </w:pPr>
    </w:p>
    <w:p w:rsidR="005A32C5" w:rsidRPr="008A7AEC" w:rsidRDefault="005A32C5" w:rsidP="00D939B1">
      <w:pPr>
        <w:tabs>
          <w:tab w:val="left" w:pos="1189"/>
        </w:tabs>
        <w:spacing w:line="360" w:lineRule="auto"/>
        <w:rPr>
          <w:rStyle w:val="Strong"/>
          <w:b/>
          <w:bCs/>
          <w:szCs w:val="24"/>
        </w:rPr>
      </w:pPr>
    </w:p>
    <w:p w:rsidR="005A32C5" w:rsidRPr="008A7AEC" w:rsidRDefault="005A32C5" w:rsidP="00D939B1">
      <w:pPr>
        <w:tabs>
          <w:tab w:val="left" w:pos="1189"/>
        </w:tabs>
        <w:spacing w:line="360" w:lineRule="auto"/>
        <w:rPr>
          <w:rStyle w:val="Strong"/>
          <w:b/>
          <w:bCs/>
          <w:szCs w:val="24"/>
        </w:rPr>
      </w:pPr>
    </w:p>
    <w:p w:rsidR="005A32C5" w:rsidRPr="008A7AEC" w:rsidRDefault="005A32C5" w:rsidP="00D939B1">
      <w:pPr>
        <w:tabs>
          <w:tab w:val="left" w:pos="1189"/>
        </w:tabs>
        <w:spacing w:line="360" w:lineRule="auto"/>
        <w:rPr>
          <w:rStyle w:val="Strong"/>
          <w:b/>
          <w:bCs/>
          <w:szCs w:val="24"/>
        </w:rPr>
      </w:pPr>
    </w:p>
    <w:p w:rsidR="005A32C5" w:rsidRPr="008A7AEC" w:rsidRDefault="005A32C5" w:rsidP="00D939B1">
      <w:pPr>
        <w:tabs>
          <w:tab w:val="left" w:pos="1189"/>
        </w:tabs>
        <w:spacing w:line="360" w:lineRule="auto"/>
        <w:rPr>
          <w:rStyle w:val="Strong"/>
          <w:b/>
          <w:bCs/>
          <w:szCs w:val="24"/>
        </w:rPr>
      </w:pPr>
    </w:p>
    <w:p w:rsidR="005A32C5" w:rsidRPr="008A7AEC" w:rsidRDefault="005A32C5" w:rsidP="00D939B1">
      <w:pPr>
        <w:tabs>
          <w:tab w:val="left" w:pos="1189"/>
        </w:tabs>
        <w:spacing w:line="360" w:lineRule="auto"/>
        <w:rPr>
          <w:rStyle w:val="Strong"/>
          <w:b/>
          <w:bCs/>
          <w:szCs w:val="24"/>
        </w:rPr>
      </w:pPr>
    </w:p>
    <w:p w:rsidR="005A32C5" w:rsidRPr="008A7AEC" w:rsidRDefault="005A32C5" w:rsidP="00D939B1">
      <w:pPr>
        <w:tabs>
          <w:tab w:val="left" w:pos="1189"/>
        </w:tabs>
        <w:spacing w:line="360" w:lineRule="auto"/>
        <w:rPr>
          <w:rStyle w:val="Strong"/>
          <w:b/>
          <w:bCs/>
          <w:szCs w:val="24"/>
        </w:rPr>
      </w:pPr>
    </w:p>
    <w:p w:rsidR="00BA62D2" w:rsidRPr="008A7AEC" w:rsidRDefault="00BA62D2" w:rsidP="00D939B1">
      <w:pPr>
        <w:tabs>
          <w:tab w:val="left" w:pos="1189"/>
        </w:tabs>
        <w:spacing w:line="360" w:lineRule="auto"/>
        <w:jc w:val="center"/>
        <w:rPr>
          <w:rStyle w:val="Strong"/>
          <w:b/>
          <w:bCs/>
          <w:szCs w:val="24"/>
        </w:rPr>
      </w:pPr>
    </w:p>
    <w:p w:rsidR="00B539B3" w:rsidRPr="008A7AEC" w:rsidRDefault="00B539B3" w:rsidP="00D939B1">
      <w:pPr>
        <w:spacing w:line="360" w:lineRule="auto"/>
        <w:rPr>
          <w:b/>
          <w:szCs w:val="24"/>
          <w:u w:val="single"/>
        </w:rPr>
      </w:pPr>
    </w:p>
    <w:tbl>
      <w:tblPr>
        <w:tblW w:w="9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1"/>
        <w:gridCol w:w="1473"/>
        <w:gridCol w:w="4971"/>
        <w:gridCol w:w="1841"/>
      </w:tblGrid>
      <w:tr w:rsidR="00B539B3" w:rsidRPr="008A7AEC" w:rsidTr="0034011F">
        <w:trPr>
          <w:cantSplit/>
          <w:trHeight w:val="359"/>
        </w:trPr>
        <w:tc>
          <w:tcPr>
            <w:tcW w:w="9406" w:type="dxa"/>
            <w:gridSpan w:val="4"/>
            <w:tcBorders>
              <w:bottom w:val="nil"/>
            </w:tcBorders>
            <w:shd w:val="pct15" w:color="auto" w:fill="FFFFFF"/>
          </w:tcPr>
          <w:p w:rsidR="00B539B3" w:rsidRPr="008A7AEC" w:rsidRDefault="00B539B3" w:rsidP="00D939B1">
            <w:pPr>
              <w:spacing w:line="360" w:lineRule="auto"/>
              <w:rPr>
                <w:b/>
                <w:szCs w:val="24"/>
              </w:rPr>
            </w:pPr>
            <w:r w:rsidRPr="008A7AEC">
              <w:rPr>
                <w:b/>
                <w:szCs w:val="24"/>
              </w:rPr>
              <w:t>Document Change Record</w:t>
            </w:r>
          </w:p>
        </w:tc>
      </w:tr>
      <w:tr w:rsidR="00B539B3" w:rsidRPr="008A7AEC" w:rsidTr="0034011F">
        <w:trPr>
          <w:trHeight w:val="359"/>
        </w:trPr>
        <w:tc>
          <w:tcPr>
            <w:tcW w:w="1121" w:type="dxa"/>
            <w:shd w:val="pct15" w:color="auto" w:fill="FFFFFF"/>
          </w:tcPr>
          <w:p w:rsidR="00B539B3" w:rsidRPr="008A7AEC" w:rsidRDefault="00B539B3" w:rsidP="00D939B1">
            <w:pPr>
              <w:pStyle w:val="Title"/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  <w:r w:rsidRPr="008A7AEC">
              <w:rPr>
                <w:rFonts w:ascii="Arial" w:hAnsi="Arial" w:cs="Arial"/>
                <w:b w:val="0"/>
                <w:sz w:val="24"/>
                <w:szCs w:val="24"/>
                <w:u w:val="none"/>
              </w:rPr>
              <w:t>Version</w:t>
            </w:r>
          </w:p>
        </w:tc>
        <w:tc>
          <w:tcPr>
            <w:tcW w:w="1473" w:type="dxa"/>
            <w:shd w:val="pct15" w:color="auto" w:fill="FFFFFF"/>
          </w:tcPr>
          <w:p w:rsidR="00B539B3" w:rsidRPr="008A7AEC" w:rsidRDefault="00B539B3" w:rsidP="00D939B1">
            <w:pPr>
              <w:pStyle w:val="Title"/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  <w:r w:rsidRPr="008A7AEC">
              <w:rPr>
                <w:rFonts w:ascii="Arial" w:hAnsi="Arial" w:cs="Arial"/>
                <w:b w:val="0"/>
                <w:sz w:val="24"/>
                <w:szCs w:val="24"/>
                <w:u w:val="none"/>
              </w:rPr>
              <w:t>By</w:t>
            </w:r>
          </w:p>
        </w:tc>
        <w:tc>
          <w:tcPr>
            <w:tcW w:w="4971" w:type="dxa"/>
            <w:shd w:val="pct15" w:color="auto" w:fill="FFFFFF"/>
          </w:tcPr>
          <w:p w:rsidR="00B539B3" w:rsidRPr="008A7AEC" w:rsidRDefault="00B539B3" w:rsidP="00D939B1">
            <w:pPr>
              <w:pStyle w:val="Title"/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  <w:r w:rsidRPr="008A7AEC">
              <w:rPr>
                <w:rFonts w:ascii="Arial" w:hAnsi="Arial" w:cs="Arial"/>
                <w:b w:val="0"/>
                <w:sz w:val="24"/>
                <w:szCs w:val="24"/>
                <w:u w:val="none"/>
              </w:rPr>
              <w:t>Description</w:t>
            </w:r>
          </w:p>
        </w:tc>
        <w:tc>
          <w:tcPr>
            <w:tcW w:w="1841" w:type="dxa"/>
            <w:shd w:val="pct15" w:color="auto" w:fill="FFFFFF"/>
          </w:tcPr>
          <w:p w:rsidR="00B539B3" w:rsidRPr="008A7AEC" w:rsidRDefault="00B539B3" w:rsidP="00D939B1">
            <w:pPr>
              <w:pStyle w:val="Title"/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  <w:r w:rsidRPr="008A7AEC">
              <w:rPr>
                <w:rFonts w:ascii="Arial" w:hAnsi="Arial" w:cs="Arial"/>
                <w:b w:val="0"/>
                <w:sz w:val="24"/>
                <w:szCs w:val="24"/>
                <w:u w:val="none"/>
              </w:rPr>
              <w:t>Date</w:t>
            </w:r>
          </w:p>
        </w:tc>
      </w:tr>
      <w:tr w:rsidR="00B539B3" w:rsidRPr="008A7AEC" w:rsidTr="0034011F">
        <w:trPr>
          <w:trHeight w:val="359"/>
        </w:trPr>
        <w:tc>
          <w:tcPr>
            <w:tcW w:w="1121" w:type="dxa"/>
          </w:tcPr>
          <w:p w:rsidR="00B539B3" w:rsidRPr="008A7AEC" w:rsidRDefault="00B539B3" w:rsidP="00D939B1">
            <w:pPr>
              <w:pStyle w:val="Title"/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  <w:r w:rsidRPr="008A7AEC">
              <w:rPr>
                <w:rFonts w:ascii="Arial" w:hAnsi="Arial" w:cs="Arial"/>
                <w:b w:val="0"/>
                <w:sz w:val="24"/>
                <w:szCs w:val="24"/>
                <w:u w:val="none"/>
              </w:rPr>
              <w:t>1.0</w:t>
            </w:r>
          </w:p>
        </w:tc>
        <w:tc>
          <w:tcPr>
            <w:tcW w:w="1473" w:type="dxa"/>
          </w:tcPr>
          <w:p w:rsidR="00B539B3" w:rsidRPr="008A7AEC" w:rsidRDefault="0034011F" w:rsidP="00D939B1">
            <w:pPr>
              <w:pStyle w:val="Title"/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  <w:r w:rsidRPr="008A7AEC">
              <w:rPr>
                <w:rFonts w:ascii="Arial" w:hAnsi="Arial" w:cs="Arial"/>
                <w:b w:val="0"/>
                <w:sz w:val="24"/>
                <w:szCs w:val="24"/>
                <w:u w:val="none"/>
              </w:rPr>
              <w:t xml:space="preserve">Alex </w:t>
            </w:r>
          </w:p>
        </w:tc>
        <w:tc>
          <w:tcPr>
            <w:tcW w:w="4971" w:type="dxa"/>
          </w:tcPr>
          <w:p w:rsidR="00B539B3" w:rsidRPr="008A7AEC" w:rsidRDefault="00B539B3" w:rsidP="00D939B1">
            <w:pPr>
              <w:pStyle w:val="Title"/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  <w:r w:rsidRPr="008A7AEC">
              <w:rPr>
                <w:rFonts w:ascii="Arial" w:hAnsi="Arial" w:cs="Arial"/>
                <w:b w:val="0"/>
                <w:sz w:val="24"/>
                <w:szCs w:val="24"/>
                <w:u w:val="none"/>
              </w:rPr>
              <w:t>Initial Version</w:t>
            </w:r>
          </w:p>
        </w:tc>
        <w:tc>
          <w:tcPr>
            <w:tcW w:w="1841" w:type="dxa"/>
          </w:tcPr>
          <w:p w:rsidR="00B539B3" w:rsidRPr="008A7AEC" w:rsidRDefault="00305838" w:rsidP="00D939B1">
            <w:pPr>
              <w:pStyle w:val="Title"/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  <w:r w:rsidRPr="008A7AEC">
              <w:rPr>
                <w:rFonts w:ascii="Arial" w:hAnsi="Arial" w:cs="Arial"/>
                <w:b w:val="0"/>
                <w:sz w:val="24"/>
                <w:szCs w:val="24"/>
                <w:u w:val="none"/>
              </w:rPr>
              <w:t>May 13</w:t>
            </w:r>
            <w:r w:rsidR="000078BA" w:rsidRPr="008A7AEC">
              <w:rPr>
                <w:rFonts w:ascii="Arial" w:hAnsi="Arial" w:cs="Arial"/>
                <w:b w:val="0"/>
                <w:sz w:val="24"/>
                <w:szCs w:val="24"/>
                <w:u w:val="none"/>
              </w:rPr>
              <w:t>.</w:t>
            </w:r>
            <w:r w:rsidR="00B539B3" w:rsidRPr="008A7AEC">
              <w:rPr>
                <w:rFonts w:ascii="Arial" w:hAnsi="Arial" w:cs="Arial"/>
                <w:b w:val="0"/>
                <w:sz w:val="24"/>
                <w:szCs w:val="24"/>
                <w:u w:val="none"/>
              </w:rPr>
              <w:t xml:space="preserve"> 201</w:t>
            </w:r>
            <w:r w:rsidR="00E52499" w:rsidRPr="008A7AEC">
              <w:rPr>
                <w:rFonts w:ascii="Arial" w:hAnsi="Arial" w:cs="Arial"/>
                <w:b w:val="0"/>
                <w:sz w:val="24"/>
                <w:szCs w:val="24"/>
                <w:u w:val="none"/>
              </w:rPr>
              <w:t>7</w:t>
            </w:r>
          </w:p>
        </w:tc>
      </w:tr>
    </w:tbl>
    <w:p w:rsidR="00B539B3" w:rsidRPr="008A7AEC" w:rsidRDefault="00B539B3" w:rsidP="00D939B1">
      <w:pPr>
        <w:spacing w:line="360" w:lineRule="auto"/>
        <w:rPr>
          <w:b/>
          <w:szCs w:val="24"/>
          <w:u w:val="single"/>
        </w:rPr>
      </w:pPr>
    </w:p>
    <w:p w:rsidR="0024478C" w:rsidRPr="008A7AEC" w:rsidRDefault="0024478C" w:rsidP="00D939B1">
      <w:pPr>
        <w:spacing w:line="360" w:lineRule="auto"/>
        <w:rPr>
          <w:b/>
          <w:szCs w:val="24"/>
          <w:u w:val="single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2700"/>
        <w:gridCol w:w="5400"/>
      </w:tblGrid>
      <w:tr w:rsidR="00B539B3" w:rsidRPr="008A7AEC" w:rsidTr="000078BA">
        <w:trPr>
          <w:trHeight w:val="320"/>
        </w:trPr>
        <w:tc>
          <w:tcPr>
            <w:tcW w:w="9378" w:type="dxa"/>
            <w:gridSpan w:val="3"/>
            <w:tcBorders>
              <w:bottom w:val="single" w:sz="4" w:space="0" w:color="auto"/>
            </w:tcBorders>
            <w:shd w:val="pct15" w:color="auto" w:fill="FFFFFF"/>
          </w:tcPr>
          <w:p w:rsidR="00B539B3" w:rsidRPr="008A7AEC" w:rsidRDefault="00B539B3" w:rsidP="00D939B1">
            <w:pPr>
              <w:pStyle w:val="Title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none"/>
              </w:rPr>
            </w:pPr>
            <w:r w:rsidRPr="008A7AEC">
              <w:rPr>
                <w:rFonts w:ascii="Arial" w:hAnsi="Arial" w:cs="Arial"/>
                <w:sz w:val="24"/>
                <w:szCs w:val="24"/>
                <w:u w:val="none"/>
              </w:rPr>
              <w:t>Related Documents</w:t>
            </w:r>
          </w:p>
        </w:tc>
      </w:tr>
      <w:tr w:rsidR="00B539B3" w:rsidRPr="008A7AEC" w:rsidTr="000078BA">
        <w:trPr>
          <w:trHeight w:val="320"/>
        </w:trPr>
        <w:tc>
          <w:tcPr>
            <w:tcW w:w="1278" w:type="dxa"/>
            <w:shd w:val="clear" w:color="auto" w:fill="C0C0C0"/>
          </w:tcPr>
          <w:p w:rsidR="00B539B3" w:rsidRPr="008A7AEC" w:rsidRDefault="00B539B3" w:rsidP="00D939B1">
            <w:pPr>
              <w:pStyle w:val="Title"/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  <w:r w:rsidRPr="008A7AEC">
              <w:rPr>
                <w:rFonts w:ascii="Arial" w:hAnsi="Arial" w:cs="Arial"/>
                <w:b w:val="0"/>
                <w:sz w:val="24"/>
                <w:szCs w:val="24"/>
                <w:u w:val="none"/>
              </w:rPr>
              <w:t>No</w:t>
            </w:r>
          </w:p>
        </w:tc>
        <w:tc>
          <w:tcPr>
            <w:tcW w:w="2700" w:type="dxa"/>
            <w:shd w:val="clear" w:color="auto" w:fill="C0C0C0"/>
          </w:tcPr>
          <w:p w:rsidR="00B539B3" w:rsidRPr="008A7AEC" w:rsidRDefault="00B539B3" w:rsidP="00D939B1">
            <w:pPr>
              <w:pStyle w:val="Title"/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  <w:r w:rsidRPr="008A7AEC">
              <w:rPr>
                <w:rFonts w:ascii="Arial" w:hAnsi="Arial" w:cs="Arial"/>
                <w:b w:val="0"/>
                <w:sz w:val="24"/>
                <w:szCs w:val="24"/>
                <w:u w:val="none"/>
              </w:rPr>
              <w:t>Document Name</w:t>
            </w:r>
          </w:p>
        </w:tc>
        <w:tc>
          <w:tcPr>
            <w:tcW w:w="5400" w:type="dxa"/>
            <w:shd w:val="clear" w:color="auto" w:fill="C0C0C0"/>
          </w:tcPr>
          <w:p w:rsidR="00B539B3" w:rsidRPr="008A7AEC" w:rsidRDefault="00B539B3" w:rsidP="00D939B1">
            <w:pPr>
              <w:pStyle w:val="Title"/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  <w:r w:rsidRPr="008A7AEC">
              <w:rPr>
                <w:rFonts w:ascii="Arial" w:hAnsi="Arial" w:cs="Arial"/>
                <w:b w:val="0"/>
                <w:sz w:val="24"/>
                <w:szCs w:val="24"/>
                <w:u w:val="none"/>
              </w:rPr>
              <w:t>Description</w:t>
            </w:r>
          </w:p>
        </w:tc>
      </w:tr>
      <w:tr w:rsidR="00B539B3" w:rsidRPr="008A7AEC" w:rsidTr="000078BA">
        <w:trPr>
          <w:trHeight w:val="320"/>
        </w:trPr>
        <w:tc>
          <w:tcPr>
            <w:tcW w:w="1278" w:type="dxa"/>
          </w:tcPr>
          <w:p w:rsidR="00B539B3" w:rsidRPr="008A7AEC" w:rsidRDefault="0024478C" w:rsidP="00D939B1">
            <w:pPr>
              <w:pStyle w:val="Title"/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  <w:r w:rsidRPr="008A7AEC">
              <w:rPr>
                <w:rFonts w:ascii="Arial" w:hAnsi="Arial" w:cs="Arial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2700" w:type="dxa"/>
          </w:tcPr>
          <w:p w:rsidR="00B539B3" w:rsidRPr="008A7AEC" w:rsidRDefault="00AA04B8" w:rsidP="00D939B1">
            <w:pPr>
              <w:pStyle w:val="Title"/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  <w:r w:rsidRPr="00AA04B8">
              <w:rPr>
                <w:rFonts w:ascii="Arial" w:hAnsi="Arial" w:cs="Arial"/>
                <w:b w:val="0"/>
                <w:sz w:val="24"/>
                <w:szCs w:val="24"/>
                <w:u w:val="none"/>
              </w:rPr>
              <w:t>Android</w:t>
            </w:r>
            <w:r>
              <w:rPr>
                <w:rFonts w:ascii="Arial" w:hAnsi="Arial" w:cs="Arial"/>
                <w:b w:val="0"/>
                <w:sz w:val="24"/>
                <w:szCs w:val="24"/>
                <w:u w:val="none"/>
              </w:rPr>
              <w:t xml:space="preserve"> Mobile App</w:t>
            </w:r>
          </w:p>
        </w:tc>
        <w:tc>
          <w:tcPr>
            <w:tcW w:w="5400" w:type="dxa"/>
          </w:tcPr>
          <w:p w:rsidR="00B539B3" w:rsidRPr="008A7AEC" w:rsidRDefault="00AA04B8" w:rsidP="00D939B1">
            <w:pPr>
              <w:pStyle w:val="Title"/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u w:val="none"/>
              </w:rPr>
              <w:t>Development phase</w:t>
            </w:r>
          </w:p>
        </w:tc>
      </w:tr>
    </w:tbl>
    <w:p w:rsidR="00B539B3" w:rsidRPr="008A7AEC" w:rsidRDefault="00B539B3" w:rsidP="00D939B1">
      <w:pPr>
        <w:pStyle w:val="Heading1"/>
        <w:spacing w:line="360" w:lineRule="auto"/>
        <w:rPr>
          <w:rStyle w:val="Strong"/>
          <w:sz w:val="24"/>
          <w:szCs w:val="24"/>
        </w:rPr>
      </w:pP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2699"/>
        <w:gridCol w:w="5398"/>
      </w:tblGrid>
      <w:tr w:rsidR="00F267D4" w:rsidTr="00F267D4">
        <w:trPr>
          <w:trHeight w:val="320"/>
        </w:trPr>
        <w:tc>
          <w:tcPr>
            <w:tcW w:w="9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hideMark/>
          </w:tcPr>
          <w:p w:rsidR="00F267D4" w:rsidRDefault="00F267D4" w:rsidP="00D939B1">
            <w:pPr>
              <w:pStyle w:val="Title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sz w:val="24"/>
                <w:szCs w:val="24"/>
                <w:u w:val="none"/>
              </w:rPr>
              <w:t xml:space="preserve">Approval </w:t>
            </w:r>
          </w:p>
        </w:tc>
      </w:tr>
      <w:tr w:rsidR="00F267D4" w:rsidTr="00F267D4">
        <w:trPr>
          <w:trHeight w:val="32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267D4" w:rsidRDefault="00F267D4" w:rsidP="00D939B1">
            <w:pPr>
              <w:pStyle w:val="Title"/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u w:val="none"/>
              </w:rPr>
              <w:t>N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267D4" w:rsidRDefault="00F267D4" w:rsidP="00D939B1">
            <w:pPr>
              <w:pStyle w:val="Title"/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u w:val="none"/>
              </w:rPr>
              <w:t>Approval status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267D4" w:rsidRDefault="00F267D4" w:rsidP="00D939B1">
            <w:pPr>
              <w:pStyle w:val="Title"/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u w:val="none"/>
              </w:rPr>
              <w:t>Approver name</w:t>
            </w:r>
          </w:p>
        </w:tc>
      </w:tr>
      <w:tr w:rsidR="00F267D4" w:rsidTr="00F267D4">
        <w:trPr>
          <w:trHeight w:val="32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D4" w:rsidRDefault="00F267D4" w:rsidP="00D939B1">
            <w:pPr>
              <w:pStyle w:val="Title"/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u w:val="none"/>
              </w:rPr>
              <w:lastRenderedPageBreak/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D4" w:rsidRDefault="00F267D4" w:rsidP="00D939B1">
            <w:pPr>
              <w:pStyle w:val="Title"/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u w:val="none"/>
              </w:rPr>
              <w:t>NO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D4" w:rsidRDefault="00F267D4" w:rsidP="00D939B1">
            <w:pPr>
              <w:pStyle w:val="Title"/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u w:val="none"/>
              </w:rPr>
              <w:t>Alex</w:t>
            </w:r>
          </w:p>
        </w:tc>
      </w:tr>
    </w:tbl>
    <w:p w:rsidR="00B539B3" w:rsidRPr="008A7AEC" w:rsidRDefault="00B539B3" w:rsidP="00D939B1">
      <w:pPr>
        <w:widowControl/>
        <w:spacing w:line="360" w:lineRule="auto"/>
        <w:jc w:val="left"/>
        <w:rPr>
          <w:rStyle w:val="Strong"/>
          <w:b/>
          <w:bCs/>
          <w:kern w:val="0"/>
          <w:szCs w:val="24"/>
          <w:lang w:eastAsia="en-US"/>
        </w:rPr>
      </w:pPr>
      <w:r w:rsidRPr="008A7AEC">
        <w:rPr>
          <w:rStyle w:val="Strong"/>
          <w:szCs w:val="24"/>
        </w:rPr>
        <w:br w:type="page"/>
      </w:r>
    </w:p>
    <w:p w:rsidR="007F3E4F" w:rsidRPr="008A7AEC" w:rsidRDefault="00D8138F" w:rsidP="00D939B1">
      <w:pPr>
        <w:pStyle w:val="Heading1"/>
        <w:spacing w:line="360" w:lineRule="auto"/>
        <w:rPr>
          <w:sz w:val="24"/>
          <w:szCs w:val="24"/>
        </w:rPr>
      </w:pPr>
      <w:bookmarkStart w:id="0" w:name="_Toc482943648"/>
      <w:r w:rsidRPr="008A7AEC">
        <w:rPr>
          <w:rStyle w:val="Strong"/>
          <w:sz w:val="24"/>
          <w:szCs w:val="24"/>
        </w:rPr>
        <w:lastRenderedPageBreak/>
        <w:t>Table of Contents</w:t>
      </w:r>
      <w:bookmarkEnd w:id="0"/>
    </w:p>
    <w:p w:rsidR="005A31ED" w:rsidRDefault="009D041E" w:rsidP="00D939B1">
      <w:pPr>
        <w:pStyle w:val="TOCHeading"/>
        <w:spacing w:line="360" w:lineRule="auto"/>
        <w:rPr>
          <w:noProof/>
        </w:rPr>
      </w:pPr>
      <w:r w:rsidRPr="008A7AEC">
        <w:rPr>
          <w:rFonts w:ascii="Arial" w:hAnsi="Arial" w:cs="Arial"/>
          <w:sz w:val="24"/>
          <w:szCs w:val="24"/>
        </w:rPr>
        <w:t>Contents</w:t>
      </w:r>
      <w:r w:rsidR="00E60CB0" w:rsidRPr="008A7AEC">
        <w:rPr>
          <w:rFonts w:ascii="Arial" w:hAnsi="Arial" w:cs="Arial"/>
          <w:sz w:val="24"/>
          <w:szCs w:val="24"/>
        </w:rPr>
        <w:fldChar w:fldCharType="begin"/>
      </w:r>
      <w:r w:rsidR="00C575E5" w:rsidRPr="008A7AEC">
        <w:rPr>
          <w:rFonts w:ascii="Arial" w:hAnsi="Arial" w:cs="Arial"/>
          <w:sz w:val="24"/>
          <w:szCs w:val="24"/>
        </w:rPr>
        <w:instrText xml:space="preserve"> TOC \o "1-5" \h \z \u </w:instrText>
      </w:r>
      <w:r w:rsidR="00E60CB0" w:rsidRPr="008A7AEC">
        <w:rPr>
          <w:rFonts w:ascii="Arial" w:hAnsi="Arial" w:cs="Arial"/>
          <w:sz w:val="24"/>
          <w:szCs w:val="24"/>
        </w:rPr>
        <w:fldChar w:fldCharType="separate"/>
      </w:r>
    </w:p>
    <w:p w:rsidR="005A31ED" w:rsidRDefault="00317A82" w:rsidP="00D939B1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  <w:lang w:eastAsia="en-US"/>
        </w:rPr>
      </w:pPr>
      <w:hyperlink w:anchor="_Toc482943648" w:history="1">
        <w:r w:rsidR="005A31ED" w:rsidRPr="0008723E">
          <w:rPr>
            <w:rStyle w:val="Hyperlink"/>
          </w:rPr>
          <w:t>Table of Contents</w:t>
        </w:r>
        <w:r w:rsidR="005A31ED">
          <w:rPr>
            <w:webHidden/>
          </w:rPr>
          <w:tab/>
        </w:r>
        <w:r w:rsidR="005A31ED">
          <w:rPr>
            <w:webHidden/>
          </w:rPr>
          <w:fldChar w:fldCharType="begin"/>
        </w:r>
        <w:r w:rsidR="005A31ED">
          <w:rPr>
            <w:webHidden/>
          </w:rPr>
          <w:instrText xml:space="preserve"> PAGEREF _Toc482943648 \h </w:instrText>
        </w:r>
        <w:r w:rsidR="005A31ED">
          <w:rPr>
            <w:webHidden/>
          </w:rPr>
        </w:r>
        <w:r w:rsidR="005A31ED">
          <w:rPr>
            <w:webHidden/>
          </w:rPr>
          <w:fldChar w:fldCharType="separate"/>
        </w:r>
        <w:r w:rsidR="005A31ED">
          <w:rPr>
            <w:webHidden/>
          </w:rPr>
          <w:t>3</w:t>
        </w:r>
        <w:r w:rsidR="005A31ED">
          <w:rPr>
            <w:webHidden/>
          </w:rPr>
          <w:fldChar w:fldCharType="end"/>
        </w:r>
      </w:hyperlink>
    </w:p>
    <w:p w:rsidR="005A31ED" w:rsidRDefault="00317A82" w:rsidP="00D939B1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  <w:lang w:eastAsia="en-US"/>
        </w:rPr>
      </w:pPr>
      <w:hyperlink w:anchor="_Toc482943649" w:history="1">
        <w:r w:rsidR="005A31ED" w:rsidRPr="0008723E">
          <w:rPr>
            <w:rStyle w:val="Hyperlink"/>
          </w:rPr>
          <w:t>SCOPE OF WORK</w:t>
        </w:r>
        <w:r w:rsidR="005A31ED">
          <w:rPr>
            <w:webHidden/>
          </w:rPr>
          <w:tab/>
        </w:r>
        <w:r w:rsidR="005A31ED">
          <w:rPr>
            <w:webHidden/>
          </w:rPr>
          <w:fldChar w:fldCharType="begin"/>
        </w:r>
        <w:r w:rsidR="005A31ED">
          <w:rPr>
            <w:webHidden/>
          </w:rPr>
          <w:instrText xml:space="preserve"> PAGEREF _Toc482943649 \h </w:instrText>
        </w:r>
        <w:r w:rsidR="005A31ED">
          <w:rPr>
            <w:webHidden/>
          </w:rPr>
        </w:r>
        <w:r w:rsidR="005A31ED">
          <w:rPr>
            <w:webHidden/>
          </w:rPr>
          <w:fldChar w:fldCharType="separate"/>
        </w:r>
        <w:r w:rsidR="005A31ED">
          <w:rPr>
            <w:webHidden/>
          </w:rPr>
          <w:t>4</w:t>
        </w:r>
        <w:r w:rsidR="005A31ED">
          <w:rPr>
            <w:webHidden/>
          </w:rPr>
          <w:fldChar w:fldCharType="end"/>
        </w:r>
      </w:hyperlink>
    </w:p>
    <w:p w:rsidR="005A31ED" w:rsidRDefault="00317A82" w:rsidP="00D939B1">
      <w:pPr>
        <w:pStyle w:val="TOC2"/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en-US"/>
        </w:rPr>
      </w:pPr>
      <w:hyperlink w:anchor="_Toc482943650" w:history="1">
        <w:r w:rsidR="005A31ED" w:rsidRPr="0008723E">
          <w:rPr>
            <w:rStyle w:val="Hyperlink"/>
            <w:rFonts w:ascii="Arial" w:hAnsi="Arial"/>
            <w:noProof/>
          </w:rPr>
          <w:t>2.1</w:t>
        </w:r>
        <w:r w:rsidR="005A31ED">
          <w:rPr>
            <w:rFonts w:asciiTheme="minorHAnsi" w:eastAsiaTheme="minorEastAsia" w:hAnsiTheme="minorHAnsi" w:cstheme="minorBidi"/>
            <w:smallCaps w:val="0"/>
            <w:noProof/>
            <w:kern w:val="0"/>
            <w:sz w:val="22"/>
            <w:szCs w:val="22"/>
            <w:lang w:eastAsia="en-US"/>
          </w:rPr>
          <w:tab/>
        </w:r>
        <w:r w:rsidR="005A31ED" w:rsidRPr="0008723E">
          <w:rPr>
            <w:rStyle w:val="Hyperlink"/>
            <w:rFonts w:ascii="Arial" w:hAnsi="Arial"/>
            <w:noProof/>
          </w:rPr>
          <w:t>Hardware requirements</w:t>
        </w:r>
        <w:r w:rsidR="005A31ED">
          <w:rPr>
            <w:noProof/>
            <w:webHidden/>
          </w:rPr>
          <w:tab/>
        </w:r>
        <w:r w:rsidR="005A31ED">
          <w:rPr>
            <w:noProof/>
            <w:webHidden/>
          </w:rPr>
          <w:fldChar w:fldCharType="begin"/>
        </w:r>
        <w:r w:rsidR="005A31ED">
          <w:rPr>
            <w:noProof/>
            <w:webHidden/>
          </w:rPr>
          <w:instrText xml:space="preserve"> PAGEREF _Toc482943650 \h </w:instrText>
        </w:r>
        <w:r w:rsidR="005A31ED">
          <w:rPr>
            <w:noProof/>
            <w:webHidden/>
          </w:rPr>
        </w:r>
        <w:r w:rsidR="005A31ED">
          <w:rPr>
            <w:noProof/>
            <w:webHidden/>
          </w:rPr>
          <w:fldChar w:fldCharType="separate"/>
        </w:r>
        <w:r w:rsidR="005A31ED">
          <w:rPr>
            <w:noProof/>
            <w:webHidden/>
          </w:rPr>
          <w:t>4</w:t>
        </w:r>
        <w:r w:rsidR="005A31ED">
          <w:rPr>
            <w:noProof/>
            <w:webHidden/>
          </w:rPr>
          <w:fldChar w:fldCharType="end"/>
        </w:r>
      </w:hyperlink>
    </w:p>
    <w:p w:rsidR="005A31ED" w:rsidRDefault="00317A82" w:rsidP="00D939B1">
      <w:pPr>
        <w:pStyle w:val="TOC2"/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en-US"/>
        </w:rPr>
      </w:pPr>
      <w:hyperlink w:anchor="_Toc482943651" w:history="1">
        <w:r w:rsidR="005A31ED" w:rsidRPr="0008723E">
          <w:rPr>
            <w:rStyle w:val="Hyperlink"/>
            <w:rFonts w:ascii="Arial" w:hAnsi="Arial"/>
            <w:noProof/>
          </w:rPr>
          <w:t>2.2</w:t>
        </w:r>
        <w:r w:rsidR="005A31ED">
          <w:rPr>
            <w:rFonts w:asciiTheme="minorHAnsi" w:eastAsiaTheme="minorEastAsia" w:hAnsiTheme="minorHAnsi" w:cstheme="minorBidi"/>
            <w:smallCaps w:val="0"/>
            <w:noProof/>
            <w:kern w:val="0"/>
            <w:sz w:val="22"/>
            <w:szCs w:val="22"/>
            <w:lang w:eastAsia="en-US"/>
          </w:rPr>
          <w:tab/>
        </w:r>
        <w:r w:rsidR="005A31ED" w:rsidRPr="0008723E">
          <w:rPr>
            <w:rStyle w:val="Hyperlink"/>
            <w:rFonts w:ascii="Arial" w:hAnsi="Arial"/>
            <w:noProof/>
          </w:rPr>
          <w:t>Software requirements</w:t>
        </w:r>
        <w:r w:rsidR="005A31ED">
          <w:rPr>
            <w:noProof/>
            <w:webHidden/>
          </w:rPr>
          <w:tab/>
        </w:r>
        <w:r w:rsidR="005A31ED">
          <w:rPr>
            <w:noProof/>
            <w:webHidden/>
          </w:rPr>
          <w:fldChar w:fldCharType="begin"/>
        </w:r>
        <w:r w:rsidR="005A31ED">
          <w:rPr>
            <w:noProof/>
            <w:webHidden/>
          </w:rPr>
          <w:instrText xml:space="preserve"> PAGEREF _Toc482943651 \h </w:instrText>
        </w:r>
        <w:r w:rsidR="005A31ED">
          <w:rPr>
            <w:noProof/>
            <w:webHidden/>
          </w:rPr>
        </w:r>
        <w:r w:rsidR="005A31ED">
          <w:rPr>
            <w:noProof/>
            <w:webHidden/>
          </w:rPr>
          <w:fldChar w:fldCharType="separate"/>
        </w:r>
        <w:r w:rsidR="005A31ED">
          <w:rPr>
            <w:noProof/>
            <w:webHidden/>
          </w:rPr>
          <w:t>4</w:t>
        </w:r>
        <w:r w:rsidR="005A31ED">
          <w:rPr>
            <w:noProof/>
            <w:webHidden/>
          </w:rPr>
          <w:fldChar w:fldCharType="end"/>
        </w:r>
      </w:hyperlink>
    </w:p>
    <w:p w:rsidR="005A31ED" w:rsidRDefault="00317A82" w:rsidP="00D939B1">
      <w:pPr>
        <w:pStyle w:val="TOC2"/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en-US"/>
        </w:rPr>
      </w:pPr>
      <w:hyperlink w:anchor="_Toc482943652" w:history="1">
        <w:r w:rsidR="005A31ED" w:rsidRPr="0008723E">
          <w:rPr>
            <w:rStyle w:val="Hyperlink"/>
            <w:rFonts w:ascii="Arial" w:hAnsi="Arial"/>
            <w:noProof/>
          </w:rPr>
          <w:t>2.3</w:t>
        </w:r>
        <w:r w:rsidR="005A31ED">
          <w:rPr>
            <w:rFonts w:asciiTheme="minorHAnsi" w:eastAsiaTheme="minorEastAsia" w:hAnsiTheme="minorHAnsi" w:cstheme="minorBidi"/>
            <w:smallCaps w:val="0"/>
            <w:noProof/>
            <w:kern w:val="0"/>
            <w:sz w:val="22"/>
            <w:szCs w:val="22"/>
            <w:lang w:eastAsia="en-US"/>
          </w:rPr>
          <w:tab/>
        </w:r>
        <w:r w:rsidR="005A31ED" w:rsidRPr="0008723E">
          <w:rPr>
            <w:rStyle w:val="Hyperlink"/>
            <w:rFonts w:ascii="Arial" w:hAnsi="Arial"/>
            <w:noProof/>
          </w:rPr>
          <w:t>APK file generation process</w:t>
        </w:r>
        <w:r w:rsidR="005A31ED">
          <w:rPr>
            <w:noProof/>
            <w:webHidden/>
          </w:rPr>
          <w:tab/>
        </w:r>
        <w:r w:rsidR="005A31ED">
          <w:rPr>
            <w:noProof/>
            <w:webHidden/>
          </w:rPr>
          <w:fldChar w:fldCharType="begin"/>
        </w:r>
        <w:r w:rsidR="005A31ED">
          <w:rPr>
            <w:noProof/>
            <w:webHidden/>
          </w:rPr>
          <w:instrText xml:space="preserve"> PAGEREF _Toc482943652 \h </w:instrText>
        </w:r>
        <w:r w:rsidR="005A31ED">
          <w:rPr>
            <w:noProof/>
            <w:webHidden/>
          </w:rPr>
        </w:r>
        <w:r w:rsidR="005A31ED">
          <w:rPr>
            <w:noProof/>
            <w:webHidden/>
          </w:rPr>
          <w:fldChar w:fldCharType="separate"/>
        </w:r>
        <w:r w:rsidR="005A31ED">
          <w:rPr>
            <w:noProof/>
            <w:webHidden/>
          </w:rPr>
          <w:t>4</w:t>
        </w:r>
        <w:r w:rsidR="005A31ED">
          <w:rPr>
            <w:noProof/>
            <w:webHidden/>
          </w:rPr>
          <w:fldChar w:fldCharType="end"/>
        </w:r>
      </w:hyperlink>
    </w:p>
    <w:p w:rsidR="005A31ED" w:rsidRDefault="00317A82" w:rsidP="00D939B1">
      <w:pPr>
        <w:pStyle w:val="TOC2"/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en-US"/>
        </w:rPr>
      </w:pPr>
      <w:hyperlink w:anchor="_Toc482943653" w:history="1">
        <w:r w:rsidR="005A31ED" w:rsidRPr="0008723E">
          <w:rPr>
            <w:rStyle w:val="Hyperlink"/>
            <w:noProof/>
          </w:rPr>
          <w:t>2.4</w:t>
        </w:r>
        <w:r w:rsidR="005A31ED">
          <w:rPr>
            <w:rFonts w:asciiTheme="minorHAnsi" w:eastAsiaTheme="minorEastAsia" w:hAnsiTheme="minorHAnsi" w:cstheme="minorBidi"/>
            <w:smallCaps w:val="0"/>
            <w:noProof/>
            <w:kern w:val="0"/>
            <w:sz w:val="22"/>
            <w:szCs w:val="22"/>
            <w:lang w:eastAsia="en-US"/>
          </w:rPr>
          <w:tab/>
        </w:r>
        <w:r w:rsidR="005A31ED" w:rsidRPr="0008723E">
          <w:rPr>
            <w:rStyle w:val="Hyperlink"/>
            <w:rFonts w:ascii="Arial" w:hAnsi="Arial"/>
            <w:noProof/>
          </w:rPr>
          <w:t>Page creation process</w:t>
        </w:r>
        <w:r w:rsidR="005A31ED">
          <w:rPr>
            <w:noProof/>
            <w:webHidden/>
          </w:rPr>
          <w:tab/>
        </w:r>
        <w:r w:rsidR="005A31ED">
          <w:rPr>
            <w:noProof/>
            <w:webHidden/>
          </w:rPr>
          <w:fldChar w:fldCharType="begin"/>
        </w:r>
        <w:r w:rsidR="005A31ED">
          <w:rPr>
            <w:noProof/>
            <w:webHidden/>
          </w:rPr>
          <w:instrText xml:space="preserve"> PAGEREF _Toc482943653 \h </w:instrText>
        </w:r>
        <w:r w:rsidR="005A31ED">
          <w:rPr>
            <w:noProof/>
            <w:webHidden/>
          </w:rPr>
        </w:r>
        <w:r w:rsidR="005A31ED">
          <w:rPr>
            <w:noProof/>
            <w:webHidden/>
          </w:rPr>
          <w:fldChar w:fldCharType="separate"/>
        </w:r>
        <w:r w:rsidR="005A31ED">
          <w:rPr>
            <w:noProof/>
            <w:webHidden/>
          </w:rPr>
          <w:t>4</w:t>
        </w:r>
        <w:r w:rsidR="005A31ED">
          <w:rPr>
            <w:noProof/>
            <w:webHidden/>
          </w:rPr>
          <w:fldChar w:fldCharType="end"/>
        </w:r>
      </w:hyperlink>
    </w:p>
    <w:p w:rsidR="009D041E" w:rsidRPr="008A7AEC" w:rsidRDefault="00E60CB0" w:rsidP="00D939B1">
      <w:pPr>
        <w:spacing w:line="360" w:lineRule="auto"/>
        <w:rPr>
          <w:szCs w:val="24"/>
        </w:rPr>
      </w:pPr>
      <w:r w:rsidRPr="008A7AEC">
        <w:rPr>
          <w:szCs w:val="24"/>
        </w:rPr>
        <w:fldChar w:fldCharType="end"/>
      </w:r>
    </w:p>
    <w:p w:rsidR="000A6D1B" w:rsidRPr="008A7AEC" w:rsidRDefault="000A6D1B" w:rsidP="00D939B1">
      <w:pPr>
        <w:widowControl/>
        <w:spacing w:line="360" w:lineRule="auto"/>
        <w:jc w:val="left"/>
        <w:rPr>
          <w:b/>
          <w:bCs/>
          <w:kern w:val="0"/>
          <w:szCs w:val="24"/>
          <w:lang w:eastAsia="en-US"/>
        </w:rPr>
      </w:pPr>
      <w:r w:rsidRPr="008A7AEC">
        <w:rPr>
          <w:szCs w:val="24"/>
        </w:rPr>
        <w:br w:type="page"/>
      </w:r>
    </w:p>
    <w:p w:rsidR="000019AF" w:rsidRPr="00D939B1" w:rsidRDefault="00B35001" w:rsidP="00D939B1">
      <w:pPr>
        <w:pStyle w:val="Heading1"/>
        <w:spacing w:line="360" w:lineRule="auto"/>
        <w:rPr>
          <w:sz w:val="24"/>
          <w:szCs w:val="24"/>
        </w:rPr>
      </w:pPr>
      <w:bookmarkStart w:id="1" w:name="_Toc482943649"/>
      <w:r>
        <w:rPr>
          <w:sz w:val="24"/>
          <w:szCs w:val="24"/>
        </w:rPr>
        <w:lastRenderedPageBreak/>
        <w:t>PROCESS</w:t>
      </w:r>
      <w:bookmarkEnd w:id="1"/>
    </w:p>
    <w:p w:rsidR="00324ED1" w:rsidRPr="00D939B1" w:rsidRDefault="00AA04B8" w:rsidP="00B31974">
      <w:pPr>
        <w:pStyle w:val="Heading2"/>
      </w:pPr>
      <w:bookmarkStart w:id="2" w:name="_Toc482943650"/>
      <w:r>
        <w:t>Hardware requirements</w:t>
      </w:r>
      <w:bookmarkEnd w:id="2"/>
    </w:p>
    <w:p w:rsidR="00A90E63" w:rsidRPr="005A31ED" w:rsidRDefault="00F56FFF" w:rsidP="00D939B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m 3</w:t>
      </w:r>
      <w:r w:rsidR="005A31ED" w:rsidRPr="005A31ED">
        <w:rPr>
          <w:rFonts w:ascii="Times New Roman" w:hAnsi="Times New Roman" w:cs="Times New Roman"/>
          <w:sz w:val="28"/>
          <w:szCs w:val="28"/>
        </w:rPr>
        <w:t xml:space="preserve"> GB</w:t>
      </w:r>
      <w:r w:rsidR="002A4868">
        <w:rPr>
          <w:rFonts w:ascii="Times New Roman" w:hAnsi="Times New Roman" w:cs="Times New Roman"/>
          <w:sz w:val="28"/>
          <w:szCs w:val="28"/>
        </w:rPr>
        <w:t xml:space="preserve"> or above</w:t>
      </w:r>
    </w:p>
    <w:p w:rsidR="00207C2B" w:rsidRPr="00207C2B" w:rsidRDefault="002E3FE3" w:rsidP="00D939B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A4868">
        <w:rPr>
          <w:rFonts w:ascii="Times New Roman" w:hAnsi="Times New Roman" w:cs="Times New Roman"/>
          <w:sz w:val="28"/>
          <w:szCs w:val="28"/>
        </w:rPr>
        <w:t xml:space="preserve">0GB </w:t>
      </w:r>
      <w:r w:rsidR="00207C2B">
        <w:rPr>
          <w:rFonts w:ascii="Times New Roman" w:hAnsi="Times New Roman" w:cs="Times New Roman"/>
          <w:sz w:val="28"/>
          <w:szCs w:val="28"/>
        </w:rPr>
        <w:t>HDD or above</w:t>
      </w:r>
    </w:p>
    <w:p w:rsidR="00C17A12" w:rsidRPr="00D939B1" w:rsidRDefault="00AA04B8" w:rsidP="00B31974">
      <w:pPr>
        <w:pStyle w:val="Heading2"/>
      </w:pPr>
      <w:bookmarkStart w:id="3" w:name="_Toc482943651"/>
      <w:r>
        <w:t>Software requirements</w:t>
      </w:r>
      <w:bookmarkEnd w:id="3"/>
    </w:p>
    <w:p w:rsidR="009C64A5" w:rsidRPr="005A31ED" w:rsidRDefault="002A4868" w:rsidP="00D939B1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dk1.8 or later</w:t>
      </w:r>
    </w:p>
    <w:p w:rsidR="009C64A5" w:rsidRPr="005A31ED" w:rsidRDefault="009C64A5" w:rsidP="00D939B1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31ED">
        <w:rPr>
          <w:rFonts w:ascii="Times New Roman" w:hAnsi="Times New Roman" w:cs="Times New Roman"/>
          <w:sz w:val="28"/>
          <w:szCs w:val="28"/>
        </w:rPr>
        <w:t xml:space="preserve">Android </w:t>
      </w:r>
      <w:r w:rsidR="002A4868">
        <w:rPr>
          <w:rFonts w:ascii="Times New Roman" w:hAnsi="Times New Roman" w:cs="Times New Roman"/>
          <w:sz w:val="28"/>
          <w:szCs w:val="28"/>
        </w:rPr>
        <w:t>SDK</w:t>
      </w:r>
    </w:p>
    <w:p w:rsidR="005A31ED" w:rsidRDefault="002A4868" w:rsidP="00D939B1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ndows or Linux</w:t>
      </w:r>
    </w:p>
    <w:p w:rsidR="009D4899" w:rsidRDefault="009D4899" w:rsidP="00D939B1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roid studio</w:t>
      </w:r>
    </w:p>
    <w:p w:rsidR="009D4899" w:rsidRDefault="009D4899" w:rsidP="00D939B1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</w:p>
    <w:p w:rsidR="009D4899" w:rsidRDefault="009D4899" w:rsidP="00D939B1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odeJS</w:t>
      </w:r>
      <w:proofErr w:type="spellEnd"/>
    </w:p>
    <w:p w:rsidR="009C64A5" w:rsidRDefault="009D4899" w:rsidP="00D939B1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clipse IDE</w:t>
      </w:r>
    </w:p>
    <w:p w:rsidR="004240A4" w:rsidRPr="00D939B1" w:rsidRDefault="004240A4" w:rsidP="00D939B1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ache Ant</w:t>
      </w:r>
    </w:p>
    <w:p w:rsidR="00FA4595" w:rsidRDefault="00FA4595" w:rsidP="00B31974">
      <w:pPr>
        <w:pStyle w:val="Heading2"/>
      </w:pPr>
      <w:bookmarkStart w:id="4" w:name="_Toc482943652"/>
      <w:r>
        <w:t>APK file generation process</w:t>
      </w:r>
      <w:bookmarkEnd w:id="4"/>
    </w:p>
    <w:p w:rsidR="00C50BFE" w:rsidRPr="002B07F5" w:rsidRDefault="00C50BFE" w:rsidP="00C50BFE">
      <w:pPr>
        <w:spacing w:line="360" w:lineRule="auto"/>
        <w:rPr>
          <w:szCs w:val="22"/>
          <w:lang w:eastAsia="en-US"/>
        </w:rPr>
      </w:pPr>
      <w:r>
        <w:rPr>
          <w:szCs w:val="22"/>
          <w:lang w:eastAsia="en-US"/>
        </w:rPr>
        <w:t>Step 1</w:t>
      </w:r>
      <w:r w:rsidRPr="002B07F5">
        <w:rPr>
          <w:szCs w:val="22"/>
          <w:lang w:eastAsia="en-US"/>
        </w:rPr>
        <w:t>: -Install Java</w:t>
      </w:r>
    </w:p>
    <w:p w:rsidR="00C50BFE" w:rsidRPr="002B07F5" w:rsidRDefault="00C50BFE" w:rsidP="00C50BFE">
      <w:pPr>
        <w:pStyle w:val="ListParagraph"/>
        <w:numPr>
          <w:ilvl w:val="0"/>
          <w:numId w:val="18"/>
        </w:numPr>
        <w:spacing w:line="360" w:lineRule="auto"/>
        <w:rPr>
          <w:sz w:val="22"/>
          <w:szCs w:val="24"/>
          <w:lang w:eastAsia="en-US"/>
        </w:rPr>
      </w:pPr>
      <w:r w:rsidRPr="002B07F5">
        <w:rPr>
          <w:color w:val="000000"/>
          <w:sz w:val="22"/>
          <w:szCs w:val="24"/>
          <w:shd w:val="clear" w:color="auto" w:fill="FFFFFF"/>
        </w:rPr>
        <w:t>You can download the latest version of Java JDK from Oracle's Java site −</w:t>
      </w:r>
      <w:r w:rsidRPr="002B07F5">
        <w:rPr>
          <w:rStyle w:val="apple-converted-space"/>
          <w:color w:val="000000"/>
          <w:sz w:val="22"/>
          <w:szCs w:val="24"/>
          <w:shd w:val="clear" w:color="auto" w:fill="FFFFFF"/>
        </w:rPr>
        <w:t> </w:t>
      </w:r>
      <w:hyperlink r:id="rId9" w:tgtFrame="_blank" w:history="1">
        <w:r w:rsidRPr="002B07F5">
          <w:rPr>
            <w:rStyle w:val="Hyperlink"/>
            <w:color w:val="313131"/>
            <w:sz w:val="22"/>
            <w:szCs w:val="24"/>
            <w:shd w:val="clear" w:color="auto" w:fill="FFFFFF"/>
          </w:rPr>
          <w:t>Java SE Downloads</w:t>
        </w:r>
      </w:hyperlink>
      <w:r w:rsidRPr="002B07F5">
        <w:rPr>
          <w:color w:val="000000"/>
          <w:sz w:val="22"/>
          <w:szCs w:val="24"/>
          <w:shd w:val="clear" w:color="auto" w:fill="FFFFFF"/>
        </w:rPr>
        <w:t>.</w:t>
      </w:r>
    </w:p>
    <w:p w:rsidR="00C50BFE" w:rsidRPr="002B07F5" w:rsidRDefault="00C50BFE" w:rsidP="00C50BFE">
      <w:pPr>
        <w:pStyle w:val="ListParagraph"/>
        <w:numPr>
          <w:ilvl w:val="0"/>
          <w:numId w:val="18"/>
        </w:numPr>
        <w:spacing w:line="360" w:lineRule="auto"/>
        <w:rPr>
          <w:color w:val="1F497D" w:themeColor="text2"/>
          <w:sz w:val="22"/>
          <w:szCs w:val="22"/>
          <w:lang w:eastAsia="en-US"/>
        </w:rPr>
      </w:pPr>
      <w:r w:rsidRPr="002B07F5">
        <w:rPr>
          <w:color w:val="000000"/>
          <w:sz w:val="22"/>
          <w:szCs w:val="22"/>
          <w:shd w:val="clear" w:color="auto" w:fill="FFFFFF"/>
        </w:rPr>
        <w:t>After you install</w:t>
      </w:r>
      <w:r>
        <w:rPr>
          <w:color w:val="000000"/>
          <w:sz w:val="22"/>
          <w:szCs w:val="22"/>
          <w:shd w:val="clear" w:color="auto" w:fill="FFFFFF"/>
        </w:rPr>
        <w:t xml:space="preserve"> java</w:t>
      </w:r>
      <w:r w:rsidRPr="002B07F5">
        <w:rPr>
          <w:color w:val="000000"/>
          <w:sz w:val="22"/>
          <w:szCs w:val="22"/>
          <w:shd w:val="clear" w:color="auto" w:fill="FFFFFF"/>
        </w:rPr>
        <w:t>, open your environment variable.</w:t>
      </w:r>
    </w:p>
    <w:p w:rsidR="00C50BFE" w:rsidRDefault="00C50BFE" w:rsidP="00C50BFE">
      <w:pPr>
        <w:widowControl/>
        <w:numPr>
          <w:ilvl w:val="0"/>
          <w:numId w:val="18"/>
        </w:numPr>
        <w:spacing w:before="100" w:beforeAutospacing="1" w:after="75" w:line="360" w:lineRule="auto"/>
        <w:jc w:val="left"/>
        <w:rPr>
          <w:rFonts w:eastAsia="Times New Roman"/>
          <w:color w:val="000000"/>
          <w:kern w:val="0"/>
          <w:szCs w:val="24"/>
          <w:lang w:eastAsia="en-US"/>
        </w:rPr>
      </w:pPr>
      <w:r w:rsidRPr="002B07F5">
        <w:rPr>
          <w:rFonts w:eastAsia="Times New Roman"/>
          <w:color w:val="000000"/>
          <w:kern w:val="0"/>
          <w:sz w:val="22"/>
          <w:szCs w:val="22"/>
          <w:lang w:eastAsia="en-US"/>
        </w:rPr>
        <w:t>Right-Click on Computer-</w:t>
      </w:r>
      <w:r w:rsidRPr="009F7138">
        <w:rPr>
          <w:rFonts w:eastAsia="Times New Roman"/>
          <w:color w:val="000000"/>
          <w:kern w:val="0"/>
          <w:sz w:val="22"/>
          <w:szCs w:val="22"/>
          <w:lang w:eastAsia="en-US"/>
        </w:rPr>
        <w:t>Properties</w:t>
      </w:r>
      <w:r w:rsidRPr="002B07F5">
        <w:rPr>
          <w:rFonts w:eastAsia="Times New Roman"/>
          <w:color w:val="000000"/>
          <w:kern w:val="0"/>
          <w:sz w:val="22"/>
          <w:szCs w:val="22"/>
          <w:lang w:eastAsia="en-US"/>
        </w:rPr>
        <w:t xml:space="preserve">- Advanced System setting- </w:t>
      </w:r>
      <w:r w:rsidRPr="009F7138">
        <w:rPr>
          <w:rFonts w:eastAsia="Times New Roman"/>
          <w:color w:val="000000"/>
          <w:kern w:val="0"/>
          <w:sz w:val="22"/>
          <w:szCs w:val="22"/>
          <w:lang w:eastAsia="en-US"/>
        </w:rPr>
        <w:t>Environment Variables</w:t>
      </w:r>
      <w:r w:rsidRPr="002B07F5">
        <w:rPr>
          <w:rFonts w:eastAsia="Times New Roman"/>
          <w:color w:val="000000"/>
          <w:kern w:val="0"/>
          <w:sz w:val="22"/>
          <w:szCs w:val="22"/>
          <w:lang w:eastAsia="en-US"/>
        </w:rPr>
        <w:t xml:space="preserve">- </w:t>
      </w:r>
      <w:r w:rsidRPr="009F7138">
        <w:rPr>
          <w:rFonts w:eastAsia="Times New Roman"/>
          <w:color w:val="000000"/>
          <w:kern w:val="0"/>
          <w:sz w:val="22"/>
          <w:szCs w:val="22"/>
          <w:lang w:eastAsia="en-US"/>
        </w:rPr>
        <w:t>System Variables</w:t>
      </w:r>
      <w:r w:rsidRPr="002B07F5">
        <w:rPr>
          <w:rFonts w:eastAsia="Times New Roman"/>
          <w:color w:val="000000"/>
          <w:kern w:val="0"/>
          <w:sz w:val="22"/>
          <w:szCs w:val="22"/>
          <w:lang w:eastAsia="en-US"/>
        </w:rPr>
        <w:t xml:space="preserve">- </w:t>
      </w:r>
      <w:r>
        <w:rPr>
          <w:rFonts w:eastAsia="Times New Roman"/>
          <w:color w:val="000000"/>
          <w:kern w:val="0"/>
          <w:sz w:val="22"/>
          <w:szCs w:val="22"/>
          <w:lang w:eastAsia="en-US"/>
        </w:rPr>
        <w:t>New</w:t>
      </w:r>
    </w:p>
    <w:p w:rsidR="00C50BFE" w:rsidRPr="00DB7613" w:rsidRDefault="00C50BFE" w:rsidP="00C50BFE">
      <w:pPr>
        <w:widowControl/>
        <w:spacing w:before="100" w:beforeAutospacing="1" w:after="75" w:line="360" w:lineRule="auto"/>
        <w:ind w:left="720" w:firstLine="720"/>
        <w:jc w:val="left"/>
        <w:rPr>
          <w:rFonts w:eastAsia="Times New Roman"/>
          <w:color w:val="000000"/>
          <w:kern w:val="0"/>
          <w:sz w:val="22"/>
          <w:szCs w:val="24"/>
          <w:lang w:eastAsia="en-US"/>
        </w:rPr>
      </w:pPr>
      <w:r w:rsidRPr="00DB7613">
        <w:rPr>
          <w:rFonts w:eastAsia="Times New Roman"/>
          <w:color w:val="000000"/>
          <w:kern w:val="0"/>
          <w:sz w:val="22"/>
          <w:szCs w:val="24"/>
          <w:lang w:eastAsia="en-US"/>
        </w:rPr>
        <w:t xml:space="preserve">Variable name: JAVA_HOME </w:t>
      </w:r>
    </w:p>
    <w:p w:rsidR="00C50BFE" w:rsidRDefault="00C50BFE" w:rsidP="00C50BFE">
      <w:pPr>
        <w:widowControl/>
        <w:spacing w:before="100" w:beforeAutospacing="1" w:after="75" w:line="360" w:lineRule="auto"/>
        <w:ind w:left="720" w:firstLine="720"/>
        <w:jc w:val="left"/>
        <w:rPr>
          <w:rFonts w:eastAsia="Times New Roman"/>
          <w:color w:val="000000"/>
          <w:kern w:val="0"/>
          <w:sz w:val="22"/>
          <w:szCs w:val="24"/>
          <w:lang w:eastAsia="en-US"/>
        </w:rPr>
      </w:pPr>
      <w:r w:rsidRPr="00DB7613">
        <w:rPr>
          <w:rFonts w:eastAsia="Times New Roman"/>
          <w:color w:val="000000"/>
          <w:kern w:val="0"/>
          <w:sz w:val="22"/>
          <w:szCs w:val="24"/>
          <w:lang w:eastAsia="en-US"/>
        </w:rPr>
        <w:t xml:space="preserve">Variable value: C:\Program Files\Java\jdk1.8.0_51 </w:t>
      </w:r>
    </w:p>
    <w:p w:rsidR="00C50BFE" w:rsidRPr="00DB7613" w:rsidRDefault="00C50BFE" w:rsidP="00C50BFE">
      <w:pPr>
        <w:widowControl/>
        <w:numPr>
          <w:ilvl w:val="0"/>
          <w:numId w:val="18"/>
        </w:numPr>
        <w:spacing w:before="100" w:beforeAutospacing="1" w:after="75" w:line="360" w:lineRule="auto"/>
        <w:jc w:val="left"/>
        <w:rPr>
          <w:rFonts w:eastAsia="Times New Roman"/>
          <w:color w:val="000000"/>
          <w:kern w:val="0"/>
          <w:szCs w:val="24"/>
          <w:lang w:eastAsia="en-US"/>
        </w:rPr>
      </w:pPr>
      <w:r w:rsidRPr="002B07F5">
        <w:rPr>
          <w:rFonts w:eastAsia="Times New Roman"/>
          <w:color w:val="000000"/>
          <w:kern w:val="0"/>
          <w:sz w:val="22"/>
          <w:szCs w:val="22"/>
          <w:lang w:eastAsia="en-US"/>
        </w:rPr>
        <w:t>Right-Click on Computer-</w:t>
      </w:r>
      <w:r w:rsidRPr="009F7138">
        <w:rPr>
          <w:rFonts w:eastAsia="Times New Roman"/>
          <w:color w:val="000000"/>
          <w:kern w:val="0"/>
          <w:sz w:val="22"/>
          <w:szCs w:val="22"/>
          <w:lang w:eastAsia="en-US"/>
        </w:rPr>
        <w:t>Properties</w:t>
      </w:r>
      <w:r w:rsidRPr="002B07F5">
        <w:rPr>
          <w:rFonts w:eastAsia="Times New Roman"/>
          <w:color w:val="000000"/>
          <w:kern w:val="0"/>
          <w:sz w:val="22"/>
          <w:szCs w:val="22"/>
          <w:lang w:eastAsia="en-US"/>
        </w:rPr>
        <w:t xml:space="preserve">- Advanced System setting- </w:t>
      </w:r>
      <w:r w:rsidRPr="009F7138">
        <w:rPr>
          <w:rFonts w:eastAsia="Times New Roman"/>
          <w:color w:val="000000"/>
          <w:kern w:val="0"/>
          <w:sz w:val="22"/>
          <w:szCs w:val="22"/>
          <w:lang w:eastAsia="en-US"/>
        </w:rPr>
        <w:t>Environment Variables</w:t>
      </w:r>
      <w:r w:rsidRPr="002B07F5">
        <w:rPr>
          <w:rFonts w:eastAsia="Times New Roman"/>
          <w:color w:val="000000"/>
          <w:kern w:val="0"/>
          <w:sz w:val="22"/>
          <w:szCs w:val="22"/>
          <w:lang w:eastAsia="en-US"/>
        </w:rPr>
        <w:t xml:space="preserve">- </w:t>
      </w:r>
      <w:r w:rsidRPr="009F7138">
        <w:rPr>
          <w:rFonts w:eastAsia="Times New Roman"/>
          <w:color w:val="000000"/>
          <w:kern w:val="0"/>
          <w:sz w:val="22"/>
          <w:szCs w:val="22"/>
          <w:lang w:eastAsia="en-US"/>
        </w:rPr>
        <w:t>System Variables</w:t>
      </w:r>
      <w:r w:rsidRPr="002B07F5">
        <w:rPr>
          <w:rFonts w:eastAsia="Times New Roman"/>
          <w:color w:val="000000"/>
          <w:kern w:val="0"/>
          <w:sz w:val="22"/>
          <w:szCs w:val="22"/>
          <w:lang w:eastAsia="en-US"/>
        </w:rPr>
        <w:t xml:space="preserve">- </w:t>
      </w:r>
      <w:r>
        <w:rPr>
          <w:rFonts w:eastAsia="Times New Roman"/>
          <w:color w:val="000000"/>
          <w:kern w:val="0"/>
          <w:sz w:val="22"/>
          <w:szCs w:val="22"/>
          <w:lang w:eastAsia="en-US"/>
        </w:rPr>
        <w:t>Path-Edit</w:t>
      </w:r>
    </w:p>
    <w:p w:rsidR="00390CB9" w:rsidRDefault="00C50BFE" w:rsidP="00C50BFE">
      <w:pPr>
        <w:widowControl/>
        <w:spacing w:before="100" w:beforeAutospacing="1" w:after="75" w:line="360" w:lineRule="auto"/>
        <w:jc w:val="left"/>
        <w:rPr>
          <w:rFonts w:eastAsia="Times New Roman"/>
          <w:color w:val="000000"/>
          <w:kern w:val="0"/>
          <w:sz w:val="22"/>
          <w:szCs w:val="24"/>
          <w:lang w:eastAsia="en-US"/>
        </w:rPr>
      </w:pPr>
      <w:r w:rsidRPr="00DB7613">
        <w:rPr>
          <w:rFonts w:eastAsia="Times New Roman"/>
          <w:color w:val="000000"/>
          <w:kern w:val="0"/>
          <w:sz w:val="22"/>
          <w:szCs w:val="24"/>
          <w:lang w:eastAsia="en-US"/>
        </w:rPr>
        <w:t>C:\Program Files</w:t>
      </w:r>
      <w:proofErr w:type="gramStart"/>
      <w:r w:rsidRPr="00DB7613">
        <w:rPr>
          <w:rFonts w:eastAsia="Times New Roman"/>
          <w:color w:val="000000"/>
          <w:kern w:val="0"/>
          <w:sz w:val="22"/>
          <w:szCs w:val="24"/>
          <w:lang w:eastAsia="en-US"/>
        </w:rPr>
        <w:t>\Java\jdk1.8.0_51\bin ;</w:t>
      </w:r>
      <w:proofErr w:type="gramEnd"/>
      <w:r w:rsidRPr="00DB7613">
        <w:t xml:space="preserve"> </w:t>
      </w:r>
      <w:r w:rsidRPr="00DB7613">
        <w:rPr>
          <w:rFonts w:eastAsia="Times New Roman"/>
          <w:color w:val="000000"/>
          <w:kern w:val="0"/>
          <w:sz w:val="22"/>
          <w:szCs w:val="24"/>
          <w:lang w:eastAsia="en-US"/>
        </w:rPr>
        <w:t>C:\Program Files\Java\jre1.8.0_51\bin</w:t>
      </w:r>
    </w:p>
    <w:p w:rsidR="00C50BFE" w:rsidRPr="00D630C2" w:rsidRDefault="00C50BFE" w:rsidP="00C50BFE">
      <w:pPr>
        <w:widowControl/>
        <w:spacing w:before="100" w:beforeAutospacing="1" w:after="75" w:line="360" w:lineRule="auto"/>
        <w:jc w:val="left"/>
        <w:rPr>
          <w:rFonts w:eastAsia="Times New Roman"/>
          <w:color w:val="000000"/>
          <w:kern w:val="0"/>
          <w:sz w:val="22"/>
          <w:szCs w:val="24"/>
          <w:lang w:eastAsia="en-US"/>
        </w:rPr>
      </w:pPr>
      <w:r>
        <w:rPr>
          <w:rFonts w:eastAsia="Times New Roman"/>
          <w:noProof/>
          <w:color w:val="000000"/>
          <w:kern w:val="0"/>
          <w:szCs w:val="24"/>
          <w:lang w:val="en-IN" w:eastAsia="en-IN"/>
        </w:rPr>
        <w:lastRenderedPageBreak/>
        <w:drawing>
          <wp:inline distT="0" distB="0" distL="0" distR="0" wp14:anchorId="544B6457" wp14:editId="6B553FFC">
            <wp:extent cx="3295650" cy="142842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252" cy="142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BFE" w:rsidRPr="00DB7613" w:rsidRDefault="00C50BFE" w:rsidP="00C50BFE">
      <w:pPr>
        <w:widowControl/>
        <w:spacing w:before="100" w:beforeAutospacing="1" w:after="75" w:line="360" w:lineRule="auto"/>
        <w:ind w:left="720"/>
        <w:jc w:val="left"/>
        <w:rPr>
          <w:rFonts w:eastAsia="Times New Roman"/>
          <w:color w:val="000000"/>
          <w:kern w:val="0"/>
          <w:sz w:val="22"/>
          <w:szCs w:val="24"/>
          <w:lang w:eastAsia="en-US"/>
        </w:rPr>
      </w:pPr>
      <w:r>
        <w:rPr>
          <w:rFonts w:eastAsia="Times New Roman"/>
          <w:color w:val="000000"/>
          <w:kern w:val="0"/>
          <w:sz w:val="22"/>
          <w:szCs w:val="24"/>
          <w:lang w:eastAsia="en-US"/>
        </w:rPr>
        <w:tab/>
      </w:r>
    </w:p>
    <w:p w:rsidR="00C50BFE" w:rsidRDefault="00C50BFE" w:rsidP="00C50BFE">
      <w:pPr>
        <w:widowControl/>
        <w:spacing w:before="100" w:beforeAutospacing="1" w:after="75" w:line="360" w:lineRule="auto"/>
        <w:ind w:left="720"/>
        <w:jc w:val="left"/>
        <w:rPr>
          <w:rFonts w:eastAsia="Times New Roman"/>
          <w:color w:val="000000"/>
          <w:kern w:val="0"/>
          <w:szCs w:val="24"/>
          <w:lang w:eastAsia="en-US"/>
        </w:rPr>
      </w:pPr>
      <w:r>
        <w:rPr>
          <w:rFonts w:eastAsia="Times New Roman"/>
          <w:noProof/>
          <w:color w:val="000000"/>
          <w:kern w:val="0"/>
          <w:szCs w:val="24"/>
          <w:lang w:val="en-IN" w:eastAsia="en-IN"/>
        </w:rPr>
        <w:drawing>
          <wp:inline distT="0" distB="0" distL="0" distR="0" wp14:anchorId="40849358" wp14:editId="391566EB">
            <wp:extent cx="3743325" cy="439510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439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BFE" w:rsidRDefault="00C50BFE" w:rsidP="00C50BFE">
      <w:pPr>
        <w:widowControl/>
        <w:spacing w:before="100" w:beforeAutospacing="1" w:after="75" w:line="360" w:lineRule="auto"/>
        <w:jc w:val="left"/>
        <w:rPr>
          <w:rFonts w:eastAsia="Times New Roman"/>
          <w:color w:val="000000"/>
          <w:kern w:val="0"/>
          <w:szCs w:val="24"/>
          <w:lang w:eastAsia="en-US"/>
        </w:rPr>
      </w:pPr>
      <w:r>
        <w:rPr>
          <w:rFonts w:eastAsia="Times New Roman"/>
          <w:color w:val="000000"/>
          <w:kern w:val="0"/>
          <w:szCs w:val="24"/>
          <w:lang w:eastAsia="en-US"/>
        </w:rPr>
        <w:t>Step 2: -Install Eclipse IDE</w:t>
      </w:r>
    </w:p>
    <w:p w:rsidR="00C50BFE" w:rsidRPr="00C50BFE" w:rsidRDefault="00C50BFE" w:rsidP="00C50BFE">
      <w:pPr>
        <w:pStyle w:val="ListParagraph"/>
        <w:widowControl/>
        <w:numPr>
          <w:ilvl w:val="0"/>
          <w:numId w:val="18"/>
        </w:numPr>
        <w:spacing w:before="100" w:beforeAutospacing="1" w:after="75" w:line="360" w:lineRule="auto"/>
        <w:jc w:val="left"/>
        <w:rPr>
          <w:rFonts w:eastAsia="Times New Roman"/>
          <w:color w:val="000000"/>
          <w:kern w:val="0"/>
          <w:szCs w:val="24"/>
          <w:lang w:eastAsia="en-US"/>
        </w:rPr>
      </w:pPr>
      <w:r>
        <w:rPr>
          <w:rFonts w:eastAsia="Times New Roman"/>
          <w:color w:val="000000"/>
          <w:kern w:val="0"/>
          <w:szCs w:val="24"/>
          <w:lang w:eastAsia="en-US"/>
        </w:rPr>
        <w:t xml:space="preserve">Download the Eclipse IDE from </w:t>
      </w:r>
      <w:hyperlink r:id="rId12" w:tgtFrame="_blank" w:history="1">
        <w:r w:rsidRPr="00C50BFE">
          <w:rPr>
            <w:rStyle w:val="Hyperlink"/>
            <w:rFonts w:ascii="Verdana" w:hAnsi="Verdana"/>
            <w:color w:val="016C22"/>
            <w:sz w:val="23"/>
            <w:szCs w:val="23"/>
            <w:shd w:val="clear" w:color="auto" w:fill="FFFFFF"/>
          </w:rPr>
          <w:t>https://www.eclipse.org/downloads/</w:t>
        </w:r>
      </w:hyperlink>
    </w:p>
    <w:p w:rsidR="00F46AF2" w:rsidRPr="00F46AF2" w:rsidRDefault="00C50BFE" w:rsidP="00F46AF2">
      <w:pPr>
        <w:pStyle w:val="ListParagraph"/>
        <w:widowControl/>
        <w:numPr>
          <w:ilvl w:val="0"/>
          <w:numId w:val="18"/>
        </w:numPr>
        <w:spacing w:before="100" w:beforeAutospacing="1" w:after="75" w:line="360" w:lineRule="auto"/>
        <w:jc w:val="left"/>
        <w:rPr>
          <w:rFonts w:eastAsia="Times New Roman"/>
          <w:color w:val="000000"/>
          <w:kern w:val="0"/>
          <w:szCs w:val="24"/>
          <w:lang w:eastAsia="en-US"/>
        </w:rPr>
      </w:pPr>
      <w:r>
        <w:lastRenderedPageBreak/>
        <w:t>Open the downloaded file and run the eclipse.exe file</w:t>
      </w:r>
      <w:r w:rsidR="00F46AF2">
        <w:t xml:space="preserve">, the eclipse screen appears </w:t>
      </w:r>
    </w:p>
    <w:p w:rsidR="00F46AF2" w:rsidRPr="00F46AF2" w:rsidRDefault="00F46AF2" w:rsidP="00F46AF2">
      <w:pPr>
        <w:widowControl/>
        <w:spacing w:before="100" w:beforeAutospacing="1" w:after="75" w:line="360" w:lineRule="auto"/>
        <w:jc w:val="left"/>
        <w:rPr>
          <w:rFonts w:eastAsia="Times New Roman"/>
          <w:color w:val="000000"/>
          <w:kern w:val="0"/>
          <w:szCs w:val="24"/>
          <w:lang w:eastAsia="en-US"/>
        </w:rPr>
      </w:pPr>
      <w:r>
        <w:rPr>
          <w:noProof/>
          <w:lang w:val="en-IN" w:eastAsia="en-IN"/>
        </w:rPr>
        <w:drawing>
          <wp:inline distT="0" distB="0" distL="0" distR="0" wp14:anchorId="208D70C1" wp14:editId="6D2B5236">
            <wp:extent cx="5257800" cy="29559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BFE" w:rsidRDefault="00C50BFE" w:rsidP="00C50BFE">
      <w:pPr>
        <w:widowControl/>
        <w:spacing w:before="100" w:beforeAutospacing="1" w:after="75" w:line="360" w:lineRule="auto"/>
        <w:jc w:val="left"/>
        <w:rPr>
          <w:rFonts w:eastAsia="Times New Roman"/>
          <w:color w:val="000000"/>
          <w:kern w:val="0"/>
          <w:szCs w:val="24"/>
          <w:lang w:eastAsia="en-US"/>
        </w:rPr>
      </w:pPr>
      <w:r>
        <w:rPr>
          <w:rFonts w:eastAsia="Times New Roman"/>
          <w:noProof/>
          <w:color w:val="000000"/>
          <w:kern w:val="0"/>
          <w:szCs w:val="24"/>
          <w:lang w:val="en-IN" w:eastAsia="en-IN"/>
        </w:rPr>
        <w:drawing>
          <wp:inline distT="0" distB="0" distL="0" distR="0">
            <wp:extent cx="5476875" cy="3076575"/>
            <wp:effectExtent l="0" t="0" r="0" b="0"/>
            <wp:docPr id="8" name="Picture 8" descr="C:\Users\NRG\Desktop\eclip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RG\Desktop\eclips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48" cy="307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AF2" w:rsidRDefault="00F46AF2" w:rsidP="00F46AF2">
      <w:pPr>
        <w:pStyle w:val="ListParagraph"/>
        <w:widowControl/>
        <w:spacing w:before="100" w:beforeAutospacing="1" w:after="75" w:line="360" w:lineRule="auto"/>
        <w:ind w:left="1440"/>
        <w:jc w:val="left"/>
        <w:rPr>
          <w:rFonts w:eastAsia="Times New Roman"/>
          <w:color w:val="000000"/>
          <w:kern w:val="0"/>
          <w:szCs w:val="24"/>
          <w:lang w:eastAsia="en-US"/>
        </w:rPr>
      </w:pPr>
    </w:p>
    <w:p w:rsidR="00F46AF2" w:rsidRDefault="00F46AF2" w:rsidP="00F46AF2">
      <w:pPr>
        <w:pStyle w:val="ListParagraph"/>
        <w:widowControl/>
        <w:spacing w:before="100" w:beforeAutospacing="1" w:after="75" w:line="360" w:lineRule="auto"/>
        <w:ind w:left="1440"/>
        <w:jc w:val="left"/>
        <w:rPr>
          <w:rFonts w:eastAsia="Times New Roman"/>
          <w:color w:val="000000"/>
          <w:kern w:val="0"/>
          <w:szCs w:val="24"/>
          <w:lang w:eastAsia="en-US"/>
        </w:rPr>
      </w:pPr>
    </w:p>
    <w:p w:rsidR="00F46AF2" w:rsidRPr="00F46AF2" w:rsidRDefault="00F46AF2" w:rsidP="00F46AF2">
      <w:pPr>
        <w:pStyle w:val="ListParagraph"/>
        <w:widowControl/>
        <w:numPr>
          <w:ilvl w:val="0"/>
          <w:numId w:val="30"/>
        </w:numPr>
        <w:spacing w:before="100" w:beforeAutospacing="1" w:after="75" w:line="360" w:lineRule="auto"/>
        <w:jc w:val="left"/>
        <w:rPr>
          <w:rFonts w:eastAsia="Times New Roman"/>
          <w:color w:val="000000"/>
          <w:kern w:val="0"/>
          <w:szCs w:val="24"/>
          <w:lang w:eastAsia="en-US"/>
        </w:rPr>
      </w:pPr>
      <w:r w:rsidRPr="00F46AF2">
        <w:rPr>
          <w:rFonts w:eastAsia="Times New Roman"/>
          <w:color w:val="000000"/>
          <w:kern w:val="0"/>
          <w:szCs w:val="24"/>
          <w:lang w:eastAsia="en-US"/>
        </w:rPr>
        <w:lastRenderedPageBreak/>
        <w:t>Next go to help menu and select the “Install New Software”</w:t>
      </w:r>
    </w:p>
    <w:p w:rsidR="00C50BFE" w:rsidRDefault="00F46AF2" w:rsidP="00F46AF2">
      <w:pPr>
        <w:widowControl/>
        <w:spacing w:before="100" w:beforeAutospacing="1" w:after="75" w:line="360" w:lineRule="auto"/>
        <w:jc w:val="left"/>
        <w:rPr>
          <w:rFonts w:eastAsia="Times New Roman"/>
          <w:color w:val="000000"/>
          <w:kern w:val="0"/>
          <w:szCs w:val="24"/>
          <w:lang w:eastAsia="en-US"/>
        </w:rPr>
      </w:pPr>
      <w:r>
        <w:rPr>
          <w:rFonts w:eastAsia="Times New Roman"/>
          <w:noProof/>
          <w:color w:val="000000"/>
          <w:kern w:val="0"/>
          <w:szCs w:val="24"/>
          <w:lang w:val="en-IN" w:eastAsia="en-IN"/>
        </w:rPr>
        <w:drawing>
          <wp:inline distT="0" distB="0" distL="0" distR="0">
            <wp:extent cx="5934075" cy="3248025"/>
            <wp:effectExtent l="0" t="0" r="0" b="0"/>
            <wp:docPr id="17" name="Picture 17" descr="C:\Users\NRG\Desktop\New folder (2)\eclip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RG\Desktop\New folder (2)\eclips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525" cy="32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AF2" w:rsidRPr="00F46AF2" w:rsidRDefault="00F46AF2" w:rsidP="00F46AF2">
      <w:pPr>
        <w:pStyle w:val="ListParagraph"/>
        <w:widowControl/>
        <w:numPr>
          <w:ilvl w:val="0"/>
          <w:numId w:val="30"/>
        </w:numPr>
        <w:spacing w:before="100" w:beforeAutospacing="1" w:after="75" w:line="360" w:lineRule="auto"/>
        <w:jc w:val="left"/>
        <w:rPr>
          <w:rFonts w:eastAsia="Times New Roman"/>
          <w:color w:val="000000"/>
          <w:kern w:val="0"/>
          <w:szCs w:val="24"/>
          <w:lang w:eastAsia="en-US"/>
        </w:rPr>
      </w:pPr>
      <w:r>
        <w:rPr>
          <w:rFonts w:eastAsia="Times New Roman"/>
          <w:color w:val="000000"/>
          <w:kern w:val="0"/>
          <w:szCs w:val="24"/>
          <w:lang w:eastAsia="en-US"/>
        </w:rPr>
        <w:t>Click the Add button</w:t>
      </w:r>
    </w:p>
    <w:p w:rsidR="00F46AF2" w:rsidRDefault="00F46AF2" w:rsidP="00F46AF2">
      <w:pPr>
        <w:widowControl/>
        <w:spacing w:before="100" w:beforeAutospacing="1" w:after="75" w:line="360" w:lineRule="auto"/>
        <w:jc w:val="left"/>
        <w:rPr>
          <w:rFonts w:eastAsia="Times New Roman"/>
          <w:color w:val="000000"/>
          <w:kern w:val="0"/>
          <w:szCs w:val="24"/>
          <w:lang w:eastAsia="en-US"/>
        </w:rPr>
      </w:pPr>
      <w:r>
        <w:rPr>
          <w:rFonts w:eastAsia="Times New Roman"/>
          <w:noProof/>
          <w:color w:val="000000"/>
          <w:kern w:val="0"/>
          <w:szCs w:val="24"/>
          <w:lang w:val="en-IN" w:eastAsia="en-IN"/>
        </w:rPr>
        <w:drawing>
          <wp:inline distT="0" distB="0" distL="0" distR="0">
            <wp:extent cx="5867400" cy="3355340"/>
            <wp:effectExtent l="0" t="0" r="0" b="0"/>
            <wp:docPr id="26" name="Picture 26" descr="C:\Users\NRG\Desktop\New folder (2)\eclips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RG\Desktop\New folder (2)\eclipse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166" cy="335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AF2" w:rsidRDefault="00184F53" w:rsidP="00F46AF2">
      <w:pPr>
        <w:pStyle w:val="ListParagraph"/>
        <w:widowControl/>
        <w:numPr>
          <w:ilvl w:val="0"/>
          <w:numId w:val="30"/>
        </w:numPr>
        <w:spacing w:before="100" w:beforeAutospacing="1" w:after="75" w:line="360" w:lineRule="auto"/>
        <w:jc w:val="left"/>
        <w:rPr>
          <w:rFonts w:eastAsia="Times New Roman"/>
          <w:color w:val="000000"/>
          <w:kern w:val="0"/>
          <w:szCs w:val="24"/>
          <w:lang w:eastAsia="en-US"/>
        </w:rPr>
      </w:pPr>
      <w:r>
        <w:rPr>
          <w:rFonts w:eastAsia="Times New Roman"/>
          <w:color w:val="000000"/>
          <w:kern w:val="0"/>
          <w:szCs w:val="24"/>
          <w:lang w:eastAsia="en-US"/>
        </w:rPr>
        <w:lastRenderedPageBreak/>
        <w:t>Add Repository dialog box appears</w:t>
      </w:r>
    </w:p>
    <w:p w:rsidR="00184F53" w:rsidRDefault="00184F53" w:rsidP="00184F53">
      <w:pPr>
        <w:pStyle w:val="ListParagraph"/>
        <w:widowControl/>
        <w:spacing w:before="100" w:beforeAutospacing="1" w:after="75" w:line="360" w:lineRule="auto"/>
        <w:ind w:left="1440"/>
        <w:jc w:val="left"/>
        <w:rPr>
          <w:rFonts w:eastAsia="Times New Roman"/>
          <w:color w:val="000000"/>
          <w:kern w:val="0"/>
          <w:szCs w:val="24"/>
          <w:lang w:eastAsia="en-US"/>
        </w:rPr>
      </w:pPr>
      <w:r>
        <w:rPr>
          <w:rFonts w:eastAsia="Times New Roman"/>
          <w:color w:val="000000"/>
          <w:kern w:val="0"/>
          <w:szCs w:val="24"/>
          <w:lang w:eastAsia="en-US"/>
        </w:rPr>
        <w:t>Name: ADT Plugin</w:t>
      </w:r>
    </w:p>
    <w:p w:rsidR="00184F53" w:rsidRPr="00F46AF2" w:rsidRDefault="00184F53" w:rsidP="00184F53">
      <w:pPr>
        <w:pStyle w:val="ListParagraph"/>
        <w:widowControl/>
        <w:spacing w:before="100" w:beforeAutospacing="1" w:after="75" w:line="360" w:lineRule="auto"/>
        <w:ind w:left="1440"/>
        <w:jc w:val="left"/>
        <w:rPr>
          <w:rFonts w:eastAsia="Times New Roman"/>
          <w:color w:val="000000"/>
          <w:kern w:val="0"/>
          <w:szCs w:val="24"/>
          <w:lang w:eastAsia="en-US"/>
        </w:rPr>
      </w:pPr>
      <w:r>
        <w:rPr>
          <w:rFonts w:eastAsia="Times New Roman"/>
          <w:color w:val="000000"/>
          <w:kern w:val="0"/>
          <w:szCs w:val="24"/>
          <w:lang w:eastAsia="en-US"/>
        </w:rPr>
        <w:t xml:space="preserve">Location: </w:t>
      </w:r>
      <w:r>
        <w:rPr>
          <w:rFonts w:ascii="Verdana" w:hAnsi="Verdana"/>
          <w:i/>
          <w:iCs/>
          <w:color w:val="000000"/>
          <w:sz w:val="23"/>
          <w:szCs w:val="23"/>
          <w:shd w:val="clear" w:color="auto" w:fill="FFFFFF"/>
        </w:rPr>
        <w:t>https://dl-ssl.google.com/android/eclipse/</w:t>
      </w:r>
    </w:p>
    <w:p w:rsidR="00F46AF2" w:rsidRDefault="00F46AF2" w:rsidP="00F46AF2">
      <w:pPr>
        <w:rPr>
          <w:lang w:eastAsia="en-US"/>
        </w:rPr>
      </w:pPr>
    </w:p>
    <w:p w:rsidR="00C50BFE" w:rsidRPr="00C50BFE" w:rsidRDefault="00F46AF2" w:rsidP="00F46AF2">
      <w:pPr>
        <w:rPr>
          <w:lang w:eastAsia="en-US"/>
        </w:rPr>
      </w:pPr>
      <w:r>
        <w:rPr>
          <w:noProof/>
          <w:lang w:val="en-IN" w:eastAsia="en-IN"/>
        </w:rPr>
        <w:drawing>
          <wp:inline distT="0" distB="0" distL="0" distR="0">
            <wp:extent cx="6029325" cy="3648075"/>
            <wp:effectExtent l="0" t="0" r="0" b="0"/>
            <wp:docPr id="27" name="Picture 27" descr="C:\Users\NRG\Desktop\New folder (2)\eclips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RG\Desktop\New folder (2)\eclipse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AF2" w:rsidRDefault="00F46AF2" w:rsidP="002B07F5">
      <w:pPr>
        <w:spacing w:line="360" w:lineRule="auto"/>
        <w:rPr>
          <w:lang w:eastAsia="en-US"/>
        </w:rPr>
      </w:pPr>
    </w:p>
    <w:p w:rsidR="00184F53" w:rsidRDefault="00184F53" w:rsidP="00184F53">
      <w:pPr>
        <w:pStyle w:val="ListParagraph"/>
        <w:numPr>
          <w:ilvl w:val="0"/>
          <w:numId w:val="30"/>
        </w:numPr>
        <w:spacing w:line="360" w:lineRule="auto"/>
        <w:rPr>
          <w:lang w:eastAsia="en-US"/>
        </w:rPr>
      </w:pPr>
      <w:r>
        <w:rPr>
          <w:lang w:eastAsia="en-US"/>
        </w:rPr>
        <w:t xml:space="preserve">Click ok, and click Select All button click Next </w:t>
      </w:r>
    </w:p>
    <w:p w:rsidR="00184F53" w:rsidRDefault="00184F53" w:rsidP="00184F53">
      <w:pPr>
        <w:spacing w:line="360" w:lineRule="auto"/>
        <w:rPr>
          <w:lang w:eastAsia="en-US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505450" cy="4206240"/>
            <wp:effectExtent l="0" t="0" r="0" b="0"/>
            <wp:docPr id="28" name="Picture 28" descr="Android Development Plug-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ndroid Development Plug-in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981" cy="420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F53" w:rsidRDefault="00184F53" w:rsidP="00184F53">
      <w:pPr>
        <w:spacing w:line="360" w:lineRule="auto"/>
        <w:rPr>
          <w:lang w:eastAsia="en-US"/>
        </w:rPr>
      </w:pPr>
    </w:p>
    <w:p w:rsidR="00184F53" w:rsidRDefault="00184F53" w:rsidP="00184F53">
      <w:pPr>
        <w:spacing w:line="360" w:lineRule="auto"/>
        <w:rPr>
          <w:lang w:eastAsia="en-US"/>
        </w:rPr>
      </w:pPr>
      <w:r>
        <w:rPr>
          <w:noProof/>
          <w:lang w:val="en-IN" w:eastAsia="en-IN"/>
        </w:rPr>
        <w:drawing>
          <wp:inline distT="0" distB="0" distL="0" distR="0">
            <wp:extent cx="5953125" cy="3100070"/>
            <wp:effectExtent l="0" t="0" r="0" b="0"/>
            <wp:docPr id="31" name="Picture 31" descr="C:\Users\NRG\Desktop\New folder (2)\eclips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RG\Desktop\New folder (2)\eclipse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159" cy="310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F53" w:rsidRDefault="00184F53" w:rsidP="002B07F5">
      <w:pPr>
        <w:spacing w:line="360" w:lineRule="auto"/>
        <w:rPr>
          <w:lang w:eastAsia="en-US"/>
        </w:rPr>
      </w:pPr>
    </w:p>
    <w:p w:rsidR="00184F53" w:rsidRDefault="00184F53" w:rsidP="002B07F5">
      <w:pPr>
        <w:spacing w:line="360" w:lineRule="auto"/>
        <w:rPr>
          <w:lang w:eastAsia="en-US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248275" cy="3933825"/>
            <wp:effectExtent l="0" t="0" r="0" b="0"/>
            <wp:docPr id="32" name="Picture 32" descr="C:\Users\NRG\Desktop\New folder (2)\eclips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RG\Desktop\New folder (2)\eclipse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>
            <wp:extent cx="5248275" cy="3933825"/>
            <wp:effectExtent l="0" t="0" r="0" b="0"/>
            <wp:docPr id="33" name="Picture 33" descr="C:\Users\NRG\Desktop\New folder (2)\eclips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RG\Desktop\New folder (2)\eclipse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F53" w:rsidRDefault="00184F53" w:rsidP="002B07F5">
      <w:pPr>
        <w:spacing w:line="360" w:lineRule="auto"/>
        <w:rPr>
          <w:lang w:eastAsia="en-US"/>
        </w:rPr>
      </w:pPr>
    </w:p>
    <w:p w:rsidR="00184F53" w:rsidRDefault="00184F53" w:rsidP="00184F53">
      <w:pPr>
        <w:pStyle w:val="ListParagraph"/>
        <w:numPr>
          <w:ilvl w:val="0"/>
          <w:numId w:val="30"/>
        </w:numPr>
        <w:spacing w:line="360" w:lineRule="auto"/>
        <w:rPr>
          <w:lang w:eastAsia="en-US"/>
        </w:rPr>
      </w:pPr>
      <w:r>
        <w:rPr>
          <w:lang w:eastAsia="en-US"/>
        </w:rPr>
        <w:t xml:space="preserve">The installation completes the eclipse restart, and open automatically  </w:t>
      </w:r>
    </w:p>
    <w:p w:rsidR="005C6A51" w:rsidRDefault="005C6A51" w:rsidP="00184F53">
      <w:pPr>
        <w:pStyle w:val="ListParagraph"/>
        <w:numPr>
          <w:ilvl w:val="0"/>
          <w:numId w:val="30"/>
        </w:numPr>
        <w:spacing w:line="360" w:lineRule="auto"/>
        <w:rPr>
          <w:lang w:eastAsia="en-US"/>
        </w:rPr>
      </w:pPr>
      <w:r>
        <w:rPr>
          <w:lang w:eastAsia="en-US"/>
        </w:rPr>
        <w:t xml:space="preserve">Then the below dialog box appears, to choose the </w:t>
      </w:r>
      <w:proofErr w:type="spellStart"/>
      <w:r>
        <w:rPr>
          <w:lang w:eastAsia="en-US"/>
        </w:rPr>
        <w:t>sdk</w:t>
      </w:r>
      <w:proofErr w:type="spellEnd"/>
      <w:r>
        <w:rPr>
          <w:lang w:eastAsia="en-US"/>
        </w:rPr>
        <w:t xml:space="preserve"> installation path click next button, if you already have </w:t>
      </w:r>
      <w:proofErr w:type="spellStart"/>
      <w:r>
        <w:rPr>
          <w:lang w:eastAsia="en-US"/>
        </w:rPr>
        <w:t>sdk</w:t>
      </w:r>
      <w:proofErr w:type="spellEnd"/>
      <w:r>
        <w:rPr>
          <w:lang w:eastAsia="en-US"/>
        </w:rPr>
        <w:t xml:space="preserve"> choose the existing location click next button</w:t>
      </w:r>
    </w:p>
    <w:p w:rsidR="005C6A51" w:rsidRDefault="005C6A51" w:rsidP="005C6A51">
      <w:pPr>
        <w:spacing w:line="360" w:lineRule="auto"/>
        <w:rPr>
          <w:lang w:eastAsia="en-US"/>
        </w:rPr>
      </w:pPr>
    </w:p>
    <w:p w:rsidR="005C6A51" w:rsidRDefault="005C6A51" w:rsidP="005C6A51">
      <w:pPr>
        <w:spacing w:line="360" w:lineRule="auto"/>
        <w:rPr>
          <w:lang w:eastAsia="en-US"/>
        </w:rPr>
      </w:pPr>
    </w:p>
    <w:p w:rsidR="00184F53" w:rsidRDefault="005C6A51" w:rsidP="005C6A51">
      <w:pPr>
        <w:spacing w:line="360" w:lineRule="auto"/>
        <w:rPr>
          <w:lang w:eastAsia="en-US"/>
        </w:rPr>
      </w:pPr>
      <w:r>
        <w:rPr>
          <w:noProof/>
          <w:lang w:val="en-IN" w:eastAsia="en-IN"/>
        </w:rPr>
        <w:drawing>
          <wp:inline distT="0" distB="0" distL="0" distR="0">
            <wp:extent cx="5248275" cy="3933825"/>
            <wp:effectExtent l="0" t="0" r="0" b="0"/>
            <wp:docPr id="34" name="Picture 34" descr="C:\Users\NRG\Desktop\New folder (2)\eclips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RG\Desktop\New folder (2)\eclipse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A51" w:rsidRDefault="005C6A51" w:rsidP="005C6A51">
      <w:pPr>
        <w:spacing w:line="360" w:lineRule="auto"/>
        <w:rPr>
          <w:lang w:eastAsia="en-US"/>
        </w:rPr>
      </w:pPr>
    </w:p>
    <w:p w:rsidR="005C6A51" w:rsidRDefault="005C6A51" w:rsidP="005C6A51">
      <w:pPr>
        <w:spacing w:line="360" w:lineRule="auto"/>
        <w:rPr>
          <w:lang w:eastAsia="en-US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286375" cy="3762375"/>
            <wp:effectExtent l="0" t="0" r="0" b="0"/>
            <wp:docPr id="36" name="Picture 36" descr="C:\Users\NRG\Desktop\New folder (2)\eclips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RG\Desktop\New folder (2)\eclipse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24" cy="376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A51" w:rsidRDefault="005C6A51" w:rsidP="005C6A51">
      <w:pPr>
        <w:spacing w:line="360" w:lineRule="auto"/>
        <w:rPr>
          <w:lang w:eastAsia="en-US"/>
        </w:rPr>
      </w:pPr>
    </w:p>
    <w:p w:rsidR="005C6A51" w:rsidRDefault="005C6A51" w:rsidP="005C6A51">
      <w:pPr>
        <w:spacing w:line="360" w:lineRule="auto"/>
        <w:rPr>
          <w:lang w:eastAsia="en-US"/>
        </w:rPr>
      </w:pPr>
      <w:r>
        <w:rPr>
          <w:noProof/>
          <w:lang w:val="en-IN" w:eastAsia="en-IN"/>
        </w:rPr>
        <w:drawing>
          <wp:inline distT="0" distB="0" distL="0" distR="0">
            <wp:extent cx="5248275" cy="3933825"/>
            <wp:effectExtent l="0" t="0" r="0" b="0"/>
            <wp:docPr id="37" name="Picture 37" descr="C:\Users\NRG\Desktop\New folder (2)\eclips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RG\Desktop\New folder (2)\eclipse1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843" w:rsidRDefault="00904843" w:rsidP="00904843">
      <w:pPr>
        <w:spacing w:line="360" w:lineRule="auto"/>
        <w:rPr>
          <w:lang w:eastAsia="en-US"/>
        </w:rPr>
      </w:pPr>
    </w:p>
    <w:p w:rsidR="005C6A51" w:rsidRDefault="005C6A51" w:rsidP="002B07F5">
      <w:pPr>
        <w:pStyle w:val="ListParagraph"/>
        <w:numPr>
          <w:ilvl w:val="0"/>
          <w:numId w:val="31"/>
        </w:numPr>
        <w:spacing w:line="360" w:lineRule="auto"/>
        <w:rPr>
          <w:lang w:eastAsia="en-US"/>
        </w:rPr>
      </w:pPr>
      <w:r>
        <w:rPr>
          <w:noProof/>
          <w:lang w:eastAsia="en-US"/>
        </w:rPr>
        <w:t>Click install button the SDKs download in the given sdk path</w:t>
      </w:r>
    </w:p>
    <w:p w:rsidR="00904843" w:rsidRDefault="00904843" w:rsidP="00904843">
      <w:pPr>
        <w:pStyle w:val="ListParagraph"/>
        <w:spacing w:line="360" w:lineRule="auto"/>
        <w:ind w:left="1440"/>
        <w:rPr>
          <w:lang w:eastAsia="en-US"/>
        </w:rPr>
      </w:pPr>
    </w:p>
    <w:p w:rsidR="00184F53" w:rsidRDefault="005C6A51" w:rsidP="002B07F5">
      <w:pPr>
        <w:spacing w:line="360" w:lineRule="auto"/>
        <w:rPr>
          <w:lang w:eastAsia="en-US"/>
        </w:rPr>
      </w:pPr>
      <w:r>
        <w:rPr>
          <w:noProof/>
          <w:lang w:val="en-IN" w:eastAsia="en-IN"/>
        </w:rPr>
        <w:drawing>
          <wp:inline distT="0" distB="0" distL="0" distR="0">
            <wp:extent cx="5162550" cy="3754755"/>
            <wp:effectExtent l="0" t="0" r="0" b="0"/>
            <wp:docPr id="38" name="Picture 38" descr="C:\Users\NRG\Desktop\New folder (2)\eclips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RG\Desktop\New folder (2)\eclipse1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509" cy="375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A51" w:rsidRDefault="005C6A51" w:rsidP="002B07F5">
      <w:pPr>
        <w:spacing w:line="360" w:lineRule="auto"/>
        <w:rPr>
          <w:lang w:eastAsia="en-US"/>
        </w:rPr>
      </w:pPr>
    </w:p>
    <w:p w:rsidR="00BC4315" w:rsidRDefault="00BC4315" w:rsidP="005C6A51">
      <w:pPr>
        <w:pStyle w:val="ListParagraph"/>
        <w:numPr>
          <w:ilvl w:val="0"/>
          <w:numId w:val="31"/>
        </w:numPr>
        <w:spacing w:line="360" w:lineRule="auto"/>
        <w:rPr>
          <w:lang w:eastAsia="en-US"/>
        </w:rPr>
      </w:pPr>
      <w:r>
        <w:rPr>
          <w:lang w:eastAsia="en-US"/>
        </w:rPr>
        <w:t>After complete download</w:t>
      </w:r>
      <w:r w:rsidR="005C6A51">
        <w:rPr>
          <w:lang w:eastAsia="en-US"/>
        </w:rPr>
        <w:t>,</w:t>
      </w:r>
      <w:r>
        <w:rPr>
          <w:lang w:eastAsia="en-US"/>
        </w:rPr>
        <w:t xml:space="preserve"> create an android virtual device and add more versions of SDK</w:t>
      </w:r>
    </w:p>
    <w:p w:rsidR="00BC4315" w:rsidRDefault="00BC4315" w:rsidP="00B31974">
      <w:pPr>
        <w:pStyle w:val="Heading2"/>
      </w:pPr>
      <w:r w:rsidRPr="00BC4315">
        <w:t>Create Android Virtual Device</w:t>
      </w:r>
    </w:p>
    <w:p w:rsidR="00904843" w:rsidRPr="00904843" w:rsidRDefault="00904843" w:rsidP="00904843">
      <w:pPr>
        <w:rPr>
          <w:lang w:eastAsia="en-US"/>
        </w:rPr>
      </w:pPr>
    </w:p>
    <w:p w:rsidR="00BC4315" w:rsidRDefault="00BC4315" w:rsidP="00904843">
      <w:pPr>
        <w:pStyle w:val="ListParagraph"/>
        <w:numPr>
          <w:ilvl w:val="0"/>
          <w:numId w:val="31"/>
        </w:numPr>
        <w:spacing w:line="360" w:lineRule="auto"/>
        <w:rPr>
          <w:lang w:eastAsia="en-US"/>
        </w:rPr>
      </w:pPr>
      <w:r>
        <w:rPr>
          <w:lang w:eastAsia="en-US"/>
        </w:rPr>
        <w:t>Go window menu – select the Android Virtual Device Manager</w:t>
      </w:r>
    </w:p>
    <w:p w:rsidR="00BC4315" w:rsidRDefault="00BC4315" w:rsidP="00BC4315">
      <w:pPr>
        <w:rPr>
          <w:lang w:eastAsia="en-US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65D7A079" wp14:editId="0ACC96CA">
            <wp:extent cx="5257800" cy="29559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843" w:rsidRDefault="00904843" w:rsidP="00BC4315">
      <w:pPr>
        <w:rPr>
          <w:lang w:eastAsia="en-US"/>
        </w:rPr>
      </w:pPr>
    </w:p>
    <w:p w:rsidR="00904843" w:rsidRDefault="00904843" w:rsidP="00BC4315">
      <w:pPr>
        <w:rPr>
          <w:lang w:eastAsia="en-US"/>
        </w:rPr>
      </w:pPr>
    </w:p>
    <w:p w:rsidR="00904843" w:rsidRDefault="00904843" w:rsidP="00904843">
      <w:pPr>
        <w:pStyle w:val="ListParagraph"/>
        <w:numPr>
          <w:ilvl w:val="0"/>
          <w:numId w:val="31"/>
        </w:numPr>
        <w:spacing w:line="360" w:lineRule="auto"/>
        <w:rPr>
          <w:lang w:eastAsia="en-US"/>
        </w:rPr>
      </w:pPr>
      <w:r>
        <w:rPr>
          <w:lang w:eastAsia="en-US"/>
        </w:rPr>
        <w:t>If some time the Android Virtual Device Manager menu can’t show, in that time go to window menu – select Perspective -Customize Perspective.</w:t>
      </w:r>
    </w:p>
    <w:p w:rsidR="00904843" w:rsidRDefault="00904843" w:rsidP="00904843">
      <w:pPr>
        <w:pStyle w:val="ListParagraph"/>
        <w:spacing w:line="360" w:lineRule="auto"/>
        <w:ind w:left="1440"/>
        <w:rPr>
          <w:lang w:eastAsia="en-US"/>
        </w:rPr>
      </w:pPr>
    </w:p>
    <w:p w:rsidR="00904843" w:rsidRDefault="00904843" w:rsidP="00904843">
      <w:pPr>
        <w:spacing w:line="360" w:lineRule="auto"/>
        <w:rPr>
          <w:lang w:eastAsia="en-US"/>
        </w:rPr>
      </w:pPr>
      <w:r w:rsidRPr="00904843">
        <w:rPr>
          <w:noProof/>
          <w:lang w:val="en-IN" w:eastAsia="en-IN"/>
        </w:rPr>
        <w:drawing>
          <wp:inline distT="0" distB="0" distL="0" distR="0">
            <wp:extent cx="5257800" cy="2956069"/>
            <wp:effectExtent l="0" t="0" r="0" b="0"/>
            <wp:docPr id="40" name="Picture 40" descr="C:\Users\NRG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RG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95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843" w:rsidRPr="00BC4315" w:rsidRDefault="00904843" w:rsidP="00BC4315">
      <w:pPr>
        <w:rPr>
          <w:lang w:eastAsia="en-US"/>
        </w:rPr>
      </w:pPr>
    </w:p>
    <w:p w:rsidR="00904843" w:rsidRDefault="00BC4315" w:rsidP="00BC4315">
      <w:pPr>
        <w:spacing w:line="360" w:lineRule="auto"/>
        <w:rPr>
          <w:lang w:eastAsia="en-US"/>
        </w:rPr>
      </w:pPr>
      <w:r>
        <w:rPr>
          <w:lang w:eastAsia="en-US"/>
        </w:rPr>
        <w:t xml:space="preserve"> </w:t>
      </w:r>
    </w:p>
    <w:p w:rsidR="00904843" w:rsidRDefault="00904843" w:rsidP="00BC4315">
      <w:pPr>
        <w:spacing w:line="360" w:lineRule="auto"/>
        <w:rPr>
          <w:lang w:eastAsia="en-US"/>
        </w:rPr>
      </w:pPr>
    </w:p>
    <w:p w:rsidR="00904843" w:rsidRDefault="00904843" w:rsidP="00BC4315">
      <w:pPr>
        <w:spacing w:line="360" w:lineRule="auto"/>
        <w:rPr>
          <w:lang w:eastAsia="en-US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257800" cy="37338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843" w:rsidRDefault="00904843" w:rsidP="00BC4315">
      <w:pPr>
        <w:spacing w:line="360" w:lineRule="auto"/>
        <w:rPr>
          <w:lang w:eastAsia="en-US"/>
        </w:rPr>
      </w:pPr>
    </w:p>
    <w:p w:rsidR="00904843" w:rsidRDefault="00904843" w:rsidP="00904843">
      <w:pPr>
        <w:pStyle w:val="ListParagraph"/>
        <w:numPr>
          <w:ilvl w:val="0"/>
          <w:numId w:val="31"/>
        </w:numPr>
        <w:spacing w:line="360" w:lineRule="auto"/>
        <w:rPr>
          <w:lang w:eastAsia="en-US"/>
        </w:rPr>
      </w:pPr>
      <w:r>
        <w:rPr>
          <w:lang w:eastAsia="en-US"/>
        </w:rPr>
        <w:t>Go window menu – select the Android Virtual Device Manager</w:t>
      </w:r>
    </w:p>
    <w:p w:rsidR="00390CB9" w:rsidRPr="00390CB9" w:rsidRDefault="00904843" w:rsidP="00BC4315">
      <w:pPr>
        <w:spacing w:line="360" w:lineRule="auto"/>
        <w:rPr>
          <w:lang w:eastAsia="en-US"/>
        </w:rPr>
      </w:pPr>
      <w:r>
        <w:rPr>
          <w:noProof/>
          <w:sz w:val="22"/>
          <w:szCs w:val="22"/>
          <w:lang w:val="en-IN" w:eastAsia="en-IN"/>
        </w:rPr>
        <w:drawing>
          <wp:inline distT="0" distB="0" distL="0" distR="0" wp14:anchorId="29E7BE6B" wp14:editId="3A80DA66">
            <wp:extent cx="5257800" cy="35623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CB9" w:rsidRPr="00390CB9" w:rsidRDefault="00390CB9" w:rsidP="00BC4315">
      <w:pPr>
        <w:pStyle w:val="ListParagraph"/>
        <w:numPr>
          <w:ilvl w:val="0"/>
          <w:numId w:val="23"/>
        </w:numPr>
        <w:spacing w:line="360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To click a create button the new window appear</w:t>
      </w:r>
    </w:p>
    <w:p w:rsidR="00390CB9" w:rsidRDefault="00390CB9" w:rsidP="00BC4315">
      <w:pPr>
        <w:spacing w:line="360" w:lineRule="auto"/>
        <w:rPr>
          <w:lang w:eastAsia="en-US"/>
        </w:rPr>
      </w:pPr>
      <w:r>
        <w:rPr>
          <w:noProof/>
          <w:sz w:val="22"/>
          <w:szCs w:val="22"/>
          <w:lang w:val="en-IN" w:eastAsia="en-IN"/>
        </w:rPr>
        <w:drawing>
          <wp:inline distT="0" distB="0" distL="0" distR="0" wp14:anchorId="48DE4009" wp14:editId="114B6387">
            <wp:extent cx="5248275" cy="26479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CB9" w:rsidRDefault="00390CB9" w:rsidP="00BC4315">
      <w:pPr>
        <w:pStyle w:val="ListParagraph"/>
        <w:numPr>
          <w:ilvl w:val="0"/>
          <w:numId w:val="23"/>
        </w:numPr>
        <w:spacing w:line="360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Configure the device and click ok</w:t>
      </w:r>
    </w:p>
    <w:p w:rsidR="00390CB9" w:rsidRPr="00390CB9" w:rsidRDefault="00390CB9" w:rsidP="00390CB9">
      <w:pPr>
        <w:spacing w:line="360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If you want more version of android </w:t>
      </w:r>
      <w:proofErr w:type="spellStart"/>
      <w:r>
        <w:rPr>
          <w:sz w:val="22"/>
          <w:szCs w:val="22"/>
          <w:lang w:eastAsia="en-US"/>
        </w:rPr>
        <w:t>sdk</w:t>
      </w:r>
      <w:proofErr w:type="spellEnd"/>
      <w:r>
        <w:rPr>
          <w:sz w:val="22"/>
          <w:szCs w:val="22"/>
          <w:lang w:eastAsia="en-US"/>
        </w:rPr>
        <w:t xml:space="preserve"> go to window menu select Android SDK Manager, the below dialog box appears,</w:t>
      </w:r>
    </w:p>
    <w:p w:rsidR="00390CB9" w:rsidRDefault="00390CB9" w:rsidP="00390CB9">
      <w:pPr>
        <w:spacing w:line="360" w:lineRule="auto"/>
        <w:rPr>
          <w:szCs w:val="24"/>
          <w:lang w:eastAsia="en-US"/>
        </w:rPr>
      </w:pPr>
      <w:r>
        <w:rPr>
          <w:noProof/>
          <w:lang w:val="en-IN" w:eastAsia="en-IN"/>
        </w:rPr>
        <w:drawing>
          <wp:inline distT="0" distB="0" distL="0" distR="0" wp14:anchorId="14B8E99B" wp14:editId="14E6933D">
            <wp:extent cx="5257800" cy="295592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CB9" w:rsidRDefault="00390CB9" w:rsidP="00390CB9">
      <w:pPr>
        <w:pStyle w:val="ListParagraph"/>
        <w:numPr>
          <w:ilvl w:val="0"/>
          <w:numId w:val="21"/>
        </w:numPr>
        <w:spacing w:line="360" w:lineRule="auto"/>
        <w:rPr>
          <w:szCs w:val="24"/>
          <w:lang w:eastAsia="en-US"/>
        </w:rPr>
      </w:pPr>
      <w:r>
        <w:rPr>
          <w:szCs w:val="24"/>
          <w:lang w:eastAsia="en-US"/>
        </w:rPr>
        <w:t>Select the packages and click the install button, the packages should be download.</w:t>
      </w:r>
    </w:p>
    <w:p w:rsidR="00390CB9" w:rsidRDefault="00390CB9" w:rsidP="00390CB9">
      <w:pPr>
        <w:pStyle w:val="ListParagraph"/>
        <w:numPr>
          <w:ilvl w:val="0"/>
          <w:numId w:val="21"/>
        </w:numPr>
        <w:spacing w:line="360" w:lineRule="auto"/>
        <w:rPr>
          <w:szCs w:val="24"/>
          <w:lang w:eastAsia="en-US"/>
        </w:rPr>
      </w:pPr>
      <w:r>
        <w:rPr>
          <w:szCs w:val="24"/>
          <w:lang w:eastAsia="en-US"/>
        </w:rPr>
        <w:t>After done the installation set the system variable</w:t>
      </w:r>
    </w:p>
    <w:p w:rsidR="00390CB9" w:rsidRPr="001A3231" w:rsidRDefault="00390CB9" w:rsidP="00390CB9">
      <w:pPr>
        <w:widowControl/>
        <w:numPr>
          <w:ilvl w:val="0"/>
          <w:numId w:val="21"/>
        </w:numPr>
        <w:spacing w:before="100" w:beforeAutospacing="1" w:after="75" w:line="360" w:lineRule="auto"/>
        <w:jc w:val="left"/>
        <w:rPr>
          <w:rFonts w:eastAsia="Times New Roman"/>
          <w:color w:val="000000"/>
          <w:kern w:val="0"/>
          <w:szCs w:val="24"/>
          <w:lang w:eastAsia="en-US"/>
        </w:rPr>
      </w:pPr>
      <w:r w:rsidRPr="002B07F5">
        <w:rPr>
          <w:rFonts w:eastAsia="Times New Roman"/>
          <w:color w:val="000000"/>
          <w:kern w:val="0"/>
          <w:sz w:val="22"/>
          <w:szCs w:val="22"/>
          <w:lang w:eastAsia="en-US"/>
        </w:rPr>
        <w:t>Right-Click on Computer-</w:t>
      </w:r>
      <w:r w:rsidRPr="009F7138">
        <w:rPr>
          <w:rFonts w:eastAsia="Times New Roman"/>
          <w:color w:val="000000"/>
          <w:kern w:val="0"/>
          <w:sz w:val="22"/>
          <w:szCs w:val="22"/>
          <w:lang w:eastAsia="en-US"/>
        </w:rPr>
        <w:t>Properties</w:t>
      </w:r>
      <w:r w:rsidRPr="002B07F5">
        <w:rPr>
          <w:rFonts w:eastAsia="Times New Roman"/>
          <w:color w:val="000000"/>
          <w:kern w:val="0"/>
          <w:sz w:val="22"/>
          <w:szCs w:val="22"/>
          <w:lang w:eastAsia="en-US"/>
        </w:rPr>
        <w:t xml:space="preserve">- Advanced System setting- </w:t>
      </w:r>
      <w:r w:rsidRPr="009F7138">
        <w:rPr>
          <w:rFonts w:eastAsia="Times New Roman"/>
          <w:color w:val="000000"/>
          <w:kern w:val="0"/>
          <w:sz w:val="22"/>
          <w:szCs w:val="22"/>
          <w:lang w:eastAsia="en-US"/>
        </w:rPr>
        <w:t>Environment Variables</w:t>
      </w:r>
      <w:r w:rsidRPr="002B07F5">
        <w:rPr>
          <w:rFonts w:eastAsia="Times New Roman"/>
          <w:color w:val="000000"/>
          <w:kern w:val="0"/>
          <w:sz w:val="22"/>
          <w:szCs w:val="22"/>
          <w:lang w:eastAsia="en-US"/>
        </w:rPr>
        <w:t xml:space="preserve">- </w:t>
      </w:r>
      <w:r w:rsidRPr="009F7138">
        <w:rPr>
          <w:rFonts w:eastAsia="Times New Roman"/>
          <w:color w:val="000000"/>
          <w:kern w:val="0"/>
          <w:sz w:val="22"/>
          <w:szCs w:val="22"/>
          <w:lang w:eastAsia="en-US"/>
        </w:rPr>
        <w:t>System Variables</w:t>
      </w:r>
      <w:r w:rsidRPr="002B07F5">
        <w:rPr>
          <w:rFonts w:eastAsia="Times New Roman"/>
          <w:color w:val="000000"/>
          <w:kern w:val="0"/>
          <w:sz w:val="22"/>
          <w:szCs w:val="22"/>
          <w:lang w:eastAsia="en-US"/>
        </w:rPr>
        <w:t xml:space="preserve">- </w:t>
      </w:r>
      <w:r>
        <w:rPr>
          <w:rFonts w:eastAsia="Times New Roman"/>
          <w:color w:val="000000"/>
          <w:kern w:val="0"/>
          <w:sz w:val="22"/>
          <w:szCs w:val="22"/>
          <w:lang w:eastAsia="en-US"/>
        </w:rPr>
        <w:t>New</w:t>
      </w:r>
    </w:p>
    <w:p w:rsidR="00390CB9" w:rsidRPr="001A3231" w:rsidRDefault="00390CB9" w:rsidP="00390CB9">
      <w:pPr>
        <w:pStyle w:val="ListParagraph"/>
        <w:widowControl/>
        <w:spacing w:before="100" w:beforeAutospacing="1" w:after="75" w:line="360" w:lineRule="auto"/>
        <w:ind w:left="1440"/>
        <w:jc w:val="left"/>
        <w:rPr>
          <w:rFonts w:eastAsia="Times New Roman"/>
          <w:color w:val="000000"/>
          <w:kern w:val="0"/>
          <w:sz w:val="22"/>
          <w:szCs w:val="24"/>
          <w:lang w:eastAsia="en-US"/>
        </w:rPr>
      </w:pPr>
      <w:r w:rsidRPr="001A3231">
        <w:rPr>
          <w:rFonts w:eastAsia="Times New Roman"/>
          <w:color w:val="000000"/>
          <w:kern w:val="0"/>
          <w:sz w:val="22"/>
          <w:szCs w:val="24"/>
          <w:lang w:eastAsia="en-US"/>
        </w:rPr>
        <w:lastRenderedPageBreak/>
        <w:t xml:space="preserve">Variable name: </w:t>
      </w:r>
      <w:r>
        <w:rPr>
          <w:rFonts w:eastAsia="Times New Roman"/>
          <w:color w:val="000000"/>
          <w:kern w:val="0"/>
          <w:sz w:val="22"/>
          <w:szCs w:val="24"/>
          <w:lang w:eastAsia="en-US"/>
        </w:rPr>
        <w:t>ANDROID</w:t>
      </w:r>
      <w:r w:rsidRPr="001A3231">
        <w:rPr>
          <w:rFonts w:eastAsia="Times New Roman"/>
          <w:color w:val="000000"/>
          <w:kern w:val="0"/>
          <w:sz w:val="22"/>
          <w:szCs w:val="24"/>
          <w:lang w:eastAsia="en-US"/>
        </w:rPr>
        <w:t xml:space="preserve">_HOME </w:t>
      </w:r>
    </w:p>
    <w:p w:rsidR="00390CB9" w:rsidRDefault="00390CB9" w:rsidP="00390CB9">
      <w:pPr>
        <w:pStyle w:val="ListParagraph"/>
        <w:widowControl/>
        <w:spacing w:before="100" w:beforeAutospacing="1" w:after="75" w:line="360" w:lineRule="auto"/>
        <w:ind w:left="1440"/>
        <w:jc w:val="left"/>
        <w:rPr>
          <w:rFonts w:eastAsia="Times New Roman"/>
          <w:color w:val="000000"/>
          <w:kern w:val="0"/>
          <w:sz w:val="22"/>
          <w:szCs w:val="24"/>
          <w:lang w:eastAsia="en-US"/>
        </w:rPr>
      </w:pPr>
      <w:r w:rsidRPr="001A3231">
        <w:rPr>
          <w:rFonts w:eastAsia="Times New Roman"/>
          <w:color w:val="000000"/>
          <w:kern w:val="0"/>
          <w:sz w:val="22"/>
          <w:szCs w:val="24"/>
          <w:lang w:eastAsia="en-US"/>
        </w:rPr>
        <w:t xml:space="preserve">Variable value: </w:t>
      </w:r>
      <w:r>
        <w:rPr>
          <w:rFonts w:eastAsia="Times New Roman"/>
          <w:color w:val="000000"/>
          <w:kern w:val="0"/>
          <w:sz w:val="22"/>
          <w:szCs w:val="24"/>
          <w:lang w:eastAsia="en-US"/>
        </w:rPr>
        <w:t xml:space="preserve">your android </w:t>
      </w:r>
      <w:proofErr w:type="spellStart"/>
      <w:r>
        <w:rPr>
          <w:rFonts w:eastAsia="Times New Roman"/>
          <w:color w:val="000000"/>
          <w:kern w:val="0"/>
          <w:sz w:val="22"/>
          <w:szCs w:val="24"/>
          <w:lang w:eastAsia="en-US"/>
        </w:rPr>
        <w:t>sdk</w:t>
      </w:r>
      <w:proofErr w:type="spellEnd"/>
      <w:r>
        <w:rPr>
          <w:rFonts w:eastAsia="Times New Roman"/>
          <w:color w:val="000000"/>
          <w:kern w:val="0"/>
          <w:sz w:val="22"/>
          <w:szCs w:val="24"/>
          <w:lang w:eastAsia="en-US"/>
        </w:rPr>
        <w:t xml:space="preserve"> path</w:t>
      </w:r>
      <w:r w:rsidRPr="001A3231">
        <w:rPr>
          <w:rFonts w:eastAsia="Times New Roman"/>
          <w:color w:val="000000"/>
          <w:kern w:val="0"/>
          <w:sz w:val="22"/>
          <w:szCs w:val="24"/>
          <w:lang w:eastAsia="en-US"/>
        </w:rPr>
        <w:t xml:space="preserve"> </w:t>
      </w:r>
    </w:p>
    <w:p w:rsidR="00390CB9" w:rsidRPr="00FD07C1" w:rsidRDefault="00390CB9" w:rsidP="00390CB9">
      <w:pPr>
        <w:pStyle w:val="ListParagraph"/>
        <w:widowControl/>
        <w:spacing w:before="100" w:beforeAutospacing="1" w:after="75" w:line="360" w:lineRule="auto"/>
        <w:ind w:left="1440"/>
        <w:jc w:val="left"/>
        <w:rPr>
          <w:rFonts w:eastAsia="Times New Roman"/>
          <w:color w:val="000000"/>
          <w:kern w:val="0"/>
          <w:sz w:val="22"/>
          <w:szCs w:val="24"/>
          <w:lang w:eastAsia="en-US"/>
        </w:rPr>
      </w:pPr>
    </w:p>
    <w:p w:rsidR="00390CB9" w:rsidRDefault="00390CB9" w:rsidP="00390CB9">
      <w:pPr>
        <w:pStyle w:val="ListParagraph"/>
        <w:spacing w:line="360" w:lineRule="auto"/>
        <w:ind w:left="1440"/>
        <w:rPr>
          <w:szCs w:val="24"/>
          <w:lang w:eastAsia="en-US"/>
        </w:rPr>
      </w:pPr>
      <w:r>
        <w:rPr>
          <w:noProof/>
          <w:szCs w:val="24"/>
          <w:lang w:val="en-IN" w:eastAsia="en-IN"/>
        </w:rPr>
        <w:drawing>
          <wp:inline distT="0" distB="0" distL="0" distR="0" wp14:anchorId="6CAB39EA" wp14:editId="7FD9AD08">
            <wp:extent cx="3390900" cy="147637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CB9" w:rsidRPr="00DB7613" w:rsidRDefault="00390CB9" w:rsidP="00390CB9">
      <w:pPr>
        <w:widowControl/>
        <w:numPr>
          <w:ilvl w:val="0"/>
          <w:numId w:val="18"/>
        </w:numPr>
        <w:spacing w:before="100" w:beforeAutospacing="1" w:after="75" w:line="360" w:lineRule="auto"/>
        <w:jc w:val="left"/>
        <w:rPr>
          <w:rFonts w:eastAsia="Times New Roman"/>
          <w:color w:val="000000"/>
          <w:kern w:val="0"/>
          <w:szCs w:val="24"/>
          <w:lang w:eastAsia="en-US"/>
        </w:rPr>
      </w:pPr>
      <w:r w:rsidRPr="002B07F5">
        <w:rPr>
          <w:rFonts w:eastAsia="Times New Roman"/>
          <w:color w:val="000000"/>
          <w:kern w:val="0"/>
          <w:sz w:val="22"/>
          <w:szCs w:val="22"/>
          <w:lang w:eastAsia="en-US"/>
        </w:rPr>
        <w:t>Right-Click on Computer-</w:t>
      </w:r>
      <w:r w:rsidRPr="009F7138">
        <w:rPr>
          <w:rFonts w:eastAsia="Times New Roman"/>
          <w:color w:val="000000"/>
          <w:kern w:val="0"/>
          <w:sz w:val="22"/>
          <w:szCs w:val="22"/>
          <w:lang w:eastAsia="en-US"/>
        </w:rPr>
        <w:t>Properties</w:t>
      </w:r>
      <w:r w:rsidRPr="002B07F5">
        <w:rPr>
          <w:rFonts w:eastAsia="Times New Roman"/>
          <w:color w:val="000000"/>
          <w:kern w:val="0"/>
          <w:sz w:val="22"/>
          <w:szCs w:val="22"/>
          <w:lang w:eastAsia="en-US"/>
        </w:rPr>
        <w:t xml:space="preserve">- Advanced System setting- </w:t>
      </w:r>
      <w:r w:rsidRPr="009F7138">
        <w:rPr>
          <w:rFonts w:eastAsia="Times New Roman"/>
          <w:color w:val="000000"/>
          <w:kern w:val="0"/>
          <w:sz w:val="22"/>
          <w:szCs w:val="22"/>
          <w:lang w:eastAsia="en-US"/>
        </w:rPr>
        <w:t>Environment Variables</w:t>
      </w:r>
      <w:r w:rsidRPr="002B07F5">
        <w:rPr>
          <w:rFonts w:eastAsia="Times New Roman"/>
          <w:color w:val="000000"/>
          <w:kern w:val="0"/>
          <w:sz w:val="22"/>
          <w:szCs w:val="22"/>
          <w:lang w:eastAsia="en-US"/>
        </w:rPr>
        <w:t xml:space="preserve">- </w:t>
      </w:r>
      <w:r w:rsidRPr="009F7138">
        <w:rPr>
          <w:rFonts w:eastAsia="Times New Roman"/>
          <w:color w:val="000000"/>
          <w:kern w:val="0"/>
          <w:sz w:val="22"/>
          <w:szCs w:val="22"/>
          <w:lang w:eastAsia="en-US"/>
        </w:rPr>
        <w:t>System Variables</w:t>
      </w:r>
      <w:r w:rsidRPr="002B07F5">
        <w:rPr>
          <w:rFonts w:eastAsia="Times New Roman"/>
          <w:color w:val="000000"/>
          <w:kern w:val="0"/>
          <w:sz w:val="22"/>
          <w:szCs w:val="22"/>
          <w:lang w:eastAsia="en-US"/>
        </w:rPr>
        <w:t xml:space="preserve">- </w:t>
      </w:r>
      <w:r>
        <w:rPr>
          <w:rFonts w:eastAsia="Times New Roman"/>
          <w:color w:val="000000"/>
          <w:kern w:val="0"/>
          <w:sz w:val="22"/>
          <w:szCs w:val="22"/>
          <w:lang w:eastAsia="en-US"/>
        </w:rPr>
        <w:t>Path-Edit</w:t>
      </w:r>
    </w:p>
    <w:p w:rsidR="00390CB9" w:rsidRDefault="00390CB9" w:rsidP="00390CB9">
      <w:pPr>
        <w:spacing w:line="360" w:lineRule="auto"/>
        <w:ind w:firstLine="720"/>
        <w:rPr>
          <w:szCs w:val="24"/>
          <w:lang w:eastAsia="en-US"/>
        </w:rPr>
      </w:pPr>
      <w:r w:rsidRPr="00FD07C1">
        <w:rPr>
          <w:szCs w:val="24"/>
          <w:lang w:eastAsia="en-US"/>
        </w:rPr>
        <w:t>E:\android-sdk-windows\tools; E:\android-sdk-windows\platform-tools;</w:t>
      </w:r>
    </w:p>
    <w:p w:rsidR="00390CB9" w:rsidRDefault="00390CB9" w:rsidP="00390CB9">
      <w:pPr>
        <w:spacing w:line="360" w:lineRule="auto"/>
        <w:ind w:firstLine="720"/>
        <w:rPr>
          <w:szCs w:val="24"/>
          <w:lang w:eastAsia="en-US"/>
        </w:rPr>
      </w:pPr>
    </w:p>
    <w:p w:rsidR="00390CB9" w:rsidRPr="00FD07C1" w:rsidRDefault="00390CB9" w:rsidP="00390CB9">
      <w:pPr>
        <w:spacing w:line="360" w:lineRule="auto"/>
        <w:ind w:left="720" w:firstLine="720"/>
        <w:rPr>
          <w:szCs w:val="24"/>
          <w:lang w:eastAsia="en-US"/>
        </w:rPr>
      </w:pPr>
      <w:r>
        <w:rPr>
          <w:noProof/>
          <w:szCs w:val="24"/>
          <w:lang w:val="en-IN" w:eastAsia="en-IN"/>
        </w:rPr>
        <w:drawing>
          <wp:inline distT="0" distB="0" distL="0" distR="0" wp14:anchorId="5CD002D1" wp14:editId="3308EFF5">
            <wp:extent cx="3400425" cy="15049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CB9" w:rsidRPr="00390CB9" w:rsidRDefault="00390CB9" w:rsidP="00BC4315">
      <w:pPr>
        <w:spacing w:line="360" w:lineRule="auto"/>
        <w:rPr>
          <w:szCs w:val="24"/>
          <w:lang w:eastAsia="en-US"/>
        </w:rPr>
      </w:pPr>
      <w:r w:rsidRPr="00390CB9">
        <w:rPr>
          <w:color w:val="000000"/>
          <w:szCs w:val="24"/>
          <w:shd w:val="clear" w:color="auto" w:fill="FFFFFF"/>
        </w:rPr>
        <w:t>Better you re-start your machine and once you are done</w:t>
      </w:r>
      <w:r w:rsidRPr="00390CB9">
        <w:rPr>
          <w:rStyle w:val="apple-converted-space"/>
          <w:color w:val="000000"/>
          <w:szCs w:val="24"/>
          <w:shd w:val="clear" w:color="auto" w:fill="FFFFFF"/>
        </w:rPr>
        <w:t> </w:t>
      </w:r>
      <w:r>
        <w:rPr>
          <w:rStyle w:val="apple-converted-space"/>
          <w:color w:val="000000"/>
          <w:szCs w:val="24"/>
          <w:shd w:val="clear" w:color="auto" w:fill="FFFFFF"/>
        </w:rPr>
        <w:t>set the system variable</w:t>
      </w:r>
    </w:p>
    <w:p w:rsidR="00390CB9" w:rsidRPr="00D75607" w:rsidRDefault="00390CB9" w:rsidP="00BC4315">
      <w:pPr>
        <w:spacing w:line="360" w:lineRule="auto"/>
        <w:rPr>
          <w:b/>
          <w:lang w:eastAsia="en-US"/>
        </w:rPr>
      </w:pPr>
      <w:r w:rsidRPr="00D75607">
        <w:rPr>
          <w:b/>
          <w:lang w:eastAsia="en-US"/>
        </w:rPr>
        <w:t xml:space="preserve">Create Cordova </w:t>
      </w:r>
      <w:r w:rsidR="000D3E63" w:rsidRPr="00D75607">
        <w:rPr>
          <w:b/>
          <w:lang w:eastAsia="en-US"/>
        </w:rPr>
        <w:t>App</w:t>
      </w:r>
    </w:p>
    <w:p w:rsidR="009D4899" w:rsidRPr="000D3E63" w:rsidRDefault="009C64A5" w:rsidP="00D939B1">
      <w:pPr>
        <w:spacing w:line="360" w:lineRule="auto"/>
        <w:rPr>
          <w:b/>
          <w:szCs w:val="24"/>
          <w:lang w:eastAsia="en-US"/>
        </w:rPr>
      </w:pPr>
      <w:r>
        <w:rPr>
          <w:lang w:eastAsia="en-US"/>
        </w:rPr>
        <w:t xml:space="preserve">Step </w:t>
      </w:r>
      <w:r w:rsidR="009D4899">
        <w:rPr>
          <w:lang w:eastAsia="en-US"/>
        </w:rPr>
        <w:t xml:space="preserve">1: </w:t>
      </w:r>
      <w:r w:rsidR="009D4899" w:rsidRPr="002B07F5">
        <w:rPr>
          <w:lang w:eastAsia="en-US"/>
        </w:rPr>
        <w:t>-</w:t>
      </w:r>
      <w:r w:rsidRPr="002B07F5">
        <w:rPr>
          <w:lang w:eastAsia="en-US"/>
        </w:rPr>
        <w:t xml:space="preserve"> </w:t>
      </w:r>
      <w:r w:rsidR="009D4899" w:rsidRPr="002B07F5">
        <w:rPr>
          <w:bCs/>
          <w:color w:val="121214"/>
          <w:spacing w:val="-15"/>
          <w:szCs w:val="24"/>
        </w:rPr>
        <w:t xml:space="preserve">Installing </w:t>
      </w:r>
      <w:proofErr w:type="spellStart"/>
      <w:r w:rsidR="009F7138" w:rsidRPr="002B07F5">
        <w:rPr>
          <w:bCs/>
          <w:color w:val="121214"/>
          <w:spacing w:val="-15"/>
          <w:szCs w:val="24"/>
        </w:rPr>
        <w:t>Git</w:t>
      </w:r>
      <w:proofErr w:type="spellEnd"/>
    </w:p>
    <w:p w:rsidR="009C64A5" w:rsidRPr="0028423A" w:rsidRDefault="009D4899" w:rsidP="00D939B1">
      <w:pPr>
        <w:pStyle w:val="ListParagraph"/>
        <w:numPr>
          <w:ilvl w:val="0"/>
          <w:numId w:val="9"/>
        </w:numPr>
        <w:spacing w:line="360" w:lineRule="auto"/>
        <w:rPr>
          <w:color w:val="1F497D" w:themeColor="text2"/>
          <w:sz w:val="22"/>
          <w:szCs w:val="22"/>
          <w:lang w:eastAsia="en-US"/>
        </w:rPr>
      </w:pPr>
      <w:r w:rsidRPr="0028423A">
        <w:rPr>
          <w:color w:val="000000"/>
          <w:sz w:val="22"/>
          <w:szCs w:val="22"/>
          <w:shd w:val="clear" w:color="auto" w:fill="FFFFFF"/>
        </w:rPr>
        <w:t xml:space="preserve">You can download </w:t>
      </w:r>
      <w:proofErr w:type="spellStart"/>
      <w:r w:rsidRPr="0028423A">
        <w:rPr>
          <w:color w:val="000000"/>
          <w:sz w:val="22"/>
          <w:szCs w:val="22"/>
          <w:shd w:val="clear" w:color="auto" w:fill="FFFFFF"/>
        </w:rPr>
        <w:t>git</w:t>
      </w:r>
      <w:proofErr w:type="spellEnd"/>
      <w:r w:rsidRPr="0028423A">
        <w:rPr>
          <w:rStyle w:val="apple-converted-space"/>
          <w:color w:val="000000"/>
          <w:sz w:val="22"/>
          <w:szCs w:val="22"/>
          <w:shd w:val="clear" w:color="auto" w:fill="FFFFFF"/>
        </w:rPr>
        <w:t xml:space="preserve"> </w:t>
      </w:r>
      <w:hyperlink r:id="rId34" w:tgtFrame="_blank" w:history="1">
        <w:r w:rsidRPr="0028423A">
          <w:rPr>
            <w:rStyle w:val="Hyperlink"/>
            <w:color w:val="00B050"/>
            <w:sz w:val="22"/>
            <w:szCs w:val="22"/>
            <w:u w:val="none"/>
            <w:shd w:val="clear" w:color="auto" w:fill="FFFFFF"/>
          </w:rPr>
          <w:t>here</w:t>
        </w:r>
      </w:hyperlink>
    </w:p>
    <w:p w:rsidR="009F7138" w:rsidRPr="0028423A" w:rsidRDefault="009F7138" w:rsidP="00D939B1">
      <w:pPr>
        <w:pStyle w:val="ListParagraph"/>
        <w:numPr>
          <w:ilvl w:val="0"/>
          <w:numId w:val="9"/>
        </w:numPr>
        <w:spacing w:line="360" w:lineRule="auto"/>
        <w:rPr>
          <w:color w:val="1F497D" w:themeColor="text2"/>
          <w:sz w:val="22"/>
          <w:szCs w:val="22"/>
          <w:lang w:eastAsia="en-US"/>
        </w:rPr>
      </w:pPr>
      <w:r w:rsidRPr="0028423A">
        <w:rPr>
          <w:color w:val="000000"/>
          <w:sz w:val="22"/>
          <w:szCs w:val="22"/>
          <w:shd w:val="clear" w:color="auto" w:fill="FFFFFF"/>
        </w:rPr>
        <w:t xml:space="preserve">After you install </w:t>
      </w:r>
      <w:proofErr w:type="spellStart"/>
      <w:r w:rsidRPr="0028423A">
        <w:rPr>
          <w:color w:val="000000"/>
          <w:sz w:val="22"/>
          <w:szCs w:val="22"/>
          <w:shd w:val="clear" w:color="auto" w:fill="FFFFFF"/>
        </w:rPr>
        <w:t>git</w:t>
      </w:r>
      <w:proofErr w:type="spellEnd"/>
      <w:r w:rsidRPr="0028423A">
        <w:rPr>
          <w:color w:val="000000"/>
          <w:sz w:val="22"/>
          <w:szCs w:val="22"/>
          <w:shd w:val="clear" w:color="auto" w:fill="FFFFFF"/>
        </w:rPr>
        <w:t>, open your environment variable.</w:t>
      </w:r>
    </w:p>
    <w:p w:rsidR="009F7138" w:rsidRPr="0028423A" w:rsidRDefault="009F7138" w:rsidP="00D939B1">
      <w:pPr>
        <w:widowControl/>
        <w:numPr>
          <w:ilvl w:val="0"/>
          <w:numId w:val="9"/>
        </w:numPr>
        <w:spacing w:before="100" w:beforeAutospacing="1" w:after="75" w:line="360" w:lineRule="auto"/>
        <w:jc w:val="left"/>
        <w:rPr>
          <w:rFonts w:eastAsia="Times New Roman"/>
          <w:color w:val="000000"/>
          <w:kern w:val="0"/>
          <w:szCs w:val="24"/>
          <w:lang w:eastAsia="en-US"/>
        </w:rPr>
      </w:pPr>
      <w:r w:rsidRPr="0028423A">
        <w:rPr>
          <w:rFonts w:eastAsia="Times New Roman"/>
          <w:color w:val="000000"/>
          <w:kern w:val="0"/>
          <w:sz w:val="22"/>
          <w:szCs w:val="22"/>
          <w:lang w:eastAsia="en-US"/>
        </w:rPr>
        <w:t>Right-Click on Computer-</w:t>
      </w:r>
      <w:r w:rsidRPr="009F7138">
        <w:rPr>
          <w:rFonts w:eastAsia="Times New Roman"/>
          <w:color w:val="000000"/>
          <w:kern w:val="0"/>
          <w:sz w:val="22"/>
          <w:szCs w:val="22"/>
          <w:lang w:eastAsia="en-US"/>
        </w:rPr>
        <w:t>Properties</w:t>
      </w:r>
      <w:r w:rsidRPr="0028423A">
        <w:rPr>
          <w:rFonts w:eastAsia="Times New Roman"/>
          <w:color w:val="000000"/>
          <w:kern w:val="0"/>
          <w:sz w:val="22"/>
          <w:szCs w:val="22"/>
          <w:lang w:eastAsia="en-US"/>
        </w:rPr>
        <w:t xml:space="preserve">- Advanced System setting- </w:t>
      </w:r>
      <w:r w:rsidRPr="009F7138">
        <w:rPr>
          <w:rFonts w:eastAsia="Times New Roman"/>
          <w:color w:val="000000"/>
          <w:kern w:val="0"/>
          <w:sz w:val="22"/>
          <w:szCs w:val="22"/>
          <w:lang w:eastAsia="en-US"/>
        </w:rPr>
        <w:t>Environment Variables</w:t>
      </w:r>
      <w:r w:rsidRPr="0028423A">
        <w:rPr>
          <w:rFonts w:eastAsia="Times New Roman"/>
          <w:color w:val="000000"/>
          <w:kern w:val="0"/>
          <w:sz w:val="22"/>
          <w:szCs w:val="22"/>
          <w:lang w:eastAsia="en-US"/>
        </w:rPr>
        <w:t xml:space="preserve">- </w:t>
      </w:r>
      <w:r w:rsidRPr="009F7138">
        <w:rPr>
          <w:rFonts w:eastAsia="Times New Roman"/>
          <w:color w:val="000000"/>
          <w:kern w:val="0"/>
          <w:sz w:val="22"/>
          <w:szCs w:val="22"/>
          <w:lang w:eastAsia="en-US"/>
        </w:rPr>
        <w:t>System Variables</w:t>
      </w:r>
      <w:r w:rsidRPr="0028423A">
        <w:rPr>
          <w:rFonts w:eastAsia="Times New Roman"/>
          <w:color w:val="000000"/>
          <w:kern w:val="0"/>
          <w:sz w:val="22"/>
          <w:szCs w:val="22"/>
          <w:lang w:eastAsia="en-US"/>
        </w:rPr>
        <w:t xml:space="preserve">- Path-Edit and add the </w:t>
      </w:r>
      <w:proofErr w:type="spellStart"/>
      <w:r w:rsidRPr="0028423A">
        <w:rPr>
          <w:rFonts w:eastAsia="Times New Roman"/>
          <w:color w:val="000000"/>
          <w:kern w:val="0"/>
          <w:sz w:val="22"/>
          <w:szCs w:val="22"/>
          <w:lang w:eastAsia="en-US"/>
        </w:rPr>
        <w:t>git</w:t>
      </w:r>
      <w:proofErr w:type="spellEnd"/>
      <w:r w:rsidRPr="0028423A">
        <w:rPr>
          <w:rFonts w:eastAsia="Times New Roman"/>
          <w:color w:val="000000"/>
          <w:kern w:val="0"/>
          <w:sz w:val="22"/>
          <w:szCs w:val="22"/>
          <w:lang w:eastAsia="en-US"/>
        </w:rPr>
        <w:t xml:space="preserve"> file path</w:t>
      </w:r>
      <w:r w:rsidRPr="0028423A">
        <w:rPr>
          <w:rFonts w:eastAsia="Times New Roman"/>
          <w:color w:val="000000"/>
          <w:kern w:val="0"/>
          <w:szCs w:val="24"/>
          <w:lang w:eastAsia="en-US"/>
        </w:rPr>
        <w:t>.</w:t>
      </w:r>
    </w:p>
    <w:p w:rsidR="009F7138" w:rsidRPr="009F7138" w:rsidRDefault="009F7138" w:rsidP="00D939B1">
      <w:pPr>
        <w:pStyle w:val="ListParagraph"/>
        <w:widowControl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40"/>
        <w:jc w:val="left"/>
        <w:rPr>
          <w:rFonts w:ascii="Consolas" w:eastAsia="Times New Roman" w:hAnsi="Consolas" w:cs="Consolas"/>
          <w:color w:val="313131"/>
          <w:kern w:val="0"/>
          <w:sz w:val="18"/>
          <w:szCs w:val="18"/>
          <w:lang w:eastAsia="en-US"/>
        </w:rPr>
      </w:pPr>
      <w:r>
        <w:rPr>
          <w:rFonts w:ascii="Consolas" w:eastAsia="Times New Roman" w:hAnsi="Consolas" w:cs="Consolas"/>
          <w:color w:val="313131"/>
          <w:kern w:val="0"/>
          <w:sz w:val="18"/>
          <w:szCs w:val="18"/>
          <w:lang w:eastAsia="en-US"/>
        </w:rPr>
        <w:t>C:\Program Files</w:t>
      </w:r>
      <w:r w:rsidRPr="009F7138">
        <w:rPr>
          <w:rFonts w:ascii="Consolas" w:eastAsia="Times New Roman" w:hAnsi="Consolas" w:cs="Consolas"/>
          <w:color w:val="313131"/>
          <w:kern w:val="0"/>
          <w:sz w:val="18"/>
          <w:szCs w:val="18"/>
          <w:lang w:eastAsia="en-US"/>
        </w:rPr>
        <w:t>\</w:t>
      </w:r>
      <w:proofErr w:type="spellStart"/>
      <w:r w:rsidRPr="009F7138">
        <w:rPr>
          <w:rFonts w:ascii="Consolas" w:eastAsia="Times New Roman" w:hAnsi="Consolas" w:cs="Consolas"/>
          <w:color w:val="313131"/>
          <w:kern w:val="0"/>
          <w:sz w:val="18"/>
          <w:szCs w:val="18"/>
          <w:lang w:eastAsia="en-US"/>
        </w:rPr>
        <w:t>Git</w:t>
      </w:r>
      <w:proofErr w:type="spellEnd"/>
      <w:r w:rsidRPr="009F7138">
        <w:rPr>
          <w:rFonts w:ascii="Consolas" w:eastAsia="Times New Roman" w:hAnsi="Consolas" w:cs="Consolas"/>
          <w:color w:val="313131"/>
          <w:kern w:val="0"/>
          <w:sz w:val="18"/>
          <w:szCs w:val="18"/>
          <w:lang w:eastAsia="en-US"/>
        </w:rPr>
        <w:t>\bin;</w:t>
      </w:r>
      <w:r>
        <w:rPr>
          <w:rFonts w:ascii="Consolas" w:eastAsia="Times New Roman" w:hAnsi="Consolas" w:cs="Consolas"/>
          <w:color w:val="313131"/>
          <w:kern w:val="0"/>
          <w:sz w:val="18"/>
          <w:szCs w:val="18"/>
          <w:lang w:eastAsia="en-US"/>
        </w:rPr>
        <w:t xml:space="preserve"> C:\Program Files</w:t>
      </w:r>
      <w:r w:rsidRPr="009F7138">
        <w:rPr>
          <w:rFonts w:ascii="Consolas" w:eastAsia="Times New Roman" w:hAnsi="Consolas" w:cs="Consolas"/>
          <w:color w:val="313131"/>
          <w:kern w:val="0"/>
          <w:sz w:val="18"/>
          <w:szCs w:val="18"/>
          <w:lang w:eastAsia="en-US"/>
        </w:rPr>
        <w:t>\</w:t>
      </w:r>
      <w:proofErr w:type="spellStart"/>
      <w:r w:rsidRPr="009F7138">
        <w:rPr>
          <w:rFonts w:ascii="Consolas" w:eastAsia="Times New Roman" w:hAnsi="Consolas" w:cs="Consolas"/>
          <w:color w:val="313131"/>
          <w:kern w:val="0"/>
          <w:sz w:val="18"/>
          <w:szCs w:val="18"/>
          <w:lang w:eastAsia="en-US"/>
        </w:rPr>
        <w:t>Git</w:t>
      </w:r>
      <w:proofErr w:type="spellEnd"/>
      <w:r w:rsidRPr="009F7138">
        <w:rPr>
          <w:rFonts w:ascii="Consolas" w:eastAsia="Times New Roman" w:hAnsi="Consolas" w:cs="Consolas"/>
          <w:color w:val="313131"/>
          <w:kern w:val="0"/>
          <w:sz w:val="18"/>
          <w:szCs w:val="18"/>
          <w:lang w:eastAsia="en-US"/>
        </w:rPr>
        <w:t>\</w:t>
      </w:r>
      <w:proofErr w:type="spellStart"/>
      <w:r w:rsidRPr="009F7138">
        <w:rPr>
          <w:rFonts w:ascii="Consolas" w:eastAsia="Times New Roman" w:hAnsi="Consolas" w:cs="Consolas"/>
          <w:color w:val="313131"/>
          <w:kern w:val="0"/>
          <w:sz w:val="18"/>
          <w:szCs w:val="18"/>
          <w:lang w:eastAsia="en-US"/>
        </w:rPr>
        <w:t>cmd</w:t>
      </w:r>
      <w:proofErr w:type="spellEnd"/>
    </w:p>
    <w:p w:rsidR="009F7138" w:rsidRDefault="009F7138" w:rsidP="00D939B1">
      <w:pPr>
        <w:spacing w:line="360" w:lineRule="auto"/>
        <w:rPr>
          <w:lang w:eastAsia="en-US"/>
        </w:rPr>
      </w:pPr>
    </w:p>
    <w:p w:rsidR="009C64A5" w:rsidRDefault="009C64A5" w:rsidP="00D939B1">
      <w:pPr>
        <w:spacing w:line="360" w:lineRule="auto"/>
        <w:rPr>
          <w:lang w:eastAsia="en-US"/>
        </w:rPr>
      </w:pPr>
      <w:r>
        <w:rPr>
          <w:lang w:eastAsia="en-US"/>
        </w:rPr>
        <w:lastRenderedPageBreak/>
        <w:t>Step 2:</w:t>
      </w:r>
      <w:r w:rsidR="009F7138">
        <w:rPr>
          <w:lang w:eastAsia="en-US"/>
        </w:rPr>
        <w:t xml:space="preserve"> </w:t>
      </w:r>
      <w:r>
        <w:rPr>
          <w:lang w:eastAsia="en-US"/>
        </w:rPr>
        <w:t xml:space="preserve">- </w:t>
      </w:r>
      <w:r w:rsidR="009F7138">
        <w:rPr>
          <w:lang w:eastAsia="en-US"/>
        </w:rPr>
        <w:t xml:space="preserve">Installing </w:t>
      </w:r>
      <w:proofErr w:type="spellStart"/>
      <w:r w:rsidR="009F7138">
        <w:rPr>
          <w:lang w:eastAsia="en-US"/>
        </w:rPr>
        <w:t>NodeJS</w:t>
      </w:r>
      <w:proofErr w:type="spellEnd"/>
    </w:p>
    <w:p w:rsidR="009F7138" w:rsidRDefault="009F7138" w:rsidP="00D939B1">
      <w:pPr>
        <w:spacing w:line="360" w:lineRule="auto"/>
        <w:rPr>
          <w:lang w:eastAsia="en-US"/>
        </w:rPr>
      </w:pPr>
    </w:p>
    <w:p w:rsidR="0028423A" w:rsidRPr="0028423A" w:rsidRDefault="009F7138" w:rsidP="00D939B1">
      <w:pPr>
        <w:pStyle w:val="ListParagraph"/>
        <w:numPr>
          <w:ilvl w:val="0"/>
          <w:numId w:val="11"/>
        </w:numPr>
        <w:spacing w:line="360" w:lineRule="auto"/>
        <w:rPr>
          <w:sz w:val="22"/>
          <w:szCs w:val="22"/>
          <w:lang w:eastAsia="en-US"/>
        </w:rPr>
      </w:pPr>
      <w:proofErr w:type="spellStart"/>
      <w:r w:rsidRPr="0028423A">
        <w:rPr>
          <w:color w:val="000000"/>
          <w:sz w:val="22"/>
          <w:szCs w:val="22"/>
          <w:shd w:val="clear" w:color="auto" w:fill="FFFFFF"/>
        </w:rPr>
        <w:t>NodeJS</w:t>
      </w:r>
      <w:proofErr w:type="spellEnd"/>
      <w:r w:rsidRPr="0028423A">
        <w:rPr>
          <w:color w:val="000000"/>
          <w:sz w:val="22"/>
          <w:szCs w:val="22"/>
          <w:shd w:val="clear" w:color="auto" w:fill="FFFFFF"/>
        </w:rPr>
        <w:t xml:space="preserve"> is the platform needed for the Cordova development. </w:t>
      </w:r>
      <w:r w:rsidR="0028423A">
        <w:rPr>
          <w:color w:val="000000"/>
          <w:sz w:val="22"/>
          <w:szCs w:val="22"/>
          <w:shd w:val="clear" w:color="auto" w:fill="FFFFFF"/>
        </w:rPr>
        <w:t xml:space="preserve">Download </w:t>
      </w:r>
      <w:proofErr w:type="spellStart"/>
      <w:r w:rsidR="0028423A">
        <w:rPr>
          <w:color w:val="000000"/>
          <w:sz w:val="22"/>
          <w:szCs w:val="22"/>
          <w:shd w:val="clear" w:color="auto" w:fill="FFFFFF"/>
        </w:rPr>
        <w:t>NodeJS</w:t>
      </w:r>
      <w:proofErr w:type="spellEnd"/>
      <w:r w:rsidR="0028423A">
        <w:rPr>
          <w:color w:val="000000"/>
          <w:sz w:val="22"/>
          <w:szCs w:val="22"/>
          <w:shd w:val="clear" w:color="auto" w:fill="FFFFFF"/>
        </w:rPr>
        <w:t xml:space="preserve"> and install.</w:t>
      </w:r>
    </w:p>
    <w:p w:rsidR="0028423A" w:rsidRDefault="0028423A" w:rsidP="00D939B1">
      <w:pPr>
        <w:spacing w:line="360" w:lineRule="auto"/>
        <w:rPr>
          <w:sz w:val="22"/>
          <w:szCs w:val="22"/>
          <w:lang w:eastAsia="en-US"/>
        </w:rPr>
      </w:pPr>
    </w:p>
    <w:p w:rsidR="0028423A" w:rsidRPr="00D939B1" w:rsidRDefault="0028423A" w:rsidP="00D939B1">
      <w:pPr>
        <w:spacing w:line="360" w:lineRule="auto"/>
        <w:rPr>
          <w:szCs w:val="24"/>
          <w:lang w:eastAsia="en-US"/>
        </w:rPr>
      </w:pPr>
      <w:r w:rsidRPr="00D939B1">
        <w:rPr>
          <w:szCs w:val="24"/>
          <w:lang w:eastAsia="en-US"/>
        </w:rPr>
        <w:t>Step 3: -Installing Cordova</w:t>
      </w:r>
    </w:p>
    <w:p w:rsidR="0028423A" w:rsidRDefault="0028423A" w:rsidP="00D939B1">
      <w:pPr>
        <w:spacing w:line="360" w:lineRule="auto"/>
        <w:rPr>
          <w:sz w:val="22"/>
          <w:szCs w:val="22"/>
          <w:lang w:eastAsia="en-US"/>
        </w:rPr>
      </w:pPr>
    </w:p>
    <w:p w:rsidR="0028423A" w:rsidRDefault="0028423A" w:rsidP="00D939B1">
      <w:pPr>
        <w:pStyle w:val="ListParagraph"/>
        <w:numPr>
          <w:ilvl w:val="0"/>
          <w:numId w:val="11"/>
        </w:numPr>
        <w:spacing w:line="360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Open the </w:t>
      </w:r>
      <w:proofErr w:type="spellStart"/>
      <w:r>
        <w:rPr>
          <w:sz w:val="22"/>
          <w:szCs w:val="22"/>
          <w:lang w:eastAsia="en-US"/>
        </w:rPr>
        <w:t>NodeJS</w:t>
      </w:r>
      <w:proofErr w:type="spellEnd"/>
      <w:r>
        <w:rPr>
          <w:sz w:val="22"/>
          <w:szCs w:val="22"/>
          <w:lang w:eastAsia="en-US"/>
        </w:rPr>
        <w:t xml:space="preserve"> command prompt or windows command prompt</w:t>
      </w:r>
    </w:p>
    <w:p w:rsidR="0028423A" w:rsidRPr="0028423A" w:rsidRDefault="0028423A" w:rsidP="00D939B1">
      <w:pPr>
        <w:pStyle w:val="ListParagraph"/>
        <w:numPr>
          <w:ilvl w:val="0"/>
          <w:numId w:val="11"/>
        </w:numPr>
        <w:spacing w:line="360" w:lineRule="auto"/>
        <w:rPr>
          <w:b/>
          <w:sz w:val="22"/>
          <w:szCs w:val="22"/>
          <w:lang w:eastAsia="en-US"/>
        </w:rPr>
      </w:pPr>
      <w:r w:rsidRPr="0028423A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Give the command in command prompt</w:t>
      </w:r>
    </w:p>
    <w:p w:rsidR="0028423A" w:rsidRDefault="0028423A" w:rsidP="00D939B1">
      <w:pPr>
        <w:pStyle w:val="ListParagraph"/>
        <w:spacing w:line="360" w:lineRule="auto"/>
        <w:ind w:left="2160"/>
        <w:rPr>
          <w:b/>
          <w:sz w:val="22"/>
          <w:szCs w:val="22"/>
          <w:lang w:eastAsia="en-US"/>
        </w:rPr>
      </w:pPr>
      <w:proofErr w:type="spellStart"/>
      <w:r w:rsidRPr="0028423A">
        <w:rPr>
          <w:b/>
          <w:sz w:val="22"/>
          <w:szCs w:val="22"/>
          <w:lang w:eastAsia="en-US"/>
        </w:rPr>
        <w:t>npm</w:t>
      </w:r>
      <w:proofErr w:type="spellEnd"/>
      <w:r w:rsidRPr="0028423A">
        <w:rPr>
          <w:b/>
          <w:sz w:val="22"/>
          <w:szCs w:val="22"/>
          <w:lang w:eastAsia="en-US"/>
        </w:rPr>
        <w:t xml:space="preserve"> -g install </w:t>
      </w:r>
      <w:proofErr w:type="spellStart"/>
      <w:r w:rsidRPr="0028423A">
        <w:rPr>
          <w:b/>
          <w:sz w:val="22"/>
          <w:szCs w:val="22"/>
          <w:lang w:eastAsia="en-US"/>
        </w:rPr>
        <w:t>cordova</w:t>
      </w:r>
      <w:proofErr w:type="spellEnd"/>
      <w:r>
        <w:rPr>
          <w:b/>
          <w:sz w:val="22"/>
          <w:szCs w:val="22"/>
          <w:lang w:eastAsia="en-US"/>
        </w:rPr>
        <w:t xml:space="preserve">  </w:t>
      </w:r>
      <w:r w:rsidRPr="0028423A">
        <w:rPr>
          <w:b/>
          <w:sz w:val="22"/>
          <w:szCs w:val="22"/>
          <w:lang w:eastAsia="en-US"/>
        </w:rPr>
        <w:t xml:space="preserve"> </w:t>
      </w:r>
    </w:p>
    <w:p w:rsidR="0028423A" w:rsidRDefault="0028423A" w:rsidP="00D939B1">
      <w:pPr>
        <w:spacing w:line="360" w:lineRule="auto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ab/>
      </w:r>
      <w:r>
        <w:rPr>
          <w:b/>
          <w:sz w:val="22"/>
          <w:szCs w:val="22"/>
          <w:lang w:eastAsia="en-US"/>
        </w:rPr>
        <w:tab/>
      </w:r>
    </w:p>
    <w:p w:rsidR="0028423A" w:rsidRDefault="00144A38" w:rsidP="00D939B1">
      <w:pPr>
        <w:spacing w:line="360" w:lineRule="auto"/>
        <w:rPr>
          <w:b/>
          <w:sz w:val="22"/>
          <w:szCs w:val="22"/>
          <w:lang w:eastAsia="en-US"/>
        </w:rPr>
      </w:pPr>
      <w:r>
        <w:rPr>
          <w:noProof/>
          <w:lang w:val="en-IN" w:eastAsia="en-IN"/>
        </w:rPr>
        <w:drawing>
          <wp:inline distT="0" distB="0" distL="0" distR="0">
            <wp:extent cx="5823155" cy="2943225"/>
            <wp:effectExtent l="0" t="0" r="0" b="0"/>
            <wp:docPr id="2" name="Picture 2" descr="C:\Users\NRG\Desktop\installcordo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RG\Desktop\installcordova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467" cy="294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32A" w:rsidRPr="002B07F5" w:rsidRDefault="00E1432A" w:rsidP="00D939B1">
      <w:pPr>
        <w:spacing w:line="360" w:lineRule="auto"/>
        <w:rPr>
          <w:b/>
          <w:sz w:val="20"/>
          <w:szCs w:val="22"/>
          <w:lang w:eastAsia="en-US"/>
        </w:rPr>
      </w:pPr>
    </w:p>
    <w:p w:rsidR="00E1432A" w:rsidRPr="002B07F5" w:rsidRDefault="00E1432A" w:rsidP="00D939B1">
      <w:pPr>
        <w:pStyle w:val="ListParagraph"/>
        <w:numPr>
          <w:ilvl w:val="0"/>
          <w:numId w:val="14"/>
        </w:numPr>
        <w:spacing w:line="360" w:lineRule="auto"/>
        <w:rPr>
          <w:rStyle w:val="apple-converted-space"/>
          <w:b/>
          <w:sz w:val="22"/>
          <w:szCs w:val="24"/>
          <w:lang w:eastAsia="en-US"/>
        </w:rPr>
      </w:pPr>
      <w:r w:rsidRPr="002B07F5">
        <w:rPr>
          <w:color w:val="000000"/>
          <w:sz w:val="22"/>
          <w:szCs w:val="24"/>
          <w:shd w:val="clear" w:color="auto" w:fill="FFFFFF"/>
        </w:rPr>
        <w:t>Open the directory where you want the app to be installed in command prompt.</w:t>
      </w:r>
      <w:r w:rsidRPr="002B07F5">
        <w:rPr>
          <w:rStyle w:val="apple-converted-space"/>
          <w:color w:val="000000"/>
          <w:sz w:val="22"/>
          <w:szCs w:val="24"/>
          <w:shd w:val="clear" w:color="auto" w:fill="FFFFFF"/>
        </w:rPr>
        <w:t> </w:t>
      </w:r>
    </w:p>
    <w:p w:rsidR="00E1432A" w:rsidRPr="002B07F5" w:rsidRDefault="00E1432A" w:rsidP="00D939B1">
      <w:pPr>
        <w:pStyle w:val="ListParagraph"/>
        <w:numPr>
          <w:ilvl w:val="0"/>
          <w:numId w:val="14"/>
        </w:numPr>
        <w:spacing w:line="360" w:lineRule="auto"/>
        <w:rPr>
          <w:b/>
          <w:sz w:val="20"/>
          <w:szCs w:val="22"/>
          <w:lang w:eastAsia="en-US"/>
        </w:rPr>
      </w:pPr>
      <w:r w:rsidRPr="002B07F5">
        <w:rPr>
          <w:sz w:val="20"/>
          <w:szCs w:val="22"/>
          <w:lang w:eastAsia="en-US"/>
        </w:rPr>
        <w:t>Give the command in command prompt</w:t>
      </w:r>
    </w:p>
    <w:p w:rsidR="00E1432A" w:rsidRDefault="00E1432A" w:rsidP="00D939B1">
      <w:pPr>
        <w:spacing w:line="360" w:lineRule="auto"/>
        <w:rPr>
          <w:b/>
          <w:szCs w:val="24"/>
          <w:lang w:eastAsia="en-US"/>
        </w:rPr>
      </w:pPr>
    </w:p>
    <w:p w:rsidR="00E1432A" w:rsidRPr="002B07F5" w:rsidRDefault="00E1432A" w:rsidP="002B07F5">
      <w:pPr>
        <w:spacing w:line="360" w:lineRule="auto"/>
        <w:ind w:firstLine="408"/>
        <w:rPr>
          <w:b/>
          <w:sz w:val="22"/>
          <w:szCs w:val="24"/>
          <w:lang w:eastAsia="en-US"/>
        </w:rPr>
      </w:pPr>
      <w:proofErr w:type="spellStart"/>
      <w:r w:rsidRPr="002B07F5">
        <w:rPr>
          <w:b/>
          <w:sz w:val="22"/>
          <w:szCs w:val="24"/>
          <w:lang w:eastAsia="en-US"/>
        </w:rPr>
        <w:t>cordova</w:t>
      </w:r>
      <w:proofErr w:type="spellEnd"/>
      <w:r w:rsidRPr="002B07F5">
        <w:rPr>
          <w:b/>
          <w:sz w:val="22"/>
          <w:szCs w:val="24"/>
          <w:lang w:eastAsia="en-US"/>
        </w:rPr>
        <w:t xml:space="preserve"> create </w:t>
      </w:r>
      <w:proofErr w:type="spellStart"/>
      <w:proofErr w:type="gramStart"/>
      <w:r w:rsidR="00D939B1" w:rsidRPr="002B07F5">
        <w:rPr>
          <w:b/>
          <w:sz w:val="22"/>
          <w:szCs w:val="24"/>
          <w:lang w:eastAsia="en-US"/>
        </w:rPr>
        <w:t>CordovaProject</w:t>
      </w:r>
      <w:proofErr w:type="spellEnd"/>
      <w:r w:rsidR="00D939B1" w:rsidRPr="002B07F5">
        <w:rPr>
          <w:b/>
          <w:sz w:val="22"/>
          <w:szCs w:val="24"/>
          <w:lang w:eastAsia="en-US"/>
        </w:rPr>
        <w:t xml:space="preserve">  </w:t>
      </w:r>
      <w:proofErr w:type="spellStart"/>
      <w:r w:rsidR="00D939B1" w:rsidRPr="002B07F5">
        <w:rPr>
          <w:b/>
          <w:sz w:val="22"/>
          <w:szCs w:val="24"/>
          <w:lang w:eastAsia="en-US"/>
        </w:rPr>
        <w:t>com</w:t>
      </w:r>
      <w:proofErr w:type="gramEnd"/>
      <w:r w:rsidRPr="002B07F5">
        <w:rPr>
          <w:b/>
          <w:sz w:val="22"/>
          <w:szCs w:val="24"/>
          <w:lang w:eastAsia="en-US"/>
        </w:rPr>
        <w:t>.</w:t>
      </w:r>
      <w:r w:rsidR="00D939B1" w:rsidRPr="002B07F5">
        <w:rPr>
          <w:b/>
          <w:sz w:val="22"/>
          <w:szCs w:val="24"/>
          <w:lang w:eastAsia="en-US"/>
        </w:rPr>
        <w:t>cordova.coredovaapp</w:t>
      </w:r>
      <w:proofErr w:type="spellEnd"/>
      <w:r w:rsidR="00D939B1" w:rsidRPr="002B07F5">
        <w:rPr>
          <w:b/>
          <w:sz w:val="22"/>
          <w:szCs w:val="24"/>
          <w:lang w:eastAsia="en-US"/>
        </w:rPr>
        <w:t xml:space="preserve"> </w:t>
      </w:r>
      <w:proofErr w:type="spellStart"/>
      <w:r w:rsidR="00D939B1" w:rsidRPr="002B07F5">
        <w:rPr>
          <w:b/>
          <w:sz w:val="22"/>
          <w:szCs w:val="24"/>
          <w:lang w:eastAsia="en-US"/>
        </w:rPr>
        <w:t>CordovaApp</w:t>
      </w:r>
      <w:proofErr w:type="spellEnd"/>
      <w:r w:rsidR="00D939B1" w:rsidRPr="002B07F5">
        <w:rPr>
          <w:b/>
          <w:sz w:val="22"/>
          <w:szCs w:val="24"/>
          <w:lang w:eastAsia="en-US"/>
        </w:rPr>
        <w:t xml:space="preserve"> </w:t>
      </w:r>
      <w:r w:rsidRPr="002B07F5">
        <w:rPr>
          <w:b/>
          <w:sz w:val="22"/>
          <w:szCs w:val="24"/>
          <w:lang w:eastAsia="en-US"/>
        </w:rPr>
        <w:t xml:space="preserve"> </w:t>
      </w:r>
    </w:p>
    <w:p w:rsidR="0028423A" w:rsidRPr="002B07F5" w:rsidRDefault="0028423A" w:rsidP="00D939B1">
      <w:pPr>
        <w:spacing w:line="360" w:lineRule="auto"/>
        <w:rPr>
          <w:b/>
          <w:sz w:val="20"/>
          <w:szCs w:val="22"/>
          <w:lang w:eastAsia="en-US"/>
        </w:rPr>
      </w:pPr>
    </w:p>
    <w:p w:rsidR="00D939B1" w:rsidRPr="002B07F5" w:rsidRDefault="00D939B1" w:rsidP="00D939B1">
      <w:pPr>
        <w:pStyle w:val="NormalWeb"/>
        <w:numPr>
          <w:ilvl w:val="0"/>
          <w:numId w:val="15"/>
        </w:numPr>
        <w:spacing w:before="0" w:beforeAutospacing="0" w:after="240" w:afterAutospacing="0" w:line="360" w:lineRule="auto"/>
        <w:ind w:left="768" w:right="48"/>
        <w:rPr>
          <w:rFonts w:ascii="Arial" w:eastAsia="Times New Roman" w:hAnsi="Arial" w:cs="Arial"/>
          <w:color w:val="000000"/>
          <w:sz w:val="22"/>
          <w:lang w:eastAsia="en-US"/>
        </w:rPr>
      </w:pPr>
      <w:r w:rsidRPr="002B07F5">
        <w:rPr>
          <w:b/>
          <w:sz w:val="20"/>
          <w:szCs w:val="22"/>
          <w:lang w:eastAsia="en-US"/>
        </w:rPr>
        <w:tab/>
      </w:r>
      <w:proofErr w:type="spellStart"/>
      <w:r w:rsidRPr="002B07F5">
        <w:rPr>
          <w:rFonts w:ascii="Verdana" w:eastAsia="Times New Roman" w:hAnsi="Verdana"/>
          <w:b/>
          <w:bCs/>
          <w:color w:val="000000"/>
          <w:sz w:val="20"/>
          <w:szCs w:val="21"/>
          <w:lang w:eastAsia="en-US"/>
        </w:rPr>
        <w:t>CordovaProject</w:t>
      </w:r>
      <w:proofErr w:type="spellEnd"/>
      <w:r w:rsidRPr="002B07F5">
        <w:rPr>
          <w:rFonts w:ascii="Verdana" w:eastAsia="Times New Roman" w:hAnsi="Verdana"/>
          <w:color w:val="000000"/>
          <w:sz w:val="20"/>
          <w:szCs w:val="21"/>
          <w:lang w:eastAsia="en-US"/>
        </w:rPr>
        <w:t> </w:t>
      </w:r>
      <w:r w:rsidRPr="002B07F5">
        <w:rPr>
          <w:rFonts w:ascii="Arial" w:eastAsia="Times New Roman" w:hAnsi="Arial" w:cs="Arial"/>
          <w:color w:val="000000"/>
          <w:sz w:val="22"/>
          <w:lang w:eastAsia="en-US"/>
        </w:rPr>
        <w:t>is the directory name where the app is created.</w:t>
      </w:r>
    </w:p>
    <w:p w:rsidR="00D939B1" w:rsidRPr="00D939B1" w:rsidRDefault="00D939B1" w:rsidP="00D939B1">
      <w:pPr>
        <w:widowControl/>
        <w:numPr>
          <w:ilvl w:val="0"/>
          <w:numId w:val="15"/>
        </w:numPr>
        <w:spacing w:after="240" w:line="360" w:lineRule="auto"/>
        <w:ind w:left="768" w:right="48"/>
        <w:rPr>
          <w:rFonts w:ascii="Verdana" w:eastAsia="Times New Roman" w:hAnsi="Verdana" w:cs="Times New Roman"/>
          <w:color w:val="000000"/>
          <w:kern w:val="0"/>
          <w:sz w:val="20"/>
          <w:szCs w:val="21"/>
          <w:lang w:eastAsia="en-US"/>
        </w:rPr>
      </w:pPr>
      <w:proofErr w:type="spellStart"/>
      <w:proofErr w:type="gramStart"/>
      <w:r w:rsidRPr="002B07F5">
        <w:rPr>
          <w:b/>
          <w:sz w:val="22"/>
          <w:szCs w:val="24"/>
          <w:lang w:eastAsia="en-US"/>
        </w:rPr>
        <w:lastRenderedPageBreak/>
        <w:t>com.cordova</w:t>
      </w:r>
      <w:proofErr w:type="gramEnd"/>
      <w:r w:rsidRPr="002B07F5">
        <w:rPr>
          <w:b/>
          <w:sz w:val="22"/>
          <w:szCs w:val="24"/>
          <w:lang w:eastAsia="en-US"/>
        </w:rPr>
        <w:t>.coredovaapp</w:t>
      </w:r>
      <w:proofErr w:type="spellEnd"/>
      <w:r w:rsidRPr="002B07F5">
        <w:rPr>
          <w:b/>
          <w:sz w:val="22"/>
          <w:szCs w:val="24"/>
          <w:lang w:eastAsia="en-US"/>
        </w:rPr>
        <w:t xml:space="preserve"> </w:t>
      </w:r>
      <w:r w:rsidRPr="00D939B1">
        <w:rPr>
          <w:rFonts w:eastAsia="Times New Roman"/>
          <w:color w:val="000000"/>
          <w:kern w:val="0"/>
          <w:sz w:val="22"/>
          <w:szCs w:val="24"/>
          <w:lang w:eastAsia="en-US"/>
        </w:rPr>
        <w:t>is the default reverse domain value. You should use your own domain value if possible</w:t>
      </w:r>
      <w:r w:rsidRPr="00D939B1">
        <w:rPr>
          <w:rFonts w:ascii="Verdana" w:eastAsia="Times New Roman" w:hAnsi="Verdana" w:cs="Times New Roman"/>
          <w:color w:val="000000"/>
          <w:kern w:val="0"/>
          <w:sz w:val="20"/>
          <w:szCs w:val="21"/>
          <w:lang w:eastAsia="en-US"/>
        </w:rPr>
        <w:t>.</w:t>
      </w:r>
    </w:p>
    <w:p w:rsidR="00D939B1" w:rsidRPr="00D939B1" w:rsidRDefault="00D939B1" w:rsidP="00D939B1">
      <w:pPr>
        <w:widowControl/>
        <w:numPr>
          <w:ilvl w:val="0"/>
          <w:numId w:val="15"/>
        </w:numPr>
        <w:spacing w:after="240" w:line="360" w:lineRule="auto"/>
        <w:ind w:left="768" w:right="48"/>
        <w:rPr>
          <w:rFonts w:ascii="Verdana" w:eastAsia="Times New Roman" w:hAnsi="Verdana" w:cs="Times New Roman"/>
          <w:color w:val="000000"/>
          <w:kern w:val="0"/>
          <w:sz w:val="20"/>
          <w:szCs w:val="21"/>
          <w:lang w:eastAsia="en-US"/>
        </w:rPr>
      </w:pPr>
      <w:proofErr w:type="spellStart"/>
      <w:r w:rsidRPr="00D939B1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1"/>
          <w:lang w:eastAsia="en-US"/>
        </w:rPr>
        <w:t>CordovaApp</w:t>
      </w:r>
      <w:proofErr w:type="spellEnd"/>
      <w:r w:rsidRPr="002B07F5">
        <w:rPr>
          <w:rFonts w:ascii="Verdana" w:eastAsia="Times New Roman" w:hAnsi="Verdana" w:cs="Times New Roman"/>
          <w:color w:val="000000"/>
          <w:kern w:val="0"/>
          <w:sz w:val="20"/>
          <w:szCs w:val="21"/>
          <w:lang w:eastAsia="en-US"/>
        </w:rPr>
        <w:t> </w:t>
      </w:r>
      <w:r w:rsidRPr="00D939B1">
        <w:rPr>
          <w:rFonts w:eastAsia="Times New Roman"/>
          <w:color w:val="000000"/>
          <w:kern w:val="0"/>
          <w:sz w:val="22"/>
          <w:szCs w:val="24"/>
          <w:lang w:eastAsia="en-US"/>
        </w:rPr>
        <w:t>is the title of your app.</w:t>
      </w:r>
    </w:p>
    <w:p w:rsidR="00D939B1" w:rsidRDefault="00D939B1" w:rsidP="00D939B1">
      <w:pPr>
        <w:spacing w:line="360" w:lineRule="auto"/>
        <w:rPr>
          <w:b/>
          <w:sz w:val="22"/>
          <w:szCs w:val="22"/>
          <w:lang w:eastAsia="en-US"/>
        </w:rPr>
      </w:pPr>
    </w:p>
    <w:p w:rsidR="00D939B1" w:rsidRDefault="00D939B1" w:rsidP="00D939B1">
      <w:pPr>
        <w:spacing w:line="360" w:lineRule="auto"/>
        <w:rPr>
          <w:b/>
          <w:sz w:val="22"/>
          <w:szCs w:val="22"/>
          <w:lang w:eastAsia="en-US"/>
        </w:rPr>
      </w:pPr>
      <w:r w:rsidRPr="00D939B1">
        <w:rPr>
          <w:b/>
          <w:noProof/>
          <w:sz w:val="22"/>
          <w:szCs w:val="22"/>
          <w:lang w:val="en-IN" w:eastAsia="en-IN"/>
        </w:rPr>
        <w:drawing>
          <wp:inline distT="0" distB="0" distL="0" distR="0">
            <wp:extent cx="5257800" cy="2671615"/>
            <wp:effectExtent l="0" t="0" r="0" b="0"/>
            <wp:docPr id="4" name="Picture 4" descr="C:\Users\NRG\Desktop\create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RG\Desktop\createproject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67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75E" w:rsidRDefault="00B7075E" w:rsidP="00D939B1">
      <w:pPr>
        <w:spacing w:line="360" w:lineRule="auto"/>
        <w:rPr>
          <w:b/>
          <w:sz w:val="22"/>
          <w:szCs w:val="22"/>
          <w:lang w:eastAsia="en-US"/>
        </w:rPr>
      </w:pPr>
    </w:p>
    <w:p w:rsidR="002B07F5" w:rsidRDefault="00B7075E" w:rsidP="00D939B1">
      <w:pPr>
        <w:pStyle w:val="ListParagraph"/>
        <w:numPr>
          <w:ilvl w:val="0"/>
          <w:numId w:val="22"/>
        </w:numPr>
        <w:spacing w:line="360" w:lineRule="auto"/>
        <w:rPr>
          <w:sz w:val="22"/>
          <w:szCs w:val="22"/>
          <w:lang w:eastAsia="en-US"/>
        </w:rPr>
      </w:pPr>
      <w:r w:rsidRPr="00D630C2">
        <w:rPr>
          <w:sz w:val="22"/>
          <w:szCs w:val="22"/>
          <w:lang w:eastAsia="en-US"/>
        </w:rPr>
        <w:t>Cordova project created in the path</w:t>
      </w:r>
    </w:p>
    <w:p w:rsidR="00FD07C1" w:rsidRPr="000D3E63" w:rsidRDefault="00FD07C1" w:rsidP="000D3E63">
      <w:pPr>
        <w:spacing w:line="360" w:lineRule="auto"/>
        <w:rPr>
          <w:szCs w:val="24"/>
          <w:lang w:eastAsia="en-US"/>
        </w:rPr>
      </w:pPr>
    </w:p>
    <w:p w:rsidR="000309E1" w:rsidRPr="00AF638B" w:rsidRDefault="002B07F5" w:rsidP="00AF638B">
      <w:pPr>
        <w:spacing w:line="360" w:lineRule="auto"/>
        <w:rPr>
          <w:sz w:val="22"/>
          <w:szCs w:val="22"/>
          <w:lang w:eastAsia="en-US"/>
        </w:rPr>
      </w:pPr>
      <w:r w:rsidRPr="00AF638B">
        <w:rPr>
          <w:sz w:val="22"/>
          <w:szCs w:val="22"/>
          <w:lang w:eastAsia="en-US"/>
        </w:rPr>
        <w:t>Step 6</w:t>
      </w:r>
      <w:r w:rsidR="000309E1" w:rsidRPr="00AF638B">
        <w:rPr>
          <w:sz w:val="22"/>
          <w:szCs w:val="22"/>
          <w:lang w:eastAsia="en-US"/>
        </w:rPr>
        <w:t>:</w:t>
      </w:r>
      <w:r w:rsidR="00753ACB" w:rsidRPr="00AF638B">
        <w:rPr>
          <w:sz w:val="22"/>
          <w:szCs w:val="22"/>
          <w:lang w:eastAsia="en-US"/>
        </w:rPr>
        <w:t xml:space="preserve"> </w:t>
      </w:r>
      <w:r w:rsidR="000309E1" w:rsidRPr="00AF638B">
        <w:rPr>
          <w:sz w:val="22"/>
          <w:szCs w:val="22"/>
          <w:lang w:eastAsia="en-US"/>
        </w:rPr>
        <w:t>- Adding Platform</w:t>
      </w:r>
    </w:p>
    <w:p w:rsidR="000309E1" w:rsidRPr="00753ACB" w:rsidRDefault="000309E1" w:rsidP="000309E1">
      <w:pPr>
        <w:pStyle w:val="ListParagraph"/>
        <w:numPr>
          <w:ilvl w:val="0"/>
          <w:numId w:val="16"/>
        </w:numPr>
        <w:spacing w:line="360" w:lineRule="auto"/>
        <w:rPr>
          <w:szCs w:val="24"/>
          <w:lang w:eastAsia="en-US"/>
        </w:rPr>
      </w:pPr>
      <w:r w:rsidRPr="000309E1">
        <w:rPr>
          <w:color w:val="000000"/>
          <w:szCs w:val="24"/>
          <w:shd w:val="clear" w:color="auto" w:fill="FFFFFF"/>
        </w:rPr>
        <w:t>You need to open your project directory in command prompt</w:t>
      </w:r>
    </w:p>
    <w:p w:rsidR="00753ACB" w:rsidRDefault="00753ACB" w:rsidP="00753ACB">
      <w:pPr>
        <w:spacing w:line="360" w:lineRule="auto"/>
        <w:rPr>
          <w:szCs w:val="24"/>
          <w:lang w:eastAsia="en-US"/>
        </w:rPr>
      </w:pPr>
      <w:r>
        <w:rPr>
          <w:noProof/>
          <w:szCs w:val="24"/>
          <w:lang w:val="en-IN" w:eastAsia="en-IN"/>
        </w:rPr>
        <w:drawing>
          <wp:inline distT="0" distB="0" distL="0" distR="0">
            <wp:extent cx="5257800" cy="26384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75E" w:rsidRPr="0028423A" w:rsidRDefault="00B7075E" w:rsidP="00B7075E">
      <w:pPr>
        <w:pStyle w:val="ListParagraph"/>
        <w:numPr>
          <w:ilvl w:val="0"/>
          <w:numId w:val="11"/>
        </w:numPr>
        <w:spacing w:line="360" w:lineRule="auto"/>
        <w:rPr>
          <w:b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Give the command in command prompt</w:t>
      </w:r>
    </w:p>
    <w:p w:rsidR="00B7075E" w:rsidRDefault="00B7075E" w:rsidP="00B7075E">
      <w:pPr>
        <w:pStyle w:val="ListParagraph"/>
        <w:spacing w:line="360" w:lineRule="auto"/>
        <w:ind w:left="2160"/>
        <w:rPr>
          <w:b/>
          <w:sz w:val="22"/>
          <w:szCs w:val="22"/>
          <w:lang w:eastAsia="en-US"/>
        </w:rPr>
      </w:pPr>
      <w:proofErr w:type="spellStart"/>
      <w:r w:rsidRPr="0028423A">
        <w:rPr>
          <w:b/>
          <w:sz w:val="22"/>
          <w:szCs w:val="22"/>
          <w:lang w:eastAsia="en-US"/>
        </w:rPr>
        <w:t>cordova</w:t>
      </w:r>
      <w:proofErr w:type="spellEnd"/>
      <w:r>
        <w:rPr>
          <w:b/>
          <w:sz w:val="22"/>
          <w:szCs w:val="22"/>
          <w:lang w:eastAsia="en-US"/>
        </w:rPr>
        <w:t xml:space="preserve"> platform add android</w:t>
      </w:r>
      <w:r w:rsidRPr="0028423A">
        <w:rPr>
          <w:b/>
          <w:sz w:val="22"/>
          <w:szCs w:val="22"/>
          <w:lang w:eastAsia="en-US"/>
        </w:rPr>
        <w:t xml:space="preserve"> </w:t>
      </w:r>
    </w:p>
    <w:p w:rsidR="00B7075E" w:rsidRPr="00B7075E" w:rsidRDefault="00B7075E" w:rsidP="00B7075E">
      <w:pPr>
        <w:spacing w:line="360" w:lineRule="auto"/>
        <w:rPr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 xml:space="preserve">Run the command if got some error like your system cannot find android studio or </w:t>
      </w:r>
      <w:proofErr w:type="spellStart"/>
      <w:r>
        <w:rPr>
          <w:sz w:val="22"/>
          <w:szCs w:val="22"/>
          <w:lang w:eastAsia="en-US"/>
        </w:rPr>
        <w:t>gradle</w:t>
      </w:r>
      <w:proofErr w:type="spellEnd"/>
      <w:r>
        <w:rPr>
          <w:sz w:val="22"/>
          <w:szCs w:val="22"/>
          <w:lang w:eastAsia="en-US"/>
        </w:rPr>
        <w:t xml:space="preserve"> wrapper, just install the android studio from android official website or download </w:t>
      </w:r>
      <w:proofErr w:type="spellStart"/>
      <w:r>
        <w:rPr>
          <w:sz w:val="22"/>
          <w:szCs w:val="22"/>
          <w:lang w:eastAsia="en-US"/>
        </w:rPr>
        <w:t>gradle</w:t>
      </w:r>
      <w:proofErr w:type="spellEnd"/>
      <w:r>
        <w:rPr>
          <w:sz w:val="22"/>
          <w:szCs w:val="22"/>
          <w:lang w:eastAsia="en-US"/>
        </w:rPr>
        <w:t xml:space="preserve"> wrapper </w:t>
      </w:r>
    </w:p>
    <w:p w:rsidR="00D630C2" w:rsidRDefault="00B7075E" w:rsidP="00B7075E">
      <w:pPr>
        <w:spacing w:line="360" w:lineRule="auto"/>
        <w:rPr>
          <w:szCs w:val="24"/>
          <w:lang w:eastAsia="en-US"/>
        </w:rPr>
      </w:pPr>
      <w:r>
        <w:rPr>
          <w:noProof/>
          <w:szCs w:val="24"/>
          <w:lang w:val="en-IN" w:eastAsia="en-IN"/>
        </w:rPr>
        <w:drawing>
          <wp:inline distT="0" distB="0" distL="0" distR="0">
            <wp:extent cx="5257800" cy="26479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A31" w:rsidRDefault="00AD2A31" w:rsidP="00B7075E">
      <w:pPr>
        <w:spacing w:line="360" w:lineRule="auto"/>
        <w:rPr>
          <w:sz w:val="22"/>
          <w:szCs w:val="22"/>
          <w:lang w:eastAsia="en-US"/>
        </w:rPr>
      </w:pPr>
    </w:p>
    <w:p w:rsidR="00B7075E" w:rsidRPr="00AD2A31" w:rsidRDefault="00AD2A31" w:rsidP="00B7075E">
      <w:pPr>
        <w:spacing w:line="360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Step 7</w:t>
      </w:r>
      <w:r w:rsidRPr="00AF638B">
        <w:rPr>
          <w:sz w:val="22"/>
          <w:szCs w:val="22"/>
          <w:lang w:eastAsia="en-US"/>
        </w:rPr>
        <w:t xml:space="preserve">: - </w:t>
      </w:r>
      <w:r>
        <w:rPr>
          <w:sz w:val="22"/>
          <w:szCs w:val="22"/>
          <w:lang w:eastAsia="en-US"/>
        </w:rPr>
        <w:t>Build the App</w:t>
      </w:r>
    </w:p>
    <w:p w:rsidR="00B7075E" w:rsidRPr="0028423A" w:rsidRDefault="00B7075E" w:rsidP="00B7075E">
      <w:pPr>
        <w:pStyle w:val="ListParagraph"/>
        <w:numPr>
          <w:ilvl w:val="0"/>
          <w:numId w:val="11"/>
        </w:numPr>
        <w:spacing w:line="360" w:lineRule="auto"/>
        <w:rPr>
          <w:b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Give the command in command prompt</w:t>
      </w:r>
    </w:p>
    <w:p w:rsidR="00B7075E" w:rsidRDefault="00B7075E" w:rsidP="00B7075E">
      <w:pPr>
        <w:pStyle w:val="ListParagraph"/>
        <w:spacing w:line="360" w:lineRule="auto"/>
        <w:ind w:left="2160"/>
        <w:rPr>
          <w:b/>
          <w:sz w:val="22"/>
          <w:szCs w:val="22"/>
          <w:lang w:eastAsia="en-US"/>
        </w:rPr>
      </w:pPr>
      <w:proofErr w:type="spellStart"/>
      <w:r w:rsidRPr="0028423A">
        <w:rPr>
          <w:b/>
          <w:sz w:val="22"/>
          <w:szCs w:val="22"/>
          <w:lang w:eastAsia="en-US"/>
        </w:rPr>
        <w:t>cordova</w:t>
      </w:r>
      <w:proofErr w:type="spellEnd"/>
      <w:r>
        <w:rPr>
          <w:b/>
          <w:sz w:val="22"/>
          <w:szCs w:val="22"/>
          <w:lang w:eastAsia="en-US"/>
        </w:rPr>
        <w:t xml:space="preserve"> build android</w:t>
      </w:r>
      <w:r w:rsidRPr="0028423A">
        <w:rPr>
          <w:b/>
          <w:sz w:val="22"/>
          <w:szCs w:val="22"/>
          <w:lang w:eastAsia="en-US"/>
        </w:rPr>
        <w:t xml:space="preserve"> </w:t>
      </w:r>
    </w:p>
    <w:p w:rsidR="00D630C2" w:rsidRPr="00D630C2" w:rsidRDefault="00D630C2" w:rsidP="00D630C2">
      <w:pPr>
        <w:spacing w:line="360" w:lineRule="auto"/>
        <w:rPr>
          <w:b/>
          <w:sz w:val="22"/>
          <w:szCs w:val="22"/>
          <w:lang w:eastAsia="en-US"/>
        </w:rPr>
      </w:pPr>
      <w:r>
        <w:rPr>
          <w:noProof/>
          <w:lang w:val="en-IN" w:eastAsia="en-IN"/>
        </w:rPr>
        <w:drawing>
          <wp:inline distT="0" distB="0" distL="0" distR="0">
            <wp:extent cx="5212080" cy="25603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75E" w:rsidRDefault="00D630C2" w:rsidP="00B7075E">
      <w:pPr>
        <w:spacing w:line="360" w:lineRule="auto"/>
        <w:rPr>
          <w:szCs w:val="24"/>
          <w:lang w:eastAsia="en-US"/>
        </w:rPr>
      </w:pPr>
      <w:r>
        <w:rPr>
          <w:szCs w:val="24"/>
          <w:lang w:eastAsia="en-US"/>
        </w:rPr>
        <w:t>If you got the error like</w:t>
      </w:r>
      <w:r w:rsidR="00AD2A31">
        <w:rPr>
          <w:szCs w:val="24"/>
          <w:lang w:eastAsia="en-US"/>
        </w:rPr>
        <w:t>n java</w:t>
      </w:r>
      <w:r>
        <w:rPr>
          <w:szCs w:val="24"/>
          <w:lang w:eastAsia="en-US"/>
        </w:rPr>
        <w:t xml:space="preserve"> </w:t>
      </w:r>
      <w:proofErr w:type="spellStart"/>
      <w:r>
        <w:rPr>
          <w:szCs w:val="24"/>
          <w:lang w:eastAsia="en-US"/>
        </w:rPr>
        <w:t>vm</w:t>
      </w:r>
      <w:proofErr w:type="spellEnd"/>
      <w:r>
        <w:rPr>
          <w:szCs w:val="24"/>
          <w:lang w:eastAsia="en-US"/>
        </w:rPr>
        <w:t xml:space="preserve"> heap memory error just add the below thin</w:t>
      </w:r>
      <w:r w:rsidR="00E44F3D">
        <w:rPr>
          <w:szCs w:val="24"/>
          <w:lang w:eastAsia="en-US"/>
        </w:rPr>
        <w:t>k</w:t>
      </w:r>
      <w:bookmarkStart w:id="5" w:name="_GoBack"/>
      <w:bookmarkEnd w:id="5"/>
      <w:r>
        <w:rPr>
          <w:szCs w:val="24"/>
          <w:lang w:eastAsia="en-US"/>
        </w:rPr>
        <w:t>s in system variable</w:t>
      </w:r>
    </w:p>
    <w:p w:rsidR="00D630C2" w:rsidRPr="001A3231" w:rsidRDefault="00D630C2" w:rsidP="00D630C2">
      <w:pPr>
        <w:widowControl/>
        <w:numPr>
          <w:ilvl w:val="0"/>
          <w:numId w:val="21"/>
        </w:numPr>
        <w:spacing w:before="100" w:beforeAutospacing="1" w:after="75" w:line="360" w:lineRule="auto"/>
        <w:jc w:val="left"/>
        <w:rPr>
          <w:rFonts w:eastAsia="Times New Roman"/>
          <w:color w:val="000000"/>
          <w:kern w:val="0"/>
          <w:szCs w:val="24"/>
          <w:lang w:eastAsia="en-US"/>
        </w:rPr>
      </w:pPr>
      <w:r w:rsidRPr="002B07F5">
        <w:rPr>
          <w:rFonts w:eastAsia="Times New Roman"/>
          <w:color w:val="000000"/>
          <w:kern w:val="0"/>
          <w:sz w:val="22"/>
          <w:szCs w:val="22"/>
          <w:lang w:eastAsia="en-US"/>
        </w:rPr>
        <w:lastRenderedPageBreak/>
        <w:t>Right-Click on Computer-</w:t>
      </w:r>
      <w:r w:rsidRPr="009F7138">
        <w:rPr>
          <w:rFonts w:eastAsia="Times New Roman"/>
          <w:color w:val="000000"/>
          <w:kern w:val="0"/>
          <w:sz w:val="22"/>
          <w:szCs w:val="22"/>
          <w:lang w:eastAsia="en-US"/>
        </w:rPr>
        <w:t>Properties</w:t>
      </w:r>
      <w:r w:rsidRPr="002B07F5">
        <w:rPr>
          <w:rFonts w:eastAsia="Times New Roman"/>
          <w:color w:val="000000"/>
          <w:kern w:val="0"/>
          <w:sz w:val="22"/>
          <w:szCs w:val="22"/>
          <w:lang w:eastAsia="en-US"/>
        </w:rPr>
        <w:t xml:space="preserve">- Advanced System setting- </w:t>
      </w:r>
      <w:r w:rsidRPr="009F7138">
        <w:rPr>
          <w:rFonts w:eastAsia="Times New Roman"/>
          <w:color w:val="000000"/>
          <w:kern w:val="0"/>
          <w:sz w:val="22"/>
          <w:szCs w:val="22"/>
          <w:lang w:eastAsia="en-US"/>
        </w:rPr>
        <w:t>Environment Variables</w:t>
      </w:r>
      <w:r w:rsidRPr="002B07F5">
        <w:rPr>
          <w:rFonts w:eastAsia="Times New Roman"/>
          <w:color w:val="000000"/>
          <w:kern w:val="0"/>
          <w:sz w:val="22"/>
          <w:szCs w:val="22"/>
          <w:lang w:eastAsia="en-US"/>
        </w:rPr>
        <w:t xml:space="preserve">- </w:t>
      </w:r>
      <w:r w:rsidRPr="009F7138">
        <w:rPr>
          <w:rFonts w:eastAsia="Times New Roman"/>
          <w:color w:val="000000"/>
          <w:kern w:val="0"/>
          <w:sz w:val="22"/>
          <w:szCs w:val="22"/>
          <w:lang w:eastAsia="en-US"/>
        </w:rPr>
        <w:t>System Variables</w:t>
      </w:r>
      <w:r w:rsidRPr="002B07F5">
        <w:rPr>
          <w:rFonts w:eastAsia="Times New Roman"/>
          <w:color w:val="000000"/>
          <w:kern w:val="0"/>
          <w:sz w:val="22"/>
          <w:szCs w:val="22"/>
          <w:lang w:eastAsia="en-US"/>
        </w:rPr>
        <w:t xml:space="preserve">- </w:t>
      </w:r>
      <w:r>
        <w:rPr>
          <w:rFonts w:eastAsia="Times New Roman"/>
          <w:color w:val="000000"/>
          <w:kern w:val="0"/>
          <w:sz w:val="22"/>
          <w:szCs w:val="22"/>
          <w:lang w:eastAsia="en-US"/>
        </w:rPr>
        <w:t>New</w:t>
      </w:r>
    </w:p>
    <w:p w:rsidR="00D630C2" w:rsidRPr="001A3231" w:rsidRDefault="00D630C2" w:rsidP="00D630C2">
      <w:pPr>
        <w:pStyle w:val="ListParagraph"/>
        <w:widowControl/>
        <w:spacing w:before="100" w:beforeAutospacing="1" w:after="75" w:line="360" w:lineRule="auto"/>
        <w:ind w:left="1440"/>
        <w:jc w:val="left"/>
        <w:rPr>
          <w:rFonts w:eastAsia="Times New Roman"/>
          <w:color w:val="000000"/>
          <w:kern w:val="0"/>
          <w:sz w:val="22"/>
          <w:szCs w:val="24"/>
          <w:lang w:eastAsia="en-US"/>
        </w:rPr>
      </w:pPr>
      <w:r w:rsidRPr="001A3231">
        <w:rPr>
          <w:rFonts w:eastAsia="Times New Roman"/>
          <w:color w:val="000000"/>
          <w:kern w:val="0"/>
          <w:sz w:val="22"/>
          <w:szCs w:val="24"/>
          <w:lang w:eastAsia="en-US"/>
        </w:rPr>
        <w:t xml:space="preserve">Variable name: </w:t>
      </w:r>
      <w:r>
        <w:rPr>
          <w:rFonts w:eastAsia="Times New Roman"/>
          <w:color w:val="000000"/>
          <w:kern w:val="0"/>
          <w:sz w:val="22"/>
          <w:szCs w:val="24"/>
          <w:lang w:eastAsia="en-US"/>
        </w:rPr>
        <w:t>_JAVA_OPTIONS</w:t>
      </w:r>
    </w:p>
    <w:p w:rsidR="00D630C2" w:rsidRDefault="00D630C2" w:rsidP="00D630C2">
      <w:pPr>
        <w:pStyle w:val="ListParagraph"/>
        <w:widowControl/>
        <w:spacing w:before="100" w:beforeAutospacing="1" w:after="75" w:line="360" w:lineRule="auto"/>
        <w:ind w:left="1440"/>
        <w:jc w:val="left"/>
        <w:rPr>
          <w:rFonts w:eastAsia="Times New Roman"/>
          <w:color w:val="000000"/>
          <w:kern w:val="0"/>
          <w:sz w:val="22"/>
          <w:szCs w:val="24"/>
          <w:lang w:eastAsia="en-US"/>
        </w:rPr>
      </w:pPr>
      <w:r w:rsidRPr="001A3231">
        <w:rPr>
          <w:rFonts w:eastAsia="Times New Roman"/>
          <w:color w:val="000000"/>
          <w:kern w:val="0"/>
          <w:sz w:val="22"/>
          <w:szCs w:val="24"/>
          <w:lang w:eastAsia="en-US"/>
        </w:rPr>
        <w:t xml:space="preserve">Variable value: </w:t>
      </w:r>
      <w:r>
        <w:rPr>
          <w:rFonts w:eastAsia="Times New Roman"/>
          <w:color w:val="000000"/>
          <w:kern w:val="0"/>
          <w:sz w:val="22"/>
          <w:szCs w:val="24"/>
          <w:lang w:eastAsia="en-US"/>
        </w:rPr>
        <w:t>-Xmx512m</w:t>
      </w:r>
    </w:p>
    <w:p w:rsidR="00D630C2" w:rsidRDefault="00D630C2" w:rsidP="00D630C2">
      <w:pPr>
        <w:pStyle w:val="ListParagraph"/>
        <w:widowControl/>
        <w:spacing w:before="100" w:beforeAutospacing="1" w:after="75" w:line="360" w:lineRule="auto"/>
        <w:ind w:left="1440"/>
        <w:jc w:val="left"/>
        <w:rPr>
          <w:rFonts w:eastAsia="Times New Roman"/>
          <w:color w:val="000000"/>
          <w:kern w:val="0"/>
          <w:sz w:val="22"/>
          <w:szCs w:val="24"/>
          <w:lang w:eastAsia="en-US"/>
        </w:rPr>
      </w:pPr>
      <w:r>
        <w:rPr>
          <w:rFonts w:eastAsia="Times New Roman"/>
          <w:noProof/>
          <w:color w:val="000000"/>
          <w:kern w:val="0"/>
          <w:sz w:val="22"/>
          <w:szCs w:val="24"/>
          <w:lang w:val="en-IN" w:eastAsia="en-IN"/>
        </w:rPr>
        <w:drawing>
          <wp:inline distT="0" distB="0" distL="0" distR="0">
            <wp:extent cx="3390900" cy="14859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0C2" w:rsidRDefault="00D630C2" w:rsidP="00B7075E">
      <w:pPr>
        <w:spacing w:line="360" w:lineRule="auto"/>
        <w:rPr>
          <w:szCs w:val="24"/>
          <w:lang w:eastAsia="en-US"/>
        </w:rPr>
      </w:pPr>
    </w:p>
    <w:p w:rsidR="00C64B99" w:rsidRDefault="004240A4" w:rsidP="00C64B99">
      <w:pPr>
        <w:spacing w:line="360" w:lineRule="auto"/>
        <w:rPr>
          <w:sz w:val="22"/>
          <w:szCs w:val="22"/>
          <w:lang w:eastAsia="en-US"/>
        </w:rPr>
      </w:pPr>
      <w:r>
        <w:rPr>
          <w:szCs w:val="24"/>
          <w:lang w:eastAsia="en-US"/>
        </w:rPr>
        <w:t>new</w:t>
      </w:r>
    </w:p>
    <w:p w:rsidR="00C64B99" w:rsidRDefault="00C64B99" w:rsidP="00C64B99">
      <w:pPr>
        <w:spacing w:line="360" w:lineRule="auto"/>
        <w:rPr>
          <w:sz w:val="22"/>
          <w:szCs w:val="22"/>
          <w:lang w:eastAsia="en-US"/>
        </w:rPr>
      </w:pPr>
      <w:r>
        <w:rPr>
          <w:noProof/>
          <w:sz w:val="22"/>
          <w:szCs w:val="22"/>
          <w:lang w:val="en-IN" w:eastAsia="en-IN"/>
        </w:rPr>
        <w:drawing>
          <wp:inline distT="0" distB="0" distL="0" distR="0">
            <wp:extent cx="5257800" cy="26289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B99" w:rsidRDefault="00C64B99" w:rsidP="00C64B99">
      <w:pPr>
        <w:spacing w:line="360" w:lineRule="auto"/>
        <w:rPr>
          <w:sz w:val="22"/>
          <w:szCs w:val="22"/>
          <w:lang w:eastAsia="en-US"/>
        </w:rPr>
      </w:pPr>
    </w:p>
    <w:p w:rsidR="00C64B99" w:rsidRPr="00C64B99" w:rsidRDefault="00C64B99" w:rsidP="00C64B99">
      <w:pPr>
        <w:spacing w:line="360" w:lineRule="auto"/>
        <w:rPr>
          <w:sz w:val="22"/>
          <w:szCs w:val="22"/>
          <w:lang w:eastAsia="en-US"/>
        </w:rPr>
      </w:pPr>
    </w:p>
    <w:p w:rsidR="00C64B99" w:rsidRDefault="00DC2460" w:rsidP="00C64B99">
      <w:pPr>
        <w:spacing w:line="360" w:lineRule="auto"/>
        <w:rPr>
          <w:sz w:val="22"/>
          <w:szCs w:val="22"/>
          <w:lang w:eastAsia="en-US"/>
        </w:rPr>
      </w:pPr>
      <w:r>
        <w:rPr>
          <w:noProof/>
          <w:sz w:val="22"/>
          <w:szCs w:val="22"/>
          <w:lang w:val="en-IN" w:eastAsia="en-IN"/>
        </w:rPr>
        <w:lastRenderedPageBreak/>
        <w:drawing>
          <wp:inline distT="0" distB="0" distL="0" distR="0">
            <wp:extent cx="2867025" cy="4794042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741" cy="480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B99" w:rsidRPr="00C64B99" w:rsidRDefault="00C64B99" w:rsidP="00C64B99">
      <w:pPr>
        <w:spacing w:line="360" w:lineRule="auto"/>
        <w:rPr>
          <w:b/>
          <w:sz w:val="22"/>
          <w:szCs w:val="22"/>
          <w:lang w:eastAsia="en-US"/>
        </w:rPr>
      </w:pPr>
    </w:p>
    <w:p w:rsidR="00C64B99" w:rsidRDefault="00C64B99" w:rsidP="00C64B99">
      <w:pPr>
        <w:pStyle w:val="ListParagraph"/>
        <w:numPr>
          <w:ilvl w:val="0"/>
          <w:numId w:val="25"/>
        </w:numPr>
        <w:spacing w:line="360" w:lineRule="auto"/>
        <w:rPr>
          <w:b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Finally r</w:t>
      </w:r>
      <w:r w:rsidRPr="00C64B99">
        <w:rPr>
          <w:sz w:val="22"/>
          <w:szCs w:val="22"/>
          <w:lang w:eastAsia="en-US"/>
        </w:rPr>
        <w:t>un the command</w:t>
      </w:r>
      <w:r>
        <w:rPr>
          <w:b/>
          <w:sz w:val="22"/>
          <w:szCs w:val="22"/>
          <w:lang w:eastAsia="en-US"/>
        </w:rPr>
        <w:t xml:space="preserve"> -</w:t>
      </w:r>
      <w:r w:rsidRPr="00C64B99">
        <w:rPr>
          <w:b/>
          <w:sz w:val="22"/>
          <w:szCs w:val="22"/>
          <w:lang w:eastAsia="en-US"/>
        </w:rPr>
        <w:t xml:space="preserve"> </w:t>
      </w:r>
      <w:proofErr w:type="spellStart"/>
      <w:r w:rsidRPr="00C64B99">
        <w:rPr>
          <w:b/>
          <w:sz w:val="22"/>
          <w:szCs w:val="22"/>
          <w:lang w:eastAsia="en-US"/>
        </w:rPr>
        <w:t>cordova</w:t>
      </w:r>
      <w:proofErr w:type="spellEnd"/>
      <w:r w:rsidRPr="00C64B99">
        <w:rPr>
          <w:b/>
          <w:sz w:val="22"/>
          <w:szCs w:val="22"/>
          <w:lang w:eastAsia="en-US"/>
        </w:rPr>
        <w:t xml:space="preserve"> run android  </w:t>
      </w:r>
    </w:p>
    <w:p w:rsidR="00C64B99" w:rsidRDefault="00C64B99" w:rsidP="00C64B99">
      <w:pPr>
        <w:spacing w:line="360" w:lineRule="auto"/>
        <w:rPr>
          <w:b/>
          <w:sz w:val="22"/>
          <w:szCs w:val="22"/>
          <w:lang w:eastAsia="en-US"/>
        </w:rPr>
      </w:pPr>
    </w:p>
    <w:p w:rsidR="00C64B99" w:rsidRDefault="00C64B99" w:rsidP="00C64B99">
      <w:pPr>
        <w:spacing w:line="360" w:lineRule="auto"/>
        <w:rPr>
          <w:b/>
          <w:sz w:val="22"/>
          <w:szCs w:val="22"/>
          <w:lang w:eastAsia="en-US"/>
        </w:rPr>
      </w:pPr>
    </w:p>
    <w:p w:rsidR="00C64B99" w:rsidRDefault="00C64B99" w:rsidP="00C64B99">
      <w:pPr>
        <w:spacing w:line="360" w:lineRule="auto"/>
        <w:rPr>
          <w:b/>
          <w:sz w:val="22"/>
          <w:szCs w:val="22"/>
          <w:lang w:eastAsia="en-US"/>
        </w:rPr>
      </w:pPr>
      <w:r>
        <w:rPr>
          <w:b/>
          <w:noProof/>
          <w:sz w:val="22"/>
          <w:szCs w:val="22"/>
          <w:lang w:val="en-IN" w:eastAsia="en-IN"/>
        </w:rPr>
        <w:lastRenderedPageBreak/>
        <w:drawing>
          <wp:inline distT="0" distB="0" distL="0" distR="0">
            <wp:extent cx="5257800" cy="26193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B99" w:rsidRPr="00C64B99" w:rsidRDefault="00C64B99" w:rsidP="00C64B99">
      <w:pPr>
        <w:spacing w:line="360" w:lineRule="auto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ab/>
      </w:r>
    </w:p>
    <w:p w:rsidR="00C64B99" w:rsidRDefault="00C64B99" w:rsidP="00C64B99">
      <w:pPr>
        <w:pStyle w:val="ListParagraph"/>
        <w:numPr>
          <w:ilvl w:val="0"/>
          <w:numId w:val="25"/>
        </w:numPr>
        <w:spacing w:line="360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Th</w:t>
      </w:r>
      <w:r w:rsidR="004E1058">
        <w:rPr>
          <w:sz w:val="22"/>
          <w:szCs w:val="22"/>
          <w:lang w:eastAsia="en-US"/>
        </w:rPr>
        <w:t>e android emulator appears like the android mobile, your application also installed the virtual device.</w:t>
      </w:r>
    </w:p>
    <w:p w:rsidR="004E1058" w:rsidRDefault="004E1058" w:rsidP="00C64B99">
      <w:pPr>
        <w:pStyle w:val="ListParagraph"/>
        <w:numPr>
          <w:ilvl w:val="0"/>
          <w:numId w:val="25"/>
        </w:numPr>
        <w:spacing w:line="360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If the emulator cannot start check the emulator console</w:t>
      </w:r>
    </w:p>
    <w:p w:rsidR="000D3E63" w:rsidRDefault="000D3E63" w:rsidP="000D3E63">
      <w:pPr>
        <w:pStyle w:val="ListParagraph"/>
        <w:spacing w:line="360" w:lineRule="auto"/>
        <w:ind w:left="2160"/>
        <w:rPr>
          <w:sz w:val="22"/>
          <w:szCs w:val="22"/>
          <w:lang w:eastAsia="en-US"/>
        </w:rPr>
      </w:pPr>
    </w:p>
    <w:p w:rsidR="004E1058" w:rsidRDefault="004E1058" w:rsidP="004E1058">
      <w:pPr>
        <w:spacing w:line="360" w:lineRule="auto"/>
        <w:rPr>
          <w:sz w:val="22"/>
          <w:szCs w:val="22"/>
          <w:lang w:eastAsia="en-US"/>
        </w:rPr>
      </w:pPr>
      <w:r>
        <w:rPr>
          <w:noProof/>
          <w:sz w:val="22"/>
          <w:szCs w:val="22"/>
          <w:lang w:val="en-IN" w:eastAsia="en-IN"/>
        </w:rPr>
        <w:drawing>
          <wp:inline distT="0" distB="0" distL="0" distR="0" wp14:anchorId="0B001198" wp14:editId="1CAF9D6F">
            <wp:extent cx="5257800" cy="26289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460" w:rsidRDefault="00DC2460" w:rsidP="004E1058">
      <w:pPr>
        <w:spacing w:line="360" w:lineRule="auto"/>
        <w:rPr>
          <w:sz w:val="22"/>
          <w:szCs w:val="22"/>
          <w:lang w:eastAsia="en-US"/>
        </w:rPr>
      </w:pPr>
    </w:p>
    <w:p w:rsidR="00DC2460" w:rsidRDefault="00DC2460" w:rsidP="004E1058">
      <w:pPr>
        <w:spacing w:line="360" w:lineRule="auto"/>
        <w:rPr>
          <w:sz w:val="22"/>
          <w:szCs w:val="22"/>
          <w:lang w:eastAsia="en-US"/>
        </w:rPr>
      </w:pPr>
      <w:r>
        <w:rPr>
          <w:noProof/>
          <w:sz w:val="22"/>
          <w:szCs w:val="22"/>
          <w:lang w:val="en-IN" w:eastAsia="en-IN"/>
        </w:rPr>
        <w:lastRenderedPageBreak/>
        <w:drawing>
          <wp:inline distT="0" distB="0" distL="0" distR="0">
            <wp:extent cx="3000375" cy="5134157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453" cy="513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607" w:rsidRDefault="00D75607" w:rsidP="004E1058">
      <w:pPr>
        <w:spacing w:line="360" w:lineRule="auto"/>
        <w:rPr>
          <w:sz w:val="22"/>
          <w:szCs w:val="22"/>
          <w:lang w:eastAsia="en-US"/>
        </w:rPr>
      </w:pPr>
    </w:p>
    <w:p w:rsidR="00D75607" w:rsidRDefault="00D75607" w:rsidP="004E1058">
      <w:pPr>
        <w:spacing w:line="360" w:lineRule="auto"/>
        <w:rPr>
          <w:b/>
          <w:szCs w:val="24"/>
          <w:lang w:eastAsia="en-US"/>
        </w:rPr>
      </w:pPr>
      <w:r w:rsidRPr="00D75607">
        <w:rPr>
          <w:b/>
          <w:szCs w:val="24"/>
          <w:lang w:eastAsia="en-US"/>
        </w:rPr>
        <w:t>Get APK file from Eclipse</w:t>
      </w:r>
    </w:p>
    <w:p w:rsidR="00D75607" w:rsidRDefault="00D75607" w:rsidP="004E1058">
      <w:pPr>
        <w:spacing w:line="360" w:lineRule="auto"/>
        <w:rPr>
          <w:szCs w:val="24"/>
          <w:lang w:eastAsia="en-US"/>
        </w:rPr>
      </w:pPr>
      <w:r>
        <w:rPr>
          <w:szCs w:val="24"/>
          <w:lang w:eastAsia="en-US"/>
        </w:rPr>
        <w:t>Step 1: -Import project</w:t>
      </w:r>
    </w:p>
    <w:p w:rsidR="00D75607" w:rsidRDefault="00D75607" w:rsidP="00D75607">
      <w:pPr>
        <w:pStyle w:val="ListParagraph"/>
        <w:numPr>
          <w:ilvl w:val="0"/>
          <w:numId w:val="32"/>
        </w:numPr>
        <w:spacing w:line="360" w:lineRule="auto"/>
        <w:rPr>
          <w:szCs w:val="24"/>
          <w:lang w:eastAsia="en-US"/>
        </w:rPr>
      </w:pPr>
      <w:r>
        <w:rPr>
          <w:szCs w:val="24"/>
          <w:lang w:eastAsia="en-US"/>
        </w:rPr>
        <w:t>Open eclipse and Import yo</w:t>
      </w:r>
      <w:r w:rsidR="003878E2">
        <w:rPr>
          <w:szCs w:val="24"/>
          <w:lang w:eastAsia="en-US"/>
        </w:rPr>
        <w:t xml:space="preserve">ur </w:t>
      </w:r>
      <w:proofErr w:type="spellStart"/>
      <w:r w:rsidR="003878E2">
        <w:rPr>
          <w:szCs w:val="24"/>
          <w:lang w:eastAsia="en-US"/>
        </w:rPr>
        <w:t>cordova</w:t>
      </w:r>
      <w:proofErr w:type="spellEnd"/>
      <w:r w:rsidR="003878E2">
        <w:rPr>
          <w:szCs w:val="24"/>
          <w:lang w:eastAsia="en-US"/>
        </w:rPr>
        <w:t xml:space="preserve"> project in eclipse from</w:t>
      </w:r>
      <w:r>
        <w:rPr>
          <w:szCs w:val="24"/>
          <w:lang w:eastAsia="en-US"/>
        </w:rPr>
        <w:t xml:space="preserve"> your project directory.</w:t>
      </w:r>
    </w:p>
    <w:p w:rsidR="00D75607" w:rsidRDefault="00D75607" w:rsidP="00D75607">
      <w:pPr>
        <w:pStyle w:val="ListParagraph"/>
        <w:numPr>
          <w:ilvl w:val="0"/>
          <w:numId w:val="32"/>
        </w:numPr>
        <w:spacing w:line="360" w:lineRule="auto"/>
        <w:rPr>
          <w:szCs w:val="24"/>
          <w:lang w:eastAsia="en-US"/>
        </w:rPr>
      </w:pPr>
      <w:r>
        <w:rPr>
          <w:szCs w:val="24"/>
          <w:lang w:eastAsia="en-US"/>
        </w:rPr>
        <w:t xml:space="preserve">File – Import – Android -Existing Android code </w:t>
      </w:r>
      <w:proofErr w:type="gramStart"/>
      <w:r>
        <w:rPr>
          <w:szCs w:val="24"/>
          <w:lang w:eastAsia="en-US"/>
        </w:rPr>
        <w:t>Into</w:t>
      </w:r>
      <w:proofErr w:type="gramEnd"/>
      <w:r>
        <w:rPr>
          <w:szCs w:val="24"/>
          <w:lang w:eastAsia="en-US"/>
        </w:rPr>
        <w:t xml:space="preserve"> Workspace</w:t>
      </w:r>
    </w:p>
    <w:p w:rsidR="00716017" w:rsidRDefault="00716017" w:rsidP="00716017">
      <w:pPr>
        <w:spacing w:line="360" w:lineRule="auto"/>
        <w:rPr>
          <w:szCs w:val="24"/>
          <w:lang w:eastAsia="en-US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0262DC01" wp14:editId="73C3658F">
            <wp:extent cx="5257800" cy="2955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017" w:rsidRDefault="00716017" w:rsidP="00716017">
      <w:pPr>
        <w:spacing w:line="360" w:lineRule="auto"/>
        <w:rPr>
          <w:szCs w:val="24"/>
          <w:lang w:eastAsia="en-US"/>
        </w:rPr>
      </w:pPr>
    </w:p>
    <w:p w:rsidR="00716017" w:rsidRDefault="00716017" w:rsidP="00716017">
      <w:pPr>
        <w:spacing w:line="360" w:lineRule="auto"/>
        <w:rPr>
          <w:szCs w:val="24"/>
          <w:lang w:eastAsia="en-US"/>
        </w:rPr>
      </w:pPr>
      <w:r>
        <w:rPr>
          <w:noProof/>
          <w:lang w:val="en-IN" w:eastAsia="en-IN"/>
        </w:rPr>
        <w:drawing>
          <wp:inline distT="0" distB="0" distL="0" distR="0" wp14:anchorId="7E48B92D" wp14:editId="3FEDD527">
            <wp:extent cx="5257800" cy="29559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017" w:rsidRDefault="00716017" w:rsidP="00716017">
      <w:pPr>
        <w:spacing w:line="360" w:lineRule="auto"/>
        <w:rPr>
          <w:szCs w:val="24"/>
          <w:lang w:eastAsia="en-US"/>
        </w:rPr>
      </w:pPr>
    </w:p>
    <w:p w:rsidR="00716017" w:rsidRDefault="00716017" w:rsidP="00716017">
      <w:pPr>
        <w:pStyle w:val="ListParagraph"/>
        <w:numPr>
          <w:ilvl w:val="0"/>
          <w:numId w:val="33"/>
        </w:numPr>
        <w:spacing w:line="360" w:lineRule="auto"/>
        <w:rPr>
          <w:szCs w:val="24"/>
          <w:lang w:eastAsia="en-US"/>
        </w:rPr>
      </w:pPr>
      <w:r w:rsidRPr="00716017">
        <w:rPr>
          <w:szCs w:val="24"/>
          <w:lang w:eastAsia="en-US"/>
        </w:rPr>
        <w:t>Import your Cordova project, give the new project name click finish</w:t>
      </w:r>
    </w:p>
    <w:p w:rsidR="00716017" w:rsidRPr="00716017" w:rsidRDefault="00716017" w:rsidP="00716017">
      <w:pPr>
        <w:pStyle w:val="ListParagraph"/>
        <w:numPr>
          <w:ilvl w:val="0"/>
          <w:numId w:val="33"/>
        </w:numPr>
        <w:spacing w:line="360" w:lineRule="auto"/>
        <w:rPr>
          <w:sz w:val="22"/>
          <w:szCs w:val="22"/>
          <w:lang w:eastAsia="en-US"/>
        </w:rPr>
      </w:pPr>
      <w:r w:rsidRPr="00716017">
        <w:rPr>
          <w:szCs w:val="24"/>
          <w:lang w:eastAsia="en-US"/>
        </w:rPr>
        <w:t>Run the project</w:t>
      </w:r>
      <w:r>
        <w:rPr>
          <w:szCs w:val="24"/>
          <w:lang w:eastAsia="en-US"/>
        </w:rPr>
        <w:t>, right click project – Runs As -Android Application.</w:t>
      </w:r>
    </w:p>
    <w:p w:rsidR="00716017" w:rsidRDefault="00716017" w:rsidP="00716017">
      <w:pPr>
        <w:spacing w:line="360" w:lineRule="auto"/>
        <w:ind w:left="360"/>
        <w:rPr>
          <w:sz w:val="22"/>
          <w:szCs w:val="22"/>
          <w:lang w:eastAsia="en-US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1C16F8A3" wp14:editId="00CBCF5E">
            <wp:extent cx="5257800" cy="29559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017" w:rsidRDefault="00716017" w:rsidP="00716017">
      <w:pPr>
        <w:spacing w:line="360" w:lineRule="auto"/>
        <w:ind w:left="360"/>
        <w:rPr>
          <w:sz w:val="22"/>
          <w:szCs w:val="22"/>
          <w:lang w:eastAsia="en-US"/>
        </w:rPr>
      </w:pPr>
    </w:p>
    <w:p w:rsidR="00716017" w:rsidRPr="00716017" w:rsidRDefault="00716017" w:rsidP="00716017">
      <w:pPr>
        <w:spacing w:line="360" w:lineRule="auto"/>
        <w:ind w:left="36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If the project run successfully the android emulator will be start, your application also </w:t>
      </w:r>
      <w:proofErr w:type="gramStart"/>
      <w:r>
        <w:rPr>
          <w:sz w:val="22"/>
          <w:szCs w:val="22"/>
          <w:lang w:eastAsia="en-US"/>
        </w:rPr>
        <w:t>install</w:t>
      </w:r>
      <w:proofErr w:type="gramEnd"/>
      <w:r>
        <w:rPr>
          <w:sz w:val="22"/>
          <w:szCs w:val="22"/>
          <w:lang w:eastAsia="en-US"/>
        </w:rPr>
        <w:t xml:space="preserve"> in the android virtual device</w:t>
      </w:r>
    </w:p>
    <w:p w:rsidR="00DC2460" w:rsidRPr="004E1058" w:rsidRDefault="00DC2460" w:rsidP="004E1058">
      <w:pPr>
        <w:spacing w:line="360" w:lineRule="auto"/>
        <w:rPr>
          <w:sz w:val="22"/>
          <w:szCs w:val="22"/>
          <w:lang w:eastAsia="en-US"/>
        </w:rPr>
      </w:pPr>
      <w:r>
        <w:rPr>
          <w:noProof/>
          <w:sz w:val="22"/>
          <w:szCs w:val="22"/>
          <w:lang w:val="en-IN" w:eastAsia="en-IN"/>
        </w:rPr>
        <w:drawing>
          <wp:inline distT="0" distB="0" distL="0" distR="0">
            <wp:extent cx="2305050" cy="400518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290" cy="401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974" w:rsidRDefault="00B31974" w:rsidP="00B31974">
      <w:pPr>
        <w:pStyle w:val="Heading2"/>
      </w:pPr>
      <w:bookmarkStart w:id="6" w:name="_Toc482943653"/>
    </w:p>
    <w:p w:rsidR="00B31974" w:rsidRDefault="00716017" w:rsidP="00B31974">
      <w:pPr>
        <w:pStyle w:val="Heading2"/>
      </w:pPr>
      <w:r w:rsidRPr="00B31974">
        <w:t>G</w:t>
      </w:r>
      <w:r w:rsidR="00B31974" w:rsidRPr="00B31974">
        <w:t>et the APK file</w:t>
      </w:r>
    </w:p>
    <w:p w:rsidR="00716017" w:rsidRDefault="00B31974" w:rsidP="00B31974">
      <w:pPr>
        <w:pStyle w:val="Heading2"/>
      </w:pPr>
      <w:r w:rsidRPr="00B31974">
        <w:t>After run the project, File</w:t>
      </w:r>
      <w:r>
        <w:t xml:space="preserve"> – Export – Export android Application -Click Next-Choose the project-click Next</w:t>
      </w:r>
    </w:p>
    <w:p w:rsidR="00B31974" w:rsidRDefault="00B31974" w:rsidP="00B31974">
      <w:pPr>
        <w:rPr>
          <w:lang w:eastAsia="en-US"/>
        </w:rPr>
      </w:pPr>
    </w:p>
    <w:p w:rsidR="00B31974" w:rsidRDefault="00B31974" w:rsidP="00B31974">
      <w:pPr>
        <w:rPr>
          <w:lang w:eastAsia="en-US"/>
        </w:rPr>
      </w:pPr>
      <w:r>
        <w:rPr>
          <w:noProof/>
          <w:lang w:val="en-IN" w:eastAsia="en-IN"/>
        </w:rPr>
        <w:drawing>
          <wp:inline distT="0" distB="0" distL="0" distR="0" wp14:anchorId="28ABC3A7" wp14:editId="59D0655A">
            <wp:extent cx="5257800" cy="29559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974" w:rsidRDefault="00B31974" w:rsidP="00B31974">
      <w:pPr>
        <w:rPr>
          <w:lang w:eastAsia="en-US"/>
        </w:rPr>
      </w:pPr>
    </w:p>
    <w:p w:rsidR="00B31974" w:rsidRDefault="00B31974" w:rsidP="00B31974">
      <w:pPr>
        <w:rPr>
          <w:lang w:eastAsia="en-US"/>
        </w:rPr>
      </w:pPr>
    </w:p>
    <w:p w:rsidR="00B31974" w:rsidRPr="00B31974" w:rsidRDefault="00B31974" w:rsidP="00B31974">
      <w:pPr>
        <w:rPr>
          <w:lang w:eastAsia="en-US"/>
        </w:rPr>
      </w:pPr>
      <w:r>
        <w:rPr>
          <w:noProof/>
          <w:lang w:val="en-IN" w:eastAsia="en-IN"/>
        </w:rPr>
        <w:drawing>
          <wp:inline distT="0" distB="0" distL="0" distR="0" wp14:anchorId="318D1561" wp14:editId="62B62E7B">
            <wp:extent cx="5257800" cy="29559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974" w:rsidRDefault="00B31974" w:rsidP="00B31974">
      <w:pPr>
        <w:pStyle w:val="Heading2"/>
      </w:pPr>
    </w:p>
    <w:p w:rsidR="00B31974" w:rsidRDefault="00B31974" w:rsidP="00B31974">
      <w:pPr>
        <w:pStyle w:val="Heading2"/>
      </w:pPr>
    </w:p>
    <w:p w:rsidR="00B31974" w:rsidRDefault="00B31974" w:rsidP="00B31974">
      <w:pPr>
        <w:pStyle w:val="Heading2"/>
      </w:pPr>
    </w:p>
    <w:p w:rsidR="00B31974" w:rsidRDefault="00B31974" w:rsidP="00B31974">
      <w:pPr>
        <w:pStyle w:val="Heading2"/>
      </w:pPr>
      <w:r>
        <w:t xml:space="preserve">Click next button </w:t>
      </w:r>
      <w:r w:rsidRPr="00B31974">
        <w:t>next</w:t>
      </w:r>
      <w:r>
        <w:t xml:space="preserve"> the </w:t>
      </w:r>
      <w:proofErr w:type="spellStart"/>
      <w:proofErr w:type="gramStart"/>
      <w:r>
        <w:t>keystore</w:t>
      </w:r>
      <w:proofErr w:type="spellEnd"/>
      <w:r>
        <w:t xml:space="preserve">  box</w:t>
      </w:r>
      <w:proofErr w:type="gramEnd"/>
      <w:r>
        <w:t xml:space="preserve"> appears, If you are using existing one, give the password </w:t>
      </w:r>
    </w:p>
    <w:p w:rsidR="00B31974" w:rsidRPr="00B31974" w:rsidRDefault="00B31974" w:rsidP="00B31974">
      <w:pPr>
        <w:rPr>
          <w:lang w:eastAsia="en-US"/>
        </w:rPr>
      </w:pPr>
    </w:p>
    <w:p w:rsidR="00B31974" w:rsidRDefault="00B31974" w:rsidP="00B31974">
      <w:pPr>
        <w:pStyle w:val="Heading2"/>
      </w:pPr>
      <w:r>
        <w:rPr>
          <w:noProof/>
          <w:lang w:val="en-IN" w:eastAsia="en-IN"/>
        </w:rPr>
        <w:drawing>
          <wp:inline distT="0" distB="0" distL="0" distR="0" wp14:anchorId="1F113CF0" wp14:editId="4F6D8F4C">
            <wp:extent cx="5257800" cy="29559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974" w:rsidRDefault="00B31974" w:rsidP="00B31974">
      <w:pPr>
        <w:rPr>
          <w:lang w:eastAsia="en-US"/>
        </w:rPr>
      </w:pPr>
    </w:p>
    <w:p w:rsidR="000E12AD" w:rsidRDefault="00B31974" w:rsidP="00B31974">
      <w:pPr>
        <w:rPr>
          <w:lang w:eastAsia="en-US"/>
        </w:rPr>
      </w:pPr>
      <w:r>
        <w:rPr>
          <w:lang w:eastAsia="en-US"/>
        </w:rPr>
        <w:t>If create new give the file location</w:t>
      </w:r>
      <w:r w:rsidR="000E12AD">
        <w:rPr>
          <w:lang w:eastAsia="en-US"/>
        </w:rPr>
        <w:t xml:space="preserve"> and file name</w:t>
      </w:r>
      <w:r>
        <w:rPr>
          <w:lang w:eastAsia="en-US"/>
        </w:rPr>
        <w:t>, give password and confirm password</w:t>
      </w:r>
      <w:r w:rsidR="000E12AD">
        <w:rPr>
          <w:lang w:eastAsia="en-US"/>
        </w:rPr>
        <w:t xml:space="preserve"> and click next, </w:t>
      </w:r>
      <w:proofErr w:type="gramStart"/>
      <w:r w:rsidR="000E12AD">
        <w:rPr>
          <w:lang w:eastAsia="en-US"/>
        </w:rPr>
        <w:t>Then</w:t>
      </w:r>
      <w:proofErr w:type="gramEnd"/>
      <w:r w:rsidR="000E12AD">
        <w:rPr>
          <w:lang w:eastAsia="en-US"/>
        </w:rPr>
        <w:t xml:space="preserve"> key Creation dialog appears, fill the details and click next</w:t>
      </w:r>
    </w:p>
    <w:p w:rsidR="000E12AD" w:rsidRDefault="000E12AD" w:rsidP="00B31974">
      <w:pPr>
        <w:rPr>
          <w:lang w:eastAsia="en-US"/>
        </w:rPr>
      </w:pPr>
    </w:p>
    <w:p w:rsidR="000E12AD" w:rsidRDefault="000E12AD" w:rsidP="00B31974">
      <w:pPr>
        <w:rPr>
          <w:lang w:eastAsia="en-US"/>
        </w:rPr>
      </w:pPr>
      <w:r>
        <w:rPr>
          <w:noProof/>
          <w:lang w:val="en-IN" w:eastAsia="en-IN"/>
        </w:rPr>
        <w:drawing>
          <wp:inline distT="0" distB="0" distL="0" distR="0" wp14:anchorId="051F41F7" wp14:editId="3F2CD157">
            <wp:extent cx="4943475" cy="277921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48403" cy="278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2AD" w:rsidRDefault="000E12AD" w:rsidP="00B31974">
      <w:pPr>
        <w:rPr>
          <w:lang w:eastAsia="en-US"/>
        </w:rPr>
      </w:pPr>
    </w:p>
    <w:p w:rsidR="000E12AD" w:rsidRDefault="000E12AD" w:rsidP="00B31974">
      <w:pPr>
        <w:rPr>
          <w:lang w:eastAsia="en-US"/>
        </w:rPr>
      </w:pPr>
    </w:p>
    <w:p w:rsidR="000E12AD" w:rsidRDefault="000E12AD" w:rsidP="00B31974">
      <w:pPr>
        <w:rPr>
          <w:lang w:eastAsia="en-US"/>
        </w:rPr>
      </w:pPr>
      <w:r>
        <w:rPr>
          <w:lang w:eastAsia="en-US"/>
        </w:rPr>
        <w:tab/>
        <w:t>Choose the destination APK file path, and click Finish</w:t>
      </w:r>
      <w:r w:rsidR="00B068B4">
        <w:rPr>
          <w:lang w:eastAsia="en-US"/>
        </w:rPr>
        <w:t>, the APK file save in to the given file location</w:t>
      </w:r>
    </w:p>
    <w:p w:rsidR="000E12AD" w:rsidRDefault="000E12AD" w:rsidP="00B31974">
      <w:pPr>
        <w:rPr>
          <w:lang w:eastAsia="en-US"/>
        </w:rPr>
      </w:pPr>
    </w:p>
    <w:p w:rsidR="000E12AD" w:rsidRPr="00B31974" w:rsidRDefault="000E12AD" w:rsidP="00B31974">
      <w:pPr>
        <w:rPr>
          <w:lang w:eastAsia="en-US"/>
        </w:rPr>
      </w:pPr>
      <w:r>
        <w:rPr>
          <w:noProof/>
          <w:lang w:val="en-IN" w:eastAsia="en-IN"/>
        </w:rPr>
        <w:drawing>
          <wp:inline distT="0" distB="0" distL="0" distR="0" wp14:anchorId="7CF07B19" wp14:editId="1E8569D3">
            <wp:extent cx="5257800" cy="29559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:rsidR="00716017" w:rsidRPr="00716017" w:rsidRDefault="00716017" w:rsidP="00716017">
      <w:pPr>
        <w:rPr>
          <w:lang w:eastAsia="en-US"/>
        </w:rPr>
      </w:pPr>
    </w:p>
    <w:p w:rsidR="00FA4595" w:rsidRPr="00FA4595" w:rsidRDefault="00FA4595" w:rsidP="00D939B1">
      <w:pPr>
        <w:spacing w:line="360" w:lineRule="auto"/>
        <w:rPr>
          <w:lang w:eastAsia="en-US"/>
        </w:rPr>
      </w:pPr>
    </w:p>
    <w:sectPr w:rsidR="00FA4595" w:rsidRPr="00FA4595" w:rsidSect="00880772">
      <w:headerReference w:type="default" r:id="rId54"/>
      <w:footerReference w:type="default" r:id="rId55"/>
      <w:pgSz w:w="12240" w:h="15840" w:code="1"/>
      <w:pgMar w:top="1440" w:right="1800" w:bottom="1440" w:left="216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A82" w:rsidRDefault="00317A82">
      <w:r>
        <w:separator/>
      </w:r>
    </w:p>
  </w:endnote>
  <w:endnote w:type="continuationSeparator" w:id="0">
    <w:p w:rsidR="00317A82" w:rsidRDefault="00317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D12" w:rsidRDefault="001C7D91">
    <w:pPr>
      <w:pStyle w:val="Footer"/>
      <w:rPr>
        <w:sz w:val="18"/>
        <w:szCs w:val="18"/>
      </w:rPr>
    </w:pPr>
    <w:r>
      <w:rPr>
        <w:noProof/>
        <w:sz w:val="18"/>
        <w:szCs w:val="18"/>
        <w:lang w:val="en-IN" w:eastAsia="en-IN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8415</wp:posOffset>
              </wp:positionH>
              <wp:positionV relativeFrom="paragraph">
                <wp:posOffset>87630</wp:posOffset>
              </wp:positionV>
              <wp:extent cx="5487035" cy="635"/>
              <wp:effectExtent l="0" t="0" r="18415" b="18415"/>
              <wp:wrapNone/>
              <wp:docPr id="1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0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081E84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.45pt;margin-top:6.9pt;width:432.0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"/>
          </w:pict>
        </mc:Fallback>
      </mc:AlternateContent>
    </w:r>
  </w:p>
  <w:p w:rsidR="00FE3D12" w:rsidRPr="00E9411B" w:rsidRDefault="00FE3D12">
    <w:pPr>
      <w:pStyle w:val="Footer"/>
      <w:rPr>
        <w:sz w:val="18"/>
        <w:szCs w:val="18"/>
      </w:rPr>
    </w:pPr>
    <w:r w:rsidRPr="00E9411B">
      <w:rPr>
        <w:sz w:val="18"/>
        <w:szCs w:val="18"/>
      </w:rPr>
      <w:t>Confidential</w:t>
    </w:r>
    <w:r w:rsidR="002B267E">
      <w:rPr>
        <w:sz w:val="18"/>
        <w:szCs w:val="18"/>
      </w:rPr>
      <w:tab/>
    </w:r>
    <w:r w:rsidR="002B267E">
      <w:rPr>
        <w:sz w:val="18"/>
        <w:szCs w:val="18"/>
      </w:rPr>
      <w:tab/>
    </w:r>
    <w:r w:rsidR="006A40FD">
      <w:rPr>
        <w:sz w:val="18"/>
        <w:szCs w:val="18"/>
      </w:rPr>
      <w:t xml:space="preserve">DOCMATRY </w:t>
    </w:r>
    <w:r w:rsidR="007D793D">
      <w:rPr>
        <w:sz w:val="18"/>
        <w:szCs w:val="18"/>
      </w:rPr>
      <w:t>Android</w:t>
    </w:r>
  </w:p>
  <w:p w:rsidR="00FE3D12" w:rsidRPr="000078BA" w:rsidRDefault="00FE3D12">
    <w:pPr>
      <w:pStyle w:val="Footer"/>
      <w:rPr>
        <w:sz w:val="18"/>
        <w:szCs w:val="18"/>
      </w:rPr>
    </w:pPr>
    <w:r w:rsidRPr="00E9411B">
      <w:rPr>
        <w:sz w:val="18"/>
        <w:szCs w:val="18"/>
      </w:rPr>
      <w:t xml:space="preserve">Page </w:t>
    </w:r>
    <w:r w:rsidR="00E60CB0" w:rsidRPr="00E9411B">
      <w:rPr>
        <w:b/>
        <w:sz w:val="18"/>
        <w:szCs w:val="18"/>
      </w:rPr>
      <w:fldChar w:fldCharType="begin"/>
    </w:r>
    <w:r w:rsidRPr="00E9411B">
      <w:rPr>
        <w:b/>
        <w:sz w:val="18"/>
        <w:szCs w:val="18"/>
      </w:rPr>
      <w:instrText xml:space="preserve"> PAGE </w:instrText>
    </w:r>
    <w:r w:rsidR="00E60CB0" w:rsidRPr="00E9411B">
      <w:rPr>
        <w:b/>
        <w:sz w:val="18"/>
        <w:szCs w:val="18"/>
      </w:rPr>
      <w:fldChar w:fldCharType="separate"/>
    </w:r>
    <w:r w:rsidR="00E44F3D">
      <w:rPr>
        <w:b/>
        <w:noProof/>
        <w:sz w:val="18"/>
        <w:szCs w:val="18"/>
      </w:rPr>
      <w:t>29</w:t>
    </w:r>
    <w:r w:rsidR="00E60CB0" w:rsidRPr="00E9411B">
      <w:rPr>
        <w:b/>
        <w:sz w:val="18"/>
        <w:szCs w:val="18"/>
      </w:rPr>
      <w:fldChar w:fldCharType="end"/>
    </w:r>
    <w:r w:rsidRPr="00E9411B">
      <w:rPr>
        <w:sz w:val="18"/>
        <w:szCs w:val="18"/>
      </w:rPr>
      <w:t xml:space="preserve"> of </w:t>
    </w:r>
    <w:r w:rsidR="00E60CB0" w:rsidRPr="00E9411B">
      <w:rPr>
        <w:b/>
        <w:sz w:val="18"/>
        <w:szCs w:val="18"/>
      </w:rPr>
      <w:fldChar w:fldCharType="begin"/>
    </w:r>
    <w:r w:rsidRPr="00E9411B">
      <w:rPr>
        <w:b/>
        <w:sz w:val="18"/>
        <w:szCs w:val="18"/>
      </w:rPr>
      <w:instrText xml:space="preserve"> NUMPAGES  </w:instrText>
    </w:r>
    <w:r w:rsidR="00E60CB0" w:rsidRPr="00E9411B">
      <w:rPr>
        <w:b/>
        <w:sz w:val="18"/>
        <w:szCs w:val="18"/>
      </w:rPr>
      <w:fldChar w:fldCharType="separate"/>
    </w:r>
    <w:r w:rsidR="00E44F3D">
      <w:rPr>
        <w:b/>
        <w:noProof/>
        <w:sz w:val="18"/>
        <w:szCs w:val="18"/>
      </w:rPr>
      <w:t>30</w:t>
    </w:r>
    <w:r w:rsidR="00E60CB0" w:rsidRPr="00E9411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</w:p>
  <w:p w:rsidR="00FE3D12" w:rsidRPr="00E9411B" w:rsidRDefault="00FE3D12">
    <w:pPr>
      <w:pStyle w:val="Footer"/>
      <w:rPr>
        <w:sz w:val="18"/>
        <w:szCs w:val="18"/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A82" w:rsidRDefault="00317A82">
      <w:r>
        <w:separator/>
      </w:r>
    </w:p>
  </w:footnote>
  <w:footnote w:type="continuationSeparator" w:id="0">
    <w:p w:rsidR="00317A82" w:rsidRDefault="00317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D12" w:rsidRDefault="009B0F64" w:rsidP="006E22AD">
    <w:pPr>
      <w:pBdr>
        <w:bottom w:val="single" w:sz="2" w:space="1" w:color="auto"/>
      </w:pBdr>
      <w:tabs>
        <w:tab w:val="right" w:pos="8280"/>
      </w:tabs>
      <w:spacing w:line="240" w:lineRule="atLeast"/>
    </w:pPr>
    <w:r w:rsidRPr="009B0F64">
      <w:rPr>
        <w:noProof/>
        <w:sz w:val="18"/>
        <w:lang w:val="en-IN" w:eastAsia="en-IN"/>
      </w:rPr>
      <w:drawing>
        <wp:inline distT="0" distB="0" distL="0" distR="0">
          <wp:extent cx="1647825" cy="200025"/>
          <wp:effectExtent l="0" t="0" r="0" b="0"/>
          <wp:docPr id="3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E3D12">
      <w:tab/>
    </w:r>
  </w:p>
  <w:p w:rsidR="00FE3D12" w:rsidRDefault="00FE3D12">
    <w:pPr>
      <w:pBdr>
        <w:bottom w:val="single" w:sz="2" w:space="1" w:color="auto"/>
      </w:pBdr>
      <w:tabs>
        <w:tab w:val="right" w:pos="9639"/>
      </w:tabs>
      <w:spacing w:line="240" w:lineRule="atLeast"/>
      <w:rPr>
        <w:sz w:val="18"/>
      </w:rPr>
    </w:pPr>
  </w:p>
  <w:p w:rsidR="00FE3D12" w:rsidRDefault="00FE3D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31AE"/>
    <w:multiLevelType w:val="hybridMultilevel"/>
    <w:tmpl w:val="A1EA19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AD46B1"/>
    <w:multiLevelType w:val="hybridMultilevel"/>
    <w:tmpl w:val="8EDC30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C82B29"/>
    <w:multiLevelType w:val="hybridMultilevel"/>
    <w:tmpl w:val="057A5B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543B10"/>
    <w:multiLevelType w:val="hybridMultilevel"/>
    <w:tmpl w:val="46D006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A5205E"/>
    <w:multiLevelType w:val="hybridMultilevel"/>
    <w:tmpl w:val="D202500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4D262C2"/>
    <w:multiLevelType w:val="hybridMultilevel"/>
    <w:tmpl w:val="771CDE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C05F8"/>
    <w:multiLevelType w:val="hybridMultilevel"/>
    <w:tmpl w:val="58C4B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86396"/>
    <w:multiLevelType w:val="multilevel"/>
    <w:tmpl w:val="403EF01A"/>
    <w:styleLink w:val="Style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72"/>
        </w:tabs>
        <w:ind w:left="644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A7F7643"/>
    <w:multiLevelType w:val="multilevel"/>
    <w:tmpl w:val="379CC83A"/>
    <w:lvl w:ilvl="0">
      <w:start w:val="2"/>
      <w:numFmt w:val="decimal"/>
      <w:lvlText w:val="%1"/>
      <w:lvlJc w:val="left"/>
      <w:pPr>
        <w:ind w:left="405" w:hanging="405"/>
      </w:pPr>
      <w:rPr>
        <w:rFonts w:ascii="Verdana" w:hAnsi="Verdana"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1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pStyle w:val="Heading41"/>
      <w:lvlText w:val="%1.%2.%3.%4"/>
      <w:lvlJc w:val="left"/>
      <w:pPr>
        <w:ind w:left="1710" w:hanging="1080"/>
      </w:pPr>
      <w:rPr>
        <w:rFonts w:ascii="Verdana" w:hAnsi="Verdan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440" w:hanging="1440"/>
      </w:pPr>
      <w:rPr>
        <w:rFonts w:ascii="Verdana" w:hAnsi="Verdan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CC82B7E"/>
    <w:multiLevelType w:val="hybridMultilevel"/>
    <w:tmpl w:val="B7A4BE8C"/>
    <w:lvl w:ilvl="0" w:tplc="A948DC66">
      <w:start w:val="1"/>
      <w:numFmt w:val="decimal"/>
      <w:pStyle w:val="Heading4"/>
      <w:lvlText w:val="%1."/>
      <w:lvlJc w:val="left"/>
      <w:pPr>
        <w:ind w:left="25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D5970"/>
    <w:multiLevelType w:val="hybridMultilevel"/>
    <w:tmpl w:val="DA9404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C107BF"/>
    <w:multiLevelType w:val="hybridMultilevel"/>
    <w:tmpl w:val="C7DCE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66A78"/>
    <w:multiLevelType w:val="hybridMultilevel"/>
    <w:tmpl w:val="7A962B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38551A"/>
    <w:multiLevelType w:val="hybridMultilevel"/>
    <w:tmpl w:val="5E044D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14489B"/>
    <w:multiLevelType w:val="hybridMultilevel"/>
    <w:tmpl w:val="3C96A1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DF3753"/>
    <w:multiLevelType w:val="hybridMultilevel"/>
    <w:tmpl w:val="4C387238"/>
    <w:lvl w:ilvl="0" w:tplc="49548434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8D0E2F"/>
    <w:multiLevelType w:val="multilevel"/>
    <w:tmpl w:val="C6367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142EFD"/>
    <w:multiLevelType w:val="hybridMultilevel"/>
    <w:tmpl w:val="B350B8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1E5B92"/>
    <w:multiLevelType w:val="multilevel"/>
    <w:tmpl w:val="81286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F528C3"/>
    <w:multiLevelType w:val="hybridMultilevel"/>
    <w:tmpl w:val="ED9C0AF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AFF310D"/>
    <w:multiLevelType w:val="singleLevel"/>
    <w:tmpl w:val="C03C66A4"/>
    <w:lvl w:ilvl="0">
      <w:start w:val="1"/>
      <w:numFmt w:val="bullet"/>
      <w:pStyle w:val="Normal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5C9767C8"/>
    <w:multiLevelType w:val="hybridMultilevel"/>
    <w:tmpl w:val="3D7E9C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B67E46"/>
    <w:multiLevelType w:val="hybridMultilevel"/>
    <w:tmpl w:val="3E7684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0F4F6B"/>
    <w:multiLevelType w:val="hybridMultilevel"/>
    <w:tmpl w:val="01846D7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1413DE5"/>
    <w:multiLevelType w:val="multilevel"/>
    <w:tmpl w:val="554CB0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72"/>
        </w:tabs>
        <w:ind w:left="644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2052353"/>
    <w:multiLevelType w:val="hybridMultilevel"/>
    <w:tmpl w:val="3D4A99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FB5EC7"/>
    <w:multiLevelType w:val="hybridMultilevel"/>
    <w:tmpl w:val="A48067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6C4F04"/>
    <w:multiLevelType w:val="hybridMultilevel"/>
    <w:tmpl w:val="195C45B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A701FC6"/>
    <w:multiLevelType w:val="hybridMultilevel"/>
    <w:tmpl w:val="5378A15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641D2D"/>
    <w:multiLevelType w:val="hybridMultilevel"/>
    <w:tmpl w:val="8C0ADF7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CEE3E93"/>
    <w:multiLevelType w:val="hybridMultilevel"/>
    <w:tmpl w:val="396EA1B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D053913"/>
    <w:multiLevelType w:val="hybridMultilevel"/>
    <w:tmpl w:val="792E7AE6"/>
    <w:lvl w:ilvl="0" w:tplc="7F5EC700">
      <w:start w:val="1"/>
      <w:numFmt w:val="bullet"/>
      <w:pStyle w:val="Achievement"/>
      <w:lvlText w:val=""/>
      <w:lvlJc w:val="left"/>
      <w:pPr>
        <w:tabs>
          <w:tab w:val="num" w:pos="1800"/>
        </w:tabs>
        <w:ind w:left="155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2AE4C8A"/>
    <w:multiLevelType w:val="hybridMultilevel"/>
    <w:tmpl w:val="39BC29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8AB1298"/>
    <w:multiLevelType w:val="hybridMultilevel"/>
    <w:tmpl w:val="A9A6E0C4"/>
    <w:lvl w:ilvl="0" w:tplc="4954843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B15894"/>
    <w:multiLevelType w:val="hybridMultilevel"/>
    <w:tmpl w:val="EBC811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8"/>
  </w:num>
  <w:num w:numId="4">
    <w:abstractNumId w:val="9"/>
  </w:num>
  <w:num w:numId="5">
    <w:abstractNumId w:val="7"/>
  </w:num>
  <w:num w:numId="6">
    <w:abstractNumId w:val="20"/>
  </w:num>
  <w:num w:numId="7">
    <w:abstractNumId w:val="6"/>
  </w:num>
  <w:num w:numId="8">
    <w:abstractNumId w:val="11"/>
  </w:num>
  <w:num w:numId="9">
    <w:abstractNumId w:val="14"/>
  </w:num>
  <w:num w:numId="10">
    <w:abstractNumId w:val="18"/>
  </w:num>
  <w:num w:numId="11">
    <w:abstractNumId w:val="0"/>
  </w:num>
  <w:num w:numId="12">
    <w:abstractNumId w:val="19"/>
  </w:num>
  <w:num w:numId="13">
    <w:abstractNumId w:val="1"/>
  </w:num>
  <w:num w:numId="14">
    <w:abstractNumId w:val="28"/>
  </w:num>
  <w:num w:numId="15">
    <w:abstractNumId w:val="16"/>
  </w:num>
  <w:num w:numId="16">
    <w:abstractNumId w:val="34"/>
  </w:num>
  <w:num w:numId="17">
    <w:abstractNumId w:val="22"/>
  </w:num>
  <w:num w:numId="18">
    <w:abstractNumId w:val="26"/>
  </w:num>
  <w:num w:numId="19">
    <w:abstractNumId w:val="23"/>
  </w:num>
  <w:num w:numId="20">
    <w:abstractNumId w:val="2"/>
  </w:num>
  <w:num w:numId="21">
    <w:abstractNumId w:val="3"/>
  </w:num>
  <w:num w:numId="22">
    <w:abstractNumId w:val="12"/>
  </w:num>
  <w:num w:numId="23">
    <w:abstractNumId w:val="13"/>
  </w:num>
  <w:num w:numId="24">
    <w:abstractNumId w:val="27"/>
  </w:num>
  <w:num w:numId="25">
    <w:abstractNumId w:val="29"/>
  </w:num>
  <w:num w:numId="26">
    <w:abstractNumId w:val="17"/>
  </w:num>
  <w:num w:numId="27">
    <w:abstractNumId w:val="21"/>
  </w:num>
  <w:num w:numId="28">
    <w:abstractNumId w:val="4"/>
  </w:num>
  <w:num w:numId="29">
    <w:abstractNumId w:val="10"/>
  </w:num>
  <w:num w:numId="30">
    <w:abstractNumId w:val="25"/>
  </w:num>
  <w:num w:numId="31">
    <w:abstractNumId w:val="30"/>
  </w:num>
  <w:num w:numId="32">
    <w:abstractNumId w:val="32"/>
  </w:num>
  <w:num w:numId="33">
    <w:abstractNumId w:val="5"/>
  </w:num>
  <w:num w:numId="34">
    <w:abstractNumId w:val="33"/>
  </w:num>
  <w:num w:numId="35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D0E"/>
    <w:rsid w:val="000008BA"/>
    <w:rsid w:val="000019AF"/>
    <w:rsid w:val="00001B38"/>
    <w:rsid w:val="00001FDC"/>
    <w:rsid w:val="00005D9C"/>
    <w:rsid w:val="000078BA"/>
    <w:rsid w:val="0001103E"/>
    <w:rsid w:val="00013829"/>
    <w:rsid w:val="000148EA"/>
    <w:rsid w:val="0001563F"/>
    <w:rsid w:val="00016F54"/>
    <w:rsid w:val="00017827"/>
    <w:rsid w:val="000207C7"/>
    <w:rsid w:val="0002092F"/>
    <w:rsid w:val="00021C2D"/>
    <w:rsid w:val="0002475B"/>
    <w:rsid w:val="00025B1A"/>
    <w:rsid w:val="00026089"/>
    <w:rsid w:val="000309E1"/>
    <w:rsid w:val="00030C43"/>
    <w:rsid w:val="00034934"/>
    <w:rsid w:val="0003529C"/>
    <w:rsid w:val="00036011"/>
    <w:rsid w:val="00036309"/>
    <w:rsid w:val="00037DBD"/>
    <w:rsid w:val="0004053F"/>
    <w:rsid w:val="00047276"/>
    <w:rsid w:val="000511ED"/>
    <w:rsid w:val="000515EA"/>
    <w:rsid w:val="000544D1"/>
    <w:rsid w:val="00060C5E"/>
    <w:rsid w:val="000623B1"/>
    <w:rsid w:val="00063CF8"/>
    <w:rsid w:val="00066D2D"/>
    <w:rsid w:val="00066E1B"/>
    <w:rsid w:val="000706E0"/>
    <w:rsid w:val="00071E2B"/>
    <w:rsid w:val="000727C3"/>
    <w:rsid w:val="000739F4"/>
    <w:rsid w:val="00073D55"/>
    <w:rsid w:val="000749A0"/>
    <w:rsid w:val="000766F1"/>
    <w:rsid w:val="00076B9B"/>
    <w:rsid w:val="00077560"/>
    <w:rsid w:val="0008028C"/>
    <w:rsid w:val="00081F28"/>
    <w:rsid w:val="0008254C"/>
    <w:rsid w:val="00082706"/>
    <w:rsid w:val="00082B77"/>
    <w:rsid w:val="000839C8"/>
    <w:rsid w:val="000845EB"/>
    <w:rsid w:val="00085192"/>
    <w:rsid w:val="00085C55"/>
    <w:rsid w:val="00085D1E"/>
    <w:rsid w:val="00086F4D"/>
    <w:rsid w:val="00087E23"/>
    <w:rsid w:val="0009091B"/>
    <w:rsid w:val="00091E54"/>
    <w:rsid w:val="00093384"/>
    <w:rsid w:val="00093FCE"/>
    <w:rsid w:val="00094E5C"/>
    <w:rsid w:val="00096FF4"/>
    <w:rsid w:val="000A0600"/>
    <w:rsid w:val="000A1444"/>
    <w:rsid w:val="000A3DE5"/>
    <w:rsid w:val="000A4A52"/>
    <w:rsid w:val="000A4DBA"/>
    <w:rsid w:val="000A607F"/>
    <w:rsid w:val="000A65B2"/>
    <w:rsid w:val="000A6D1B"/>
    <w:rsid w:val="000A714C"/>
    <w:rsid w:val="000A7439"/>
    <w:rsid w:val="000A7A8B"/>
    <w:rsid w:val="000B0B4E"/>
    <w:rsid w:val="000B12AA"/>
    <w:rsid w:val="000B6479"/>
    <w:rsid w:val="000B7A30"/>
    <w:rsid w:val="000C0979"/>
    <w:rsid w:val="000C17C7"/>
    <w:rsid w:val="000C1E3F"/>
    <w:rsid w:val="000C1F4C"/>
    <w:rsid w:val="000C5903"/>
    <w:rsid w:val="000D06A1"/>
    <w:rsid w:val="000D14BB"/>
    <w:rsid w:val="000D20F1"/>
    <w:rsid w:val="000D3A03"/>
    <w:rsid w:val="000D3E63"/>
    <w:rsid w:val="000D52A1"/>
    <w:rsid w:val="000D6354"/>
    <w:rsid w:val="000D70C3"/>
    <w:rsid w:val="000E12AD"/>
    <w:rsid w:val="000E2630"/>
    <w:rsid w:val="000E56A6"/>
    <w:rsid w:val="000E6631"/>
    <w:rsid w:val="000E685B"/>
    <w:rsid w:val="000F077A"/>
    <w:rsid w:val="000F178B"/>
    <w:rsid w:val="000F1ECC"/>
    <w:rsid w:val="000F29AB"/>
    <w:rsid w:val="000F2B0B"/>
    <w:rsid w:val="000F487D"/>
    <w:rsid w:val="000F6B54"/>
    <w:rsid w:val="000F6E5E"/>
    <w:rsid w:val="00102555"/>
    <w:rsid w:val="00102FA5"/>
    <w:rsid w:val="00106163"/>
    <w:rsid w:val="00111557"/>
    <w:rsid w:val="0011170C"/>
    <w:rsid w:val="00111E05"/>
    <w:rsid w:val="0011291C"/>
    <w:rsid w:val="0011363B"/>
    <w:rsid w:val="00115929"/>
    <w:rsid w:val="00115E05"/>
    <w:rsid w:val="001160FA"/>
    <w:rsid w:val="001163C1"/>
    <w:rsid w:val="00125672"/>
    <w:rsid w:val="00125B7C"/>
    <w:rsid w:val="001324EF"/>
    <w:rsid w:val="001326E4"/>
    <w:rsid w:val="00134C9B"/>
    <w:rsid w:val="0013788B"/>
    <w:rsid w:val="00137DEA"/>
    <w:rsid w:val="001428DD"/>
    <w:rsid w:val="00144A38"/>
    <w:rsid w:val="001457E3"/>
    <w:rsid w:val="00146E2A"/>
    <w:rsid w:val="00147A8A"/>
    <w:rsid w:val="00151584"/>
    <w:rsid w:val="00151720"/>
    <w:rsid w:val="00151D96"/>
    <w:rsid w:val="00154CB7"/>
    <w:rsid w:val="001554C9"/>
    <w:rsid w:val="001560AA"/>
    <w:rsid w:val="00163494"/>
    <w:rsid w:val="001660BB"/>
    <w:rsid w:val="001663F9"/>
    <w:rsid w:val="00171182"/>
    <w:rsid w:val="00171D56"/>
    <w:rsid w:val="00173510"/>
    <w:rsid w:val="00173E47"/>
    <w:rsid w:val="00174564"/>
    <w:rsid w:val="00175E19"/>
    <w:rsid w:val="0017700A"/>
    <w:rsid w:val="001770EE"/>
    <w:rsid w:val="00180FA2"/>
    <w:rsid w:val="00181BBE"/>
    <w:rsid w:val="00182A20"/>
    <w:rsid w:val="00184286"/>
    <w:rsid w:val="0018448F"/>
    <w:rsid w:val="00184F53"/>
    <w:rsid w:val="00184FFE"/>
    <w:rsid w:val="0018643D"/>
    <w:rsid w:val="00186B54"/>
    <w:rsid w:val="00187E40"/>
    <w:rsid w:val="0019340C"/>
    <w:rsid w:val="00195606"/>
    <w:rsid w:val="00196515"/>
    <w:rsid w:val="00196A57"/>
    <w:rsid w:val="001975DF"/>
    <w:rsid w:val="0019771A"/>
    <w:rsid w:val="001977C1"/>
    <w:rsid w:val="00197C89"/>
    <w:rsid w:val="001A06B9"/>
    <w:rsid w:val="001A098A"/>
    <w:rsid w:val="001A154B"/>
    <w:rsid w:val="001A271F"/>
    <w:rsid w:val="001A284B"/>
    <w:rsid w:val="001A3231"/>
    <w:rsid w:val="001A34C3"/>
    <w:rsid w:val="001A56ED"/>
    <w:rsid w:val="001A58A4"/>
    <w:rsid w:val="001A66BB"/>
    <w:rsid w:val="001A6FEA"/>
    <w:rsid w:val="001B0388"/>
    <w:rsid w:val="001B07E2"/>
    <w:rsid w:val="001B0899"/>
    <w:rsid w:val="001B3673"/>
    <w:rsid w:val="001B4BAD"/>
    <w:rsid w:val="001B6FEF"/>
    <w:rsid w:val="001C21AF"/>
    <w:rsid w:val="001C223C"/>
    <w:rsid w:val="001C6A6F"/>
    <w:rsid w:val="001C7086"/>
    <w:rsid w:val="001C730B"/>
    <w:rsid w:val="001C7D91"/>
    <w:rsid w:val="001D22F6"/>
    <w:rsid w:val="001D43E3"/>
    <w:rsid w:val="001D4633"/>
    <w:rsid w:val="001D488E"/>
    <w:rsid w:val="001D6212"/>
    <w:rsid w:val="001E5EE8"/>
    <w:rsid w:val="001F01DA"/>
    <w:rsid w:val="001F1020"/>
    <w:rsid w:val="001F205C"/>
    <w:rsid w:val="001F2F1C"/>
    <w:rsid w:val="001F44A8"/>
    <w:rsid w:val="001F647D"/>
    <w:rsid w:val="001F7D3E"/>
    <w:rsid w:val="0020073F"/>
    <w:rsid w:val="00200817"/>
    <w:rsid w:val="00200E99"/>
    <w:rsid w:val="002045F3"/>
    <w:rsid w:val="00206272"/>
    <w:rsid w:val="00207C2B"/>
    <w:rsid w:val="00212B92"/>
    <w:rsid w:val="00214CBF"/>
    <w:rsid w:val="002155ED"/>
    <w:rsid w:val="00223345"/>
    <w:rsid w:val="00224F67"/>
    <w:rsid w:val="00225E46"/>
    <w:rsid w:val="00232183"/>
    <w:rsid w:val="002326A8"/>
    <w:rsid w:val="002333E2"/>
    <w:rsid w:val="00233F26"/>
    <w:rsid w:val="002345CA"/>
    <w:rsid w:val="00235627"/>
    <w:rsid w:val="0024152A"/>
    <w:rsid w:val="002419C0"/>
    <w:rsid w:val="002419E1"/>
    <w:rsid w:val="0024284A"/>
    <w:rsid w:val="0024478C"/>
    <w:rsid w:val="00245A47"/>
    <w:rsid w:val="00247F86"/>
    <w:rsid w:val="00257A61"/>
    <w:rsid w:val="00260122"/>
    <w:rsid w:val="00265506"/>
    <w:rsid w:val="00265A04"/>
    <w:rsid w:val="00266FBC"/>
    <w:rsid w:val="00267667"/>
    <w:rsid w:val="00267CA8"/>
    <w:rsid w:val="0027117A"/>
    <w:rsid w:val="002726C5"/>
    <w:rsid w:val="002732F1"/>
    <w:rsid w:val="00273FBF"/>
    <w:rsid w:val="00274145"/>
    <w:rsid w:val="00274315"/>
    <w:rsid w:val="002752FF"/>
    <w:rsid w:val="00275889"/>
    <w:rsid w:val="002774F9"/>
    <w:rsid w:val="00277905"/>
    <w:rsid w:val="00280052"/>
    <w:rsid w:val="00281C5A"/>
    <w:rsid w:val="00282CAE"/>
    <w:rsid w:val="0028423A"/>
    <w:rsid w:val="002917DD"/>
    <w:rsid w:val="00291AF6"/>
    <w:rsid w:val="00294BA2"/>
    <w:rsid w:val="00295976"/>
    <w:rsid w:val="00297FED"/>
    <w:rsid w:val="002A0D0D"/>
    <w:rsid w:val="002A2C93"/>
    <w:rsid w:val="002A4868"/>
    <w:rsid w:val="002B07F5"/>
    <w:rsid w:val="002B267E"/>
    <w:rsid w:val="002B354F"/>
    <w:rsid w:val="002B386A"/>
    <w:rsid w:val="002B6FCF"/>
    <w:rsid w:val="002C0002"/>
    <w:rsid w:val="002C247B"/>
    <w:rsid w:val="002C4975"/>
    <w:rsid w:val="002C49AA"/>
    <w:rsid w:val="002C72BD"/>
    <w:rsid w:val="002C793E"/>
    <w:rsid w:val="002D37F5"/>
    <w:rsid w:val="002D50E2"/>
    <w:rsid w:val="002D5753"/>
    <w:rsid w:val="002D7D75"/>
    <w:rsid w:val="002E289D"/>
    <w:rsid w:val="002E2B1E"/>
    <w:rsid w:val="002E2BB7"/>
    <w:rsid w:val="002E3FE3"/>
    <w:rsid w:val="002E6330"/>
    <w:rsid w:val="002F07AD"/>
    <w:rsid w:val="002F0CAF"/>
    <w:rsid w:val="002F5890"/>
    <w:rsid w:val="002F6CE2"/>
    <w:rsid w:val="003055CB"/>
    <w:rsid w:val="00305838"/>
    <w:rsid w:val="003066B0"/>
    <w:rsid w:val="00306CB3"/>
    <w:rsid w:val="00306F68"/>
    <w:rsid w:val="00307FCF"/>
    <w:rsid w:val="003113CD"/>
    <w:rsid w:val="003145D2"/>
    <w:rsid w:val="003161B9"/>
    <w:rsid w:val="00317185"/>
    <w:rsid w:val="00317A82"/>
    <w:rsid w:val="00322440"/>
    <w:rsid w:val="00324ED1"/>
    <w:rsid w:val="003253BA"/>
    <w:rsid w:val="00325DC2"/>
    <w:rsid w:val="00326756"/>
    <w:rsid w:val="00326E2A"/>
    <w:rsid w:val="0033080A"/>
    <w:rsid w:val="00331375"/>
    <w:rsid w:val="003332DE"/>
    <w:rsid w:val="003334F1"/>
    <w:rsid w:val="00333F36"/>
    <w:rsid w:val="00336FF5"/>
    <w:rsid w:val="003378E0"/>
    <w:rsid w:val="0034011F"/>
    <w:rsid w:val="003444C4"/>
    <w:rsid w:val="0034774B"/>
    <w:rsid w:val="0035324E"/>
    <w:rsid w:val="00353C32"/>
    <w:rsid w:val="00353DE0"/>
    <w:rsid w:val="0035674A"/>
    <w:rsid w:val="0036145F"/>
    <w:rsid w:val="003656EE"/>
    <w:rsid w:val="003670F2"/>
    <w:rsid w:val="0036737F"/>
    <w:rsid w:val="00367D0F"/>
    <w:rsid w:val="0037053B"/>
    <w:rsid w:val="00370AB2"/>
    <w:rsid w:val="0037214F"/>
    <w:rsid w:val="00376661"/>
    <w:rsid w:val="00376E66"/>
    <w:rsid w:val="00377675"/>
    <w:rsid w:val="0038230E"/>
    <w:rsid w:val="00382BDB"/>
    <w:rsid w:val="00384284"/>
    <w:rsid w:val="00384F1E"/>
    <w:rsid w:val="003878E2"/>
    <w:rsid w:val="0039084D"/>
    <w:rsid w:val="00390CB9"/>
    <w:rsid w:val="0039224D"/>
    <w:rsid w:val="003A2022"/>
    <w:rsid w:val="003A5C28"/>
    <w:rsid w:val="003B02EA"/>
    <w:rsid w:val="003B09BA"/>
    <w:rsid w:val="003B2D29"/>
    <w:rsid w:val="003B3153"/>
    <w:rsid w:val="003B4EA7"/>
    <w:rsid w:val="003C0FA4"/>
    <w:rsid w:val="003C1FDE"/>
    <w:rsid w:val="003C4598"/>
    <w:rsid w:val="003C55A7"/>
    <w:rsid w:val="003C5C4F"/>
    <w:rsid w:val="003C634A"/>
    <w:rsid w:val="003C6D1B"/>
    <w:rsid w:val="003D100E"/>
    <w:rsid w:val="003D1C8E"/>
    <w:rsid w:val="003D1F32"/>
    <w:rsid w:val="003D217F"/>
    <w:rsid w:val="003D3662"/>
    <w:rsid w:val="003D36A1"/>
    <w:rsid w:val="003E7863"/>
    <w:rsid w:val="003F0542"/>
    <w:rsid w:val="003F38D3"/>
    <w:rsid w:val="003F7979"/>
    <w:rsid w:val="00400ED2"/>
    <w:rsid w:val="004077A3"/>
    <w:rsid w:val="00411DB5"/>
    <w:rsid w:val="00412451"/>
    <w:rsid w:val="00413CE2"/>
    <w:rsid w:val="00414111"/>
    <w:rsid w:val="0041686B"/>
    <w:rsid w:val="00420EED"/>
    <w:rsid w:val="00421CD8"/>
    <w:rsid w:val="004240A4"/>
    <w:rsid w:val="004242DE"/>
    <w:rsid w:val="00424C3C"/>
    <w:rsid w:val="0042563C"/>
    <w:rsid w:val="00436CBC"/>
    <w:rsid w:val="00442CF4"/>
    <w:rsid w:val="00444ACB"/>
    <w:rsid w:val="004454BF"/>
    <w:rsid w:val="00447839"/>
    <w:rsid w:val="0045107E"/>
    <w:rsid w:val="00452BD5"/>
    <w:rsid w:val="004552BC"/>
    <w:rsid w:val="004576FF"/>
    <w:rsid w:val="00457B95"/>
    <w:rsid w:val="0046139A"/>
    <w:rsid w:val="00461D1D"/>
    <w:rsid w:val="00462550"/>
    <w:rsid w:val="00462620"/>
    <w:rsid w:val="00463ADE"/>
    <w:rsid w:val="00470078"/>
    <w:rsid w:val="00472C03"/>
    <w:rsid w:val="004742DB"/>
    <w:rsid w:val="00476133"/>
    <w:rsid w:val="004763C7"/>
    <w:rsid w:val="00476ECE"/>
    <w:rsid w:val="00477822"/>
    <w:rsid w:val="0048007C"/>
    <w:rsid w:val="00480F25"/>
    <w:rsid w:val="00490B1B"/>
    <w:rsid w:val="00492691"/>
    <w:rsid w:val="00492D19"/>
    <w:rsid w:val="0049551D"/>
    <w:rsid w:val="00497F1E"/>
    <w:rsid w:val="004A1E4F"/>
    <w:rsid w:val="004A29B6"/>
    <w:rsid w:val="004A4BF4"/>
    <w:rsid w:val="004A4CAD"/>
    <w:rsid w:val="004A61DB"/>
    <w:rsid w:val="004B14C0"/>
    <w:rsid w:val="004B2B71"/>
    <w:rsid w:val="004B479A"/>
    <w:rsid w:val="004B4D75"/>
    <w:rsid w:val="004B6DCA"/>
    <w:rsid w:val="004C08AC"/>
    <w:rsid w:val="004C1B1B"/>
    <w:rsid w:val="004C29F3"/>
    <w:rsid w:val="004C4BD4"/>
    <w:rsid w:val="004C4C65"/>
    <w:rsid w:val="004C6921"/>
    <w:rsid w:val="004D486C"/>
    <w:rsid w:val="004D4C3C"/>
    <w:rsid w:val="004D5B9D"/>
    <w:rsid w:val="004D6C27"/>
    <w:rsid w:val="004D7844"/>
    <w:rsid w:val="004D799C"/>
    <w:rsid w:val="004E099A"/>
    <w:rsid w:val="004E1058"/>
    <w:rsid w:val="004E401D"/>
    <w:rsid w:val="004E55A1"/>
    <w:rsid w:val="004E582A"/>
    <w:rsid w:val="004E6034"/>
    <w:rsid w:val="004F551E"/>
    <w:rsid w:val="004F568B"/>
    <w:rsid w:val="004F64BF"/>
    <w:rsid w:val="004F6AC2"/>
    <w:rsid w:val="00503F8A"/>
    <w:rsid w:val="00504539"/>
    <w:rsid w:val="00506CAF"/>
    <w:rsid w:val="00507F89"/>
    <w:rsid w:val="00510756"/>
    <w:rsid w:val="00510B85"/>
    <w:rsid w:val="005113FA"/>
    <w:rsid w:val="00512601"/>
    <w:rsid w:val="00513562"/>
    <w:rsid w:val="00514B1E"/>
    <w:rsid w:val="0052233D"/>
    <w:rsid w:val="00522F3B"/>
    <w:rsid w:val="005267C0"/>
    <w:rsid w:val="00533261"/>
    <w:rsid w:val="00533CD4"/>
    <w:rsid w:val="0053689B"/>
    <w:rsid w:val="00542078"/>
    <w:rsid w:val="00544F9B"/>
    <w:rsid w:val="0055027E"/>
    <w:rsid w:val="00554236"/>
    <w:rsid w:val="00554E53"/>
    <w:rsid w:val="005559EB"/>
    <w:rsid w:val="00567A18"/>
    <w:rsid w:val="00571D8C"/>
    <w:rsid w:val="005720B1"/>
    <w:rsid w:val="005728ED"/>
    <w:rsid w:val="00577427"/>
    <w:rsid w:val="005775B7"/>
    <w:rsid w:val="00580B56"/>
    <w:rsid w:val="00583E83"/>
    <w:rsid w:val="005907AE"/>
    <w:rsid w:val="005922C4"/>
    <w:rsid w:val="0059281F"/>
    <w:rsid w:val="005934FD"/>
    <w:rsid w:val="005935C9"/>
    <w:rsid w:val="0059759B"/>
    <w:rsid w:val="005A133D"/>
    <w:rsid w:val="005A1770"/>
    <w:rsid w:val="005A31ED"/>
    <w:rsid w:val="005A32C5"/>
    <w:rsid w:val="005A38F2"/>
    <w:rsid w:val="005A4342"/>
    <w:rsid w:val="005A66AE"/>
    <w:rsid w:val="005A7261"/>
    <w:rsid w:val="005B0164"/>
    <w:rsid w:val="005B2127"/>
    <w:rsid w:val="005B5401"/>
    <w:rsid w:val="005B69B4"/>
    <w:rsid w:val="005B753E"/>
    <w:rsid w:val="005C24CD"/>
    <w:rsid w:val="005C3989"/>
    <w:rsid w:val="005C4878"/>
    <w:rsid w:val="005C6115"/>
    <w:rsid w:val="005C6A51"/>
    <w:rsid w:val="005C74FD"/>
    <w:rsid w:val="005C7866"/>
    <w:rsid w:val="005D1D68"/>
    <w:rsid w:val="005D2254"/>
    <w:rsid w:val="005D4C65"/>
    <w:rsid w:val="005E0741"/>
    <w:rsid w:val="005E1798"/>
    <w:rsid w:val="005E30D2"/>
    <w:rsid w:val="005E3D0D"/>
    <w:rsid w:val="005E56FE"/>
    <w:rsid w:val="005F04F7"/>
    <w:rsid w:val="005F0E17"/>
    <w:rsid w:val="005F21B2"/>
    <w:rsid w:val="005F2C1D"/>
    <w:rsid w:val="005F3381"/>
    <w:rsid w:val="005F34C0"/>
    <w:rsid w:val="005F43C0"/>
    <w:rsid w:val="005F6651"/>
    <w:rsid w:val="005F7641"/>
    <w:rsid w:val="006012E2"/>
    <w:rsid w:val="00604EED"/>
    <w:rsid w:val="00606445"/>
    <w:rsid w:val="00606F81"/>
    <w:rsid w:val="00612A99"/>
    <w:rsid w:val="00613456"/>
    <w:rsid w:val="00615291"/>
    <w:rsid w:val="00615731"/>
    <w:rsid w:val="00615EE3"/>
    <w:rsid w:val="00617BD6"/>
    <w:rsid w:val="00620619"/>
    <w:rsid w:val="00620D0E"/>
    <w:rsid w:val="006243B3"/>
    <w:rsid w:val="00625662"/>
    <w:rsid w:val="00626113"/>
    <w:rsid w:val="006304C4"/>
    <w:rsid w:val="006305D0"/>
    <w:rsid w:val="00630EB2"/>
    <w:rsid w:val="00632701"/>
    <w:rsid w:val="0063302B"/>
    <w:rsid w:val="00633198"/>
    <w:rsid w:val="006341CA"/>
    <w:rsid w:val="00640DA3"/>
    <w:rsid w:val="0064397D"/>
    <w:rsid w:val="00646EF8"/>
    <w:rsid w:val="00647798"/>
    <w:rsid w:val="0065024C"/>
    <w:rsid w:val="00651B88"/>
    <w:rsid w:val="00652B9B"/>
    <w:rsid w:val="00653A0D"/>
    <w:rsid w:val="00653AC2"/>
    <w:rsid w:val="006552F1"/>
    <w:rsid w:val="00656157"/>
    <w:rsid w:val="00656285"/>
    <w:rsid w:val="00660802"/>
    <w:rsid w:val="00661D51"/>
    <w:rsid w:val="00662FDE"/>
    <w:rsid w:val="0066391F"/>
    <w:rsid w:val="00663E75"/>
    <w:rsid w:val="006648DB"/>
    <w:rsid w:val="006660A7"/>
    <w:rsid w:val="00667A4A"/>
    <w:rsid w:val="00670CE5"/>
    <w:rsid w:val="0067184E"/>
    <w:rsid w:val="00675703"/>
    <w:rsid w:val="00676472"/>
    <w:rsid w:val="00676551"/>
    <w:rsid w:val="00680943"/>
    <w:rsid w:val="00682569"/>
    <w:rsid w:val="00684F76"/>
    <w:rsid w:val="006852FA"/>
    <w:rsid w:val="00685B3B"/>
    <w:rsid w:val="00686930"/>
    <w:rsid w:val="006908D2"/>
    <w:rsid w:val="006935D0"/>
    <w:rsid w:val="00693A94"/>
    <w:rsid w:val="0069544E"/>
    <w:rsid w:val="006979AB"/>
    <w:rsid w:val="00697C41"/>
    <w:rsid w:val="006A2369"/>
    <w:rsid w:val="006A284E"/>
    <w:rsid w:val="006A34BE"/>
    <w:rsid w:val="006A40FD"/>
    <w:rsid w:val="006A48EF"/>
    <w:rsid w:val="006A76C4"/>
    <w:rsid w:val="006B01B7"/>
    <w:rsid w:val="006B031B"/>
    <w:rsid w:val="006B12E4"/>
    <w:rsid w:val="006B23C0"/>
    <w:rsid w:val="006B2932"/>
    <w:rsid w:val="006B3F7D"/>
    <w:rsid w:val="006B7DB2"/>
    <w:rsid w:val="006C0C3F"/>
    <w:rsid w:val="006C4F70"/>
    <w:rsid w:val="006C5EDC"/>
    <w:rsid w:val="006C74C3"/>
    <w:rsid w:val="006C753A"/>
    <w:rsid w:val="006D0B5E"/>
    <w:rsid w:val="006D0D14"/>
    <w:rsid w:val="006D148C"/>
    <w:rsid w:val="006D37B9"/>
    <w:rsid w:val="006D4443"/>
    <w:rsid w:val="006E22AD"/>
    <w:rsid w:val="006E3CE4"/>
    <w:rsid w:val="006E5D44"/>
    <w:rsid w:val="006F0C7A"/>
    <w:rsid w:val="007013A3"/>
    <w:rsid w:val="00703191"/>
    <w:rsid w:val="007052BA"/>
    <w:rsid w:val="007058D5"/>
    <w:rsid w:val="0070634B"/>
    <w:rsid w:val="007065E1"/>
    <w:rsid w:val="00706905"/>
    <w:rsid w:val="007124FB"/>
    <w:rsid w:val="0071504F"/>
    <w:rsid w:val="00716017"/>
    <w:rsid w:val="00716A0D"/>
    <w:rsid w:val="00716D46"/>
    <w:rsid w:val="00725B56"/>
    <w:rsid w:val="00725C58"/>
    <w:rsid w:val="007301F0"/>
    <w:rsid w:val="00731B63"/>
    <w:rsid w:val="00731FDC"/>
    <w:rsid w:val="007329F3"/>
    <w:rsid w:val="007376BE"/>
    <w:rsid w:val="0074002F"/>
    <w:rsid w:val="00741286"/>
    <w:rsid w:val="00744286"/>
    <w:rsid w:val="00744E63"/>
    <w:rsid w:val="0074666B"/>
    <w:rsid w:val="00747744"/>
    <w:rsid w:val="00747E75"/>
    <w:rsid w:val="00747F00"/>
    <w:rsid w:val="00750FAA"/>
    <w:rsid w:val="00751335"/>
    <w:rsid w:val="00751DB1"/>
    <w:rsid w:val="0075245E"/>
    <w:rsid w:val="007538C6"/>
    <w:rsid w:val="00753ACB"/>
    <w:rsid w:val="007547E0"/>
    <w:rsid w:val="00756E46"/>
    <w:rsid w:val="00760B23"/>
    <w:rsid w:val="00760B9A"/>
    <w:rsid w:val="00760FBE"/>
    <w:rsid w:val="007627B5"/>
    <w:rsid w:val="00765C10"/>
    <w:rsid w:val="00766441"/>
    <w:rsid w:val="00771334"/>
    <w:rsid w:val="007723C1"/>
    <w:rsid w:val="00773F61"/>
    <w:rsid w:val="007753B8"/>
    <w:rsid w:val="00776592"/>
    <w:rsid w:val="00782867"/>
    <w:rsid w:val="007865B0"/>
    <w:rsid w:val="00786B58"/>
    <w:rsid w:val="0078764B"/>
    <w:rsid w:val="00790A4D"/>
    <w:rsid w:val="00791577"/>
    <w:rsid w:val="00791CEB"/>
    <w:rsid w:val="007931B3"/>
    <w:rsid w:val="00793C30"/>
    <w:rsid w:val="007945A3"/>
    <w:rsid w:val="00794B49"/>
    <w:rsid w:val="00796661"/>
    <w:rsid w:val="007967FF"/>
    <w:rsid w:val="00797CD6"/>
    <w:rsid w:val="007A2041"/>
    <w:rsid w:val="007A4316"/>
    <w:rsid w:val="007A5817"/>
    <w:rsid w:val="007A638C"/>
    <w:rsid w:val="007A692E"/>
    <w:rsid w:val="007A6C64"/>
    <w:rsid w:val="007B3B70"/>
    <w:rsid w:val="007B5728"/>
    <w:rsid w:val="007B7E23"/>
    <w:rsid w:val="007C00EE"/>
    <w:rsid w:val="007C0EB1"/>
    <w:rsid w:val="007C0F28"/>
    <w:rsid w:val="007C3965"/>
    <w:rsid w:val="007C6443"/>
    <w:rsid w:val="007C6826"/>
    <w:rsid w:val="007C6C51"/>
    <w:rsid w:val="007D0974"/>
    <w:rsid w:val="007D0FBE"/>
    <w:rsid w:val="007D28A4"/>
    <w:rsid w:val="007D486C"/>
    <w:rsid w:val="007D7898"/>
    <w:rsid w:val="007D793D"/>
    <w:rsid w:val="007E1A8E"/>
    <w:rsid w:val="007E242A"/>
    <w:rsid w:val="007E4F9A"/>
    <w:rsid w:val="007E5C45"/>
    <w:rsid w:val="007E77E1"/>
    <w:rsid w:val="007F059F"/>
    <w:rsid w:val="007F0DB9"/>
    <w:rsid w:val="007F2A11"/>
    <w:rsid w:val="007F3E4F"/>
    <w:rsid w:val="007F6AA9"/>
    <w:rsid w:val="007F6F4B"/>
    <w:rsid w:val="007F71B8"/>
    <w:rsid w:val="008003FB"/>
    <w:rsid w:val="00805FED"/>
    <w:rsid w:val="00806EE1"/>
    <w:rsid w:val="00812B45"/>
    <w:rsid w:val="0081584D"/>
    <w:rsid w:val="00820B94"/>
    <w:rsid w:val="00821E25"/>
    <w:rsid w:val="008223C4"/>
    <w:rsid w:val="00822A13"/>
    <w:rsid w:val="0082527B"/>
    <w:rsid w:val="00827D7A"/>
    <w:rsid w:val="00831D5D"/>
    <w:rsid w:val="008324BF"/>
    <w:rsid w:val="00833B44"/>
    <w:rsid w:val="00836896"/>
    <w:rsid w:val="0083784E"/>
    <w:rsid w:val="008410F3"/>
    <w:rsid w:val="0084276E"/>
    <w:rsid w:val="008467AE"/>
    <w:rsid w:val="00846FC9"/>
    <w:rsid w:val="00847063"/>
    <w:rsid w:val="00862295"/>
    <w:rsid w:val="00862308"/>
    <w:rsid w:val="00864A2C"/>
    <w:rsid w:val="00866CE4"/>
    <w:rsid w:val="008673EF"/>
    <w:rsid w:val="00867559"/>
    <w:rsid w:val="00867A07"/>
    <w:rsid w:val="0087034B"/>
    <w:rsid w:val="00872C18"/>
    <w:rsid w:val="008731FD"/>
    <w:rsid w:val="008801AB"/>
    <w:rsid w:val="00880772"/>
    <w:rsid w:val="0088091D"/>
    <w:rsid w:val="008850B3"/>
    <w:rsid w:val="00890E37"/>
    <w:rsid w:val="0089296A"/>
    <w:rsid w:val="00893B4E"/>
    <w:rsid w:val="00894157"/>
    <w:rsid w:val="00896AFD"/>
    <w:rsid w:val="00896CA6"/>
    <w:rsid w:val="008A141B"/>
    <w:rsid w:val="008A3C6E"/>
    <w:rsid w:val="008A4A9F"/>
    <w:rsid w:val="008A5488"/>
    <w:rsid w:val="008A5A1E"/>
    <w:rsid w:val="008A61D6"/>
    <w:rsid w:val="008A7AEC"/>
    <w:rsid w:val="008B259C"/>
    <w:rsid w:val="008B2B7F"/>
    <w:rsid w:val="008C0E75"/>
    <w:rsid w:val="008C51BA"/>
    <w:rsid w:val="008C5ADD"/>
    <w:rsid w:val="008C6CD3"/>
    <w:rsid w:val="008D1B73"/>
    <w:rsid w:val="008D2896"/>
    <w:rsid w:val="008D2AE0"/>
    <w:rsid w:val="008D348E"/>
    <w:rsid w:val="008D47F6"/>
    <w:rsid w:val="008D5CC5"/>
    <w:rsid w:val="008D5CFE"/>
    <w:rsid w:val="008D61C0"/>
    <w:rsid w:val="008D6CD8"/>
    <w:rsid w:val="008E0EF5"/>
    <w:rsid w:val="008E260D"/>
    <w:rsid w:val="008F2400"/>
    <w:rsid w:val="008F420F"/>
    <w:rsid w:val="008F57E9"/>
    <w:rsid w:val="008F7D24"/>
    <w:rsid w:val="008F7FC8"/>
    <w:rsid w:val="009023B7"/>
    <w:rsid w:val="009023DC"/>
    <w:rsid w:val="00904843"/>
    <w:rsid w:val="00904923"/>
    <w:rsid w:val="009051A6"/>
    <w:rsid w:val="00905722"/>
    <w:rsid w:val="00905B28"/>
    <w:rsid w:val="00906AB7"/>
    <w:rsid w:val="009101D3"/>
    <w:rsid w:val="00910ACC"/>
    <w:rsid w:val="009114D8"/>
    <w:rsid w:val="009119C4"/>
    <w:rsid w:val="00912628"/>
    <w:rsid w:val="00912BAC"/>
    <w:rsid w:val="00912FBA"/>
    <w:rsid w:val="00917D20"/>
    <w:rsid w:val="00922165"/>
    <w:rsid w:val="00922EE2"/>
    <w:rsid w:val="00924EDA"/>
    <w:rsid w:val="00933E6A"/>
    <w:rsid w:val="009367C1"/>
    <w:rsid w:val="009447C2"/>
    <w:rsid w:val="00951449"/>
    <w:rsid w:val="0095169D"/>
    <w:rsid w:val="009522E1"/>
    <w:rsid w:val="00955510"/>
    <w:rsid w:val="00956C2C"/>
    <w:rsid w:val="00960652"/>
    <w:rsid w:val="00960B5A"/>
    <w:rsid w:val="00961145"/>
    <w:rsid w:val="009648E7"/>
    <w:rsid w:val="00967754"/>
    <w:rsid w:val="00967A0D"/>
    <w:rsid w:val="00970963"/>
    <w:rsid w:val="00970FE2"/>
    <w:rsid w:val="00972539"/>
    <w:rsid w:val="00972D3E"/>
    <w:rsid w:val="00973F70"/>
    <w:rsid w:val="009764D1"/>
    <w:rsid w:val="00976D8B"/>
    <w:rsid w:val="00980611"/>
    <w:rsid w:val="00982A1E"/>
    <w:rsid w:val="00982CCC"/>
    <w:rsid w:val="009832B2"/>
    <w:rsid w:val="00983BF4"/>
    <w:rsid w:val="009841FC"/>
    <w:rsid w:val="00990202"/>
    <w:rsid w:val="00992B31"/>
    <w:rsid w:val="00992D02"/>
    <w:rsid w:val="00994AAD"/>
    <w:rsid w:val="00996EC2"/>
    <w:rsid w:val="009A14F0"/>
    <w:rsid w:val="009A216F"/>
    <w:rsid w:val="009A3367"/>
    <w:rsid w:val="009A455F"/>
    <w:rsid w:val="009A4854"/>
    <w:rsid w:val="009A4EE5"/>
    <w:rsid w:val="009A5FDA"/>
    <w:rsid w:val="009A7621"/>
    <w:rsid w:val="009B0F64"/>
    <w:rsid w:val="009B388A"/>
    <w:rsid w:val="009B45CB"/>
    <w:rsid w:val="009B567C"/>
    <w:rsid w:val="009B5726"/>
    <w:rsid w:val="009B7B76"/>
    <w:rsid w:val="009C034B"/>
    <w:rsid w:val="009C1F63"/>
    <w:rsid w:val="009C2BFA"/>
    <w:rsid w:val="009C64A5"/>
    <w:rsid w:val="009C7643"/>
    <w:rsid w:val="009D041E"/>
    <w:rsid w:val="009D0776"/>
    <w:rsid w:val="009D3D6F"/>
    <w:rsid w:val="009D3FB5"/>
    <w:rsid w:val="009D4899"/>
    <w:rsid w:val="009D4C03"/>
    <w:rsid w:val="009D5514"/>
    <w:rsid w:val="009D5F67"/>
    <w:rsid w:val="009D7B49"/>
    <w:rsid w:val="009E4166"/>
    <w:rsid w:val="009E46AC"/>
    <w:rsid w:val="009E4C0E"/>
    <w:rsid w:val="009E659E"/>
    <w:rsid w:val="009E6E6B"/>
    <w:rsid w:val="009E7A5C"/>
    <w:rsid w:val="009F021F"/>
    <w:rsid w:val="009F18B0"/>
    <w:rsid w:val="009F3998"/>
    <w:rsid w:val="009F62C2"/>
    <w:rsid w:val="009F6A1C"/>
    <w:rsid w:val="009F6E36"/>
    <w:rsid w:val="009F7138"/>
    <w:rsid w:val="00A006DF"/>
    <w:rsid w:val="00A01449"/>
    <w:rsid w:val="00A02379"/>
    <w:rsid w:val="00A0302C"/>
    <w:rsid w:val="00A039FF"/>
    <w:rsid w:val="00A03ECA"/>
    <w:rsid w:val="00A07CCF"/>
    <w:rsid w:val="00A1435E"/>
    <w:rsid w:val="00A16008"/>
    <w:rsid w:val="00A1612D"/>
    <w:rsid w:val="00A23766"/>
    <w:rsid w:val="00A25542"/>
    <w:rsid w:val="00A256AC"/>
    <w:rsid w:val="00A31391"/>
    <w:rsid w:val="00A34584"/>
    <w:rsid w:val="00A34F0E"/>
    <w:rsid w:val="00A362F9"/>
    <w:rsid w:val="00A40168"/>
    <w:rsid w:val="00A41CC4"/>
    <w:rsid w:val="00A435C1"/>
    <w:rsid w:val="00A45668"/>
    <w:rsid w:val="00A46981"/>
    <w:rsid w:val="00A47801"/>
    <w:rsid w:val="00A50A12"/>
    <w:rsid w:val="00A51427"/>
    <w:rsid w:val="00A51B04"/>
    <w:rsid w:val="00A52492"/>
    <w:rsid w:val="00A52637"/>
    <w:rsid w:val="00A54EA4"/>
    <w:rsid w:val="00A6152C"/>
    <w:rsid w:val="00A616C5"/>
    <w:rsid w:val="00A64F91"/>
    <w:rsid w:val="00A65143"/>
    <w:rsid w:val="00A65843"/>
    <w:rsid w:val="00A66E9D"/>
    <w:rsid w:val="00A71964"/>
    <w:rsid w:val="00A7354C"/>
    <w:rsid w:val="00A73FD6"/>
    <w:rsid w:val="00A75DE0"/>
    <w:rsid w:val="00A75F81"/>
    <w:rsid w:val="00A76855"/>
    <w:rsid w:val="00A7732B"/>
    <w:rsid w:val="00A815B0"/>
    <w:rsid w:val="00A84F0C"/>
    <w:rsid w:val="00A85D2C"/>
    <w:rsid w:val="00A86A76"/>
    <w:rsid w:val="00A873BE"/>
    <w:rsid w:val="00A90E63"/>
    <w:rsid w:val="00A91BF1"/>
    <w:rsid w:val="00A927C8"/>
    <w:rsid w:val="00A9587A"/>
    <w:rsid w:val="00A95FC8"/>
    <w:rsid w:val="00A974FF"/>
    <w:rsid w:val="00AA04B8"/>
    <w:rsid w:val="00AA434B"/>
    <w:rsid w:val="00AA70EC"/>
    <w:rsid w:val="00AB0650"/>
    <w:rsid w:val="00AB0C76"/>
    <w:rsid w:val="00AB1369"/>
    <w:rsid w:val="00AB13D1"/>
    <w:rsid w:val="00AB1D7D"/>
    <w:rsid w:val="00AB25E7"/>
    <w:rsid w:val="00AB469F"/>
    <w:rsid w:val="00AB5713"/>
    <w:rsid w:val="00AB7FF3"/>
    <w:rsid w:val="00AC04A5"/>
    <w:rsid w:val="00AC2620"/>
    <w:rsid w:val="00AC26D6"/>
    <w:rsid w:val="00AC595D"/>
    <w:rsid w:val="00AD27A4"/>
    <w:rsid w:val="00AD2A31"/>
    <w:rsid w:val="00AD3981"/>
    <w:rsid w:val="00AD5B44"/>
    <w:rsid w:val="00AE01AE"/>
    <w:rsid w:val="00AE4EC3"/>
    <w:rsid w:val="00AE778B"/>
    <w:rsid w:val="00AF188A"/>
    <w:rsid w:val="00AF3061"/>
    <w:rsid w:val="00AF3969"/>
    <w:rsid w:val="00AF4E25"/>
    <w:rsid w:val="00AF4ECB"/>
    <w:rsid w:val="00AF5FFC"/>
    <w:rsid w:val="00AF638B"/>
    <w:rsid w:val="00B040FD"/>
    <w:rsid w:val="00B058DA"/>
    <w:rsid w:val="00B068B4"/>
    <w:rsid w:val="00B10D1D"/>
    <w:rsid w:val="00B1360A"/>
    <w:rsid w:val="00B13885"/>
    <w:rsid w:val="00B1408A"/>
    <w:rsid w:val="00B175F4"/>
    <w:rsid w:val="00B20410"/>
    <w:rsid w:val="00B22173"/>
    <w:rsid w:val="00B22FD8"/>
    <w:rsid w:val="00B24865"/>
    <w:rsid w:val="00B31974"/>
    <w:rsid w:val="00B32005"/>
    <w:rsid w:val="00B3416C"/>
    <w:rsid w:val="00B35001"/>
    <w:rsid w:val="00B42B0B"/>
    <w:rsid w:val="00B4400B"/>
    <w:rsid w:val="00B44946"/>
    <w:rsid w:val="00B4499D"/>
    <w:rsid w:val="00B44A8A"/>
    <w:rsid w:val="00B47585"/>
    <w:rsid w:val="00B50061"/>
    <w:rsid w:val="00B50B3A"/>
    <w:rsid w:val="00B52393"/>
    <w:rsid w:val="00B52A50"/>
    <w:rsid w:val="00B52D23"/>
    <w:rsid w:val="00B539B3"/>
    <w:rsid w:val="00B5439D"/>
    <w:rsid w:val="00B562FA"/>
    <w:rsid w:val="00B601CF"/>
    <w:rsid w:val="00B60364"/>
    <w:rsid w:val="00B61882"/>
    <w:rsid w:val="00B666C4"/>
    <w:rsid w:val="00B667E6"/>
    <w:rsid w:val="00B676E1"/>
    <w:rsid w:val="00B7075E"/>
    <w:rsid w:val="00B726AE"/>
    <w:rsid w:val="00B755F4"/>
    <w:rsid w:val="00B8068D"/>
    <w:rsid w:val="00B80C40"/>
    <w:rsid w:val="00B8529A"/>
    <w:rsid w:val="00B85822"/>
    <w:rsid w:val="00B87730"/>
    <w:rsid w:val="00B91FD7"/>
    <w:rsid w:val="00B9510F"/>
    <w:rsid w:val="00B9512A"/>
    <w:rsid w:val="00B957E9"/>
    <w:rsid w:val="00BA11FC"/>
    <w:rsid w:val="00BA2F46"/>
    <w:rsid w:val="00BA3485"/>
    <w:rsid w:val="00BA5B12"/>
    <w:rsid w:val="00BA62D2"/>
    <w:rsid w:val="00BB4456"/>
    <w:rsid w:val="00BB453C"/>
    <w:rsid w:val="00BC09B4"/>
    <w:rsid w:val="00BC2C60"/>
    <w:rsid w:val="00BC3652"/>
    <w:rsid w:val="00BC3E86"/>
    <w:rsid w:val="00BC4315"/>
    <w:rsid w:val="00BC5A0D"/>
    <w:rsid w:val="00BC5B6E"/>
    <w:rsid w:val="00BD10A5"/>
    <w:rsid w:val="00BD2934"/>
    <w:rsid w:val="00BD3588"/>
    <w:rsid w:val="00BD43D1"/>
    <w:rsid w:val="00BE00B1"/>
    <w:rsid w:val="00BE0895"/>
    <w:rsid w:val="00BE0FD0"/>
    <w:rsid w:val="00BE3CCE"/>
    <w:rsid w:val="00BE4F99"/>
    <w:rsid w:val="00BE5F47"/>
    <w:rsid w:val="00BF17F5"/>
    <w:rsid w:val="00BF2248"/>
    <w:rsid w:val="00BF45F2"/>
    <w:rsid w:val="00BF5B9E"/>
    <w:rsid w:val="00C02B6A"/>
    <w:rsid w:val="00C0648B"/>
    <w:rsid w:val="00C10846"/>
    <w:rsid w:val="00C1271D"/>
    <w:rsid w:val="00C16251"/>
    <w:rsid w:val="00C1626D"/>
    <w:rsid w:val="00C17A12"/>
    <w:rsid w:val="00C17D27"/>
    <w:rsid w:val="00C21B34"/>
    <w:rsid w:val="00C26AC6"/>
    <w:rsid w:val="00C31D0F"/>
    <w:rsid w:val="00C3256E"/>
    <w:rsid w:val="00C32686"/>
    <w:rsid w:val="00C32885"/>
    <w:rsid w:val="00C34C8E"/>
    <w:rsid w:val="00C354B0"/>
    <w:rsid w:val="00C4526C"/>
    <w:rsid w:val="00C46F84"/>
    <w:rsid w:val="00C4741C"/>
    <w:rsid w:val="00C50BFE"/>
    <w:rsid w:val="00C50D84"/>
    <w:rsid w:val="00C51DDB"/>
    <w:rsid w:val="00C529D3"/>
    <w:rsid w:val="00C54393"/>
    <w:rsid w:val="00C575E5"/>
    <w:rsid w:val="00C618F7"/>
    <w:rsid w:val="00C6422C"/>
    <w:rsid w:val="00C64359"/>
    <w:rsid w:val="00C64B99"/>
    <w:rsid w:val="00C707D7"/>
    <w:rsid w:val="00C713E1"/>
    <w:rsid w:val="00C714B0"/>
    <w:rsid w:val="00C71B87"/>
    <w:rsid w:val="00C71C0F"/>
    <w:rsid w:val="00C7275B"/>
    <w:rsid w:val="00C736A6"/>
    <w:rsid w:val="00C73F7C"/>
    <w:rsid w:val="00C740C9"/>
    <w:rsid w:val="00C742A7"/>
    <w:rsid w:val="00C74985"/>
    <w:rsid w:val="00C74ED9"/>
    <w:rsid w:val="00C76CD5"/>
    <w:rsid w:val="00C77D94"/>
    <w:rsid w:val="00C809EB"/>
    <w:rsid w:val="00C81219"/>
    <w:rsid w:val="00C86FFC"/>
    <w:rsid w:val="00C873C0"/>
    <w:rsid w:val="00C8771E"/>
    <w:rsid w:val="00C9667C"/>
    <w:rsid w:val="00CA1B7A"/>
    <w:rsid w:val="00CA1E1E"/>
    <w:rsid w:val="00CA2180"/>
    <w:rsid w:val="00CA34AB"/>
    <w:rsid w:val="00CA4F1A"/>
    <w:rsid w:val="00CA5055"/>
    <w:rsid w:val="00CA6C06"/>
    <w:rsid w:val="00CB057E"/>
    <w:rsid w:val="00CC172E"/>
    <w:rsid w:val="00CC50CA"/>
    <w:rsid w:val="00CC568E"/>
    <w:rsid w:val="00CC6C17"/>
    <w:rsid w:val="00CD3B2E"/>
    <w:rsid w:val="00CD6740"/>
    <w:rsid w:val="00CD68F0"/>
    <w:rsid w:val="00CD6D89"/>
    <w:rsid w:val="00CE159B"/>
    <w:rsid w:val="00CE6B4A"/>
    <w:rsid w:val="00CE7461"/>
    <w:rsid w:val="00CF2795"/>
    <w:rsid w:val="00CF3055"/>
    <w:rsid w:val="00CF42F7"/>
    <w:rsid w:val="00CF7137"/>
    <w:rsid w:val="00D04265"/>
    <w:rsid w:val="00D04CAA"/>
    <w:rsid w:val="00D0636E"/>
    <w:rsid w:val="00D07804"/>
    <w:rsid w:val="00D1317E"/>
    <w:rsid w:val="00D13A24"/>
    <w:rsid w:val="00D14CBE"/>
    <w:rsid w:val="00D15737"/>
    <w:rsid w:val="00D16D7A"/>
    <w:rsid w:val="00D17394"/>
    <w:rsid w:val="00D201D7"/>
    <w:rsid w:val="00D20566"/>
    <w:rsid w:val="00D21A8F"/>
    <w:rsid w:val="00D27493"/>
    <w:rsid w:val="00D32483"/>
    <w:rsid w:val="00D3311A"/>
    <w:rsid w:val="00D338A0"/>
    <w:rsid w:val="00D376F8"/>
    <w:rsid w:val="00D4085C"/>
    <w:rsid w:val="00D422F0"/>
    <w:rsid w:val="00D428D8"/>
    <w:rsid w:val="00D47DBB"/>
    <w:rsid w:val="00D5175A"/>
    <w:rsid w:val="00D51FE5"/>
    <w:rsid w:val="00D526D6"/>
    <w:rsid w:val="00D54373"/>
    <w:rsid w:val="00D609BE"/>
    <w:rsid w:val="00D630C2"/>
    <w:rsid w:val="00D64143"/>
    <w:rsid w:val="00D70B31"/>
    <w:rsid w:val="00D72013"/>
    <w:rsid w:val="00D75607"/>
    <w:rsid w:val="00D7603B"/>
    <w:rsid w:val="00D80CFF"/>
    <w:rsid w:val="00D8138F"/>
    <w:rsid w:val="00D82193"/>
    <w:rsid w:val="00D82B68"/>
    <w:rsid w:val="00D84B38"/>
    <w:rsid w:val="00D84F41"/>
    <w:rsid w:val="00D87AFC"/>
    <w:rsid w:val="00D90E61"/>
    <w:rsid w:val="00D920BF"/>
    <w:rsid w:val="00D929EE"/>
    <w:rsid w:val="00D92CD7"/>
    <w:rsid w:val="00D939B1"/>
    <w:rsid w:val="00D93B86"/>
    <w:rsid w:val="00D94390"/>
    <w:rsid w:val="00D94FBC"/>
    <w:rsid w:val="00D960B9"/>
    <w:rsid w:val="00DA0BD6"/>
    <w:rsid w:val="00DA321C"/>
    <w:rsid w:val="00DA502D"/>
    <w:rsid w:val="00DA698C"/>
    <w:rsid w:val="00DA7A80"/>
    <w:rsid w:val="00DB1286"/>
    <w:rsid w:val="00DB2662"/>
    <w:rsid w:val="00DB36F5"/>
    <w:rsid w:val="00DB3DC0"/>
    <w:rsid w:val="00DB6769"/>
    <w:rsid w:val="00DB6A42"/>
    <w:rsid w:val="00DB7613"/>
    <w:rsid w:val="00DC2460"/>
    <w:rsid w:val="00DC3111"/>
    <w:rsid w:val="00DC5BC1"/>
    <w:rsid w:val="00DC6551"/>
    <w:rsid w:val="00DC7C65"/>
    <w:rsid w:val="00DC7CA7"/>
    <w:rsid w:val="00DC7FB1"/>
    <w:rsid w:val="00DD1460"/>
    <w:rsid w:val="00DD1558"/>
    <w:rsid w:val="00DD31E4"/>
    <w:rsid w:val="00DD3A25"/>
    <w:rsid w:val="00DD480F"/>
    <w:rsid w:val="00DE577C"/>
    <w:rsid w:val="00DE57A4"/>
    <w:rsid w:val="00DE7179"/>
    <w:rsid w:val="00DF0CE7"/>
    <w:rsid w:val="00DF178F"/>
    <w:rsid w:val="00DF200B"/>
    <w:rsid w:val="00E0032B"/>
    <w:rsid w:val="00E017BA"/>
    <w:rsid w:val="00E02479"/>
    <w:rsid w:val="00E02B4F"/>
    <w:rsid w:val="00E03396"/>
    <w:rsid w:val="00E03C23"/>
    <w:rsid w:val="00E05D1E"/>
    <w:rsid w:val="00E067D4"/>
    <w:rsid w:val="00E06CFF"/>
    <w:rsid w:val="00E0778B"/>
    <w:rsid w:val="00E1013E"/>
    <w:rsid w:val="00E12914"/>
    <w:rsid w:val="00E1432A"/>
    <w:rsid w:val="00E14C84"/>
    <w:rsid w:val="00E16D10"/>
    <w:rsid w:val="00E25305"/>
    <w:rsid w:val="00E2677C"/>
    <w:rsid w:val="00E26A7A"/>
    <w:rsid w:val="00E26FA5"/>
    <w:rsid w:val="00E27E75"/>
    <w:rsid w:val="00E31850"/>
    <w:rsid w:val="00E32081"/>
    <w:rsid w:val="00E334DC"/>
    <w:rsid w:val="00E35862"/>
    <w:rsid w:val="00E35BFF"/>
    <w:rsid w:val="00E35C43"/>
    <w:rsid w:val="00E41D58"/>
    <w:rsid w:val="00E43270"/>
    <w:rsid w:val="00E44F3D"/>
    <w:rsid w:val="00E47083"/>
    <w:rsid w:val="00E47993"/>
    <w:rsid w:val="00E51CF2"/>
    <w:rsid w:val="00E52499"/>
    <w:rsid w:val="00E53F3E"/>
    <w:rsid w:val="00E56C01"/>
    <w:rsid w:val="00E571CE"/>
    <w:rsid w:val="00E60CB0"/>
    <w:rsid w:val="00E63233"/>
    <w:rsid w:val="00E65EEA"/>
    <w:rsid w:val="00E675F0"/>
    <w:rsid w:val="00E709B2"/>
    <w:rsid w:val="00E713ED"/>
    <w:rsid w:val="00E729F0"/>
    <w:rsid w:val="00E75215"/>
    <w:rsid w:val="00E7599A"/>
    <w:rsid w:val="00E76322"/>
    <w:rsid w:val="00E80357"/>
    <w:rsid w:val="00E80753"/>
    <w:rsid w:val="00E81EE0"/>
    <w:rsid w:val="00E81F0A"/>
    <w:rsid w:val="00E8248F"/>
    <w:rsid w:val="00E835E2"/>
    <w:rsid w:val="00E83BE2"/>
    <w:rsid w:val="00E83C33"/>
    <w:rsid w:val="00E86482"/>
    <w:rsid w:val="00E86C13"/>
    <w:rsid w:val="00E87438"/>
    <w:rsid w:val="00E90E23"/>
    <w:rsid w:val="00E9411B"/>
    <w:rsid w:val="00E94B73"/>
    <w:rsid w:val="00EA076A"/>
    <w:rsid w:val="00EA093C"/>
    <w:rsid w:val="00EA0E9A"/>
    <w:rsid w:val="00EA12BA"/>
    <w:rsid w:val="00EA1A0B"/>
    <w:rsid w:val="00EA1F11"/>
    <w:rsid w:val="00EA24F3"/>
    <w:rsid w:val="00EA2A94"/>
    <w:rsid w:val="00EA3D4F"/>
    <w:rsid w:val="00EB0FA0"/>
    <w:rsid w:val="00EB28A2"/>
    <w:rsid w:val="00EB352A"/>
    <w:rsid w:val="00EB3791"/>
    <w:rsid w:val="00EB798C"/>
    <w:rsid w:val="00EC183C"/>
    <w:rsid w:val="00EC1ABF"/>
    <w:rsid w:val="00EC7773"/>
    <w:rsid w:val="00ED1858"/>
    <w:rsid w:val="00ED1EDA"/>
    <w:rsid w:val="00ED360F"/>
    <w:rsid w:val="00ED4589"/>
    <w:rsid w:val="00ED4C04"/>
    <w:rsid w:val="00ED4D27"/>
    <w:rsid w:val="00ED5DD2"/>
    <w:rsid w:val="00ED7DC2"/>
    <w:rsid w:val="00EE051B"/>
    <w:rsid w:val="00EE30DC"/>
    <w:rsid w:val="00EE6E63"/>
    <w:rsid w:val="00EE7859"/>
    <w:rsid w:val="00EF1A8C"/>
    <w:rsid w:val="00EF1E6D"/>
    <w:rsid w:val="00EF20BF"/>
    <w:rsid w:val="00EF4977"/>
    <w:rsid w:val="00EF5681"/>
    <w:rsid w:val="00EF5F26"/>
    <w:rsid w:val="00EF6AB2"/>
    <w:rsid w:val="00EF7F04"/>
    <w:rsid w:val="00F00B67"/>
    <w:rsid w:val="00F03D6A"/>
    <w:rsid w:val="00F05672"/>
    <w:rsid w:val="00F07371"/>
    <w:rsid w:val="00F11231"/>
    <w:rsid w:val="00F12A55"/>
    <w:rsid w:val="00F142B9"/>
    <w:rsid w:val="00F15261"/>
    <w:rsid w:val="00F172BA"/>
    <w:rsid w:val="00F21DBE"/>
    <w:rsid w:val="00F23745"/>
    <w:rsid w:val="00F2383D"/>
    <w:rsid w:val="00F24940"/>
    <w:rsid w:val="00F267D4"/>
    <w:rsid w:val="00F316E3"/>
    <w:rsid w:val="00F3272D"/>
    <w:rsid w:val="00F36A3D"/>
    <w:rsid w:val="00F37D07"/>
    <w:rsid w:val="00F40B2C"/>
    <w:rsid w:val="00F421B9"/>
    <w:rsid w:val="00F46AF2"/>
    <w:rsid w:val="00F4759F"/>
    <w:rsid w:val="00F52CA7"/>
    <w:rsid w:val="00F53A62"/>
    <w:rsid w:val="00F54A14"/>
    <w:rsid w:val="00F56FFF"/>
    <w:rsid w:val="00F6034C"/>
    <w:rsid w:val="00F61BA9"/>
    <w:rsid w:val="00F6224A"/>
    <w:rsid w:val="00F634A2"/>
    <w:rsid w:val="00F65D94"/>
    <w:rsid w:val="00F65F6C"/>
    <w:rsid w:val="00F67A92"/>
    <w:rsid w:val="00F73909"/>
    <w:rsid w:val="00F73C16"/>
    <w:rsid w:val="00F74437"/>
    <w:rsid w:val="00F75194"/>
    <w:rsid w:val="00F764DA"/>
    <w:rsid w:val="00F80D2D"/>
    <w:rsid w:val="00F81485"/>
    <w:rsid w:val="00F828E4"/>
    <w:rsid w:val="00F851C0"/>
    <w:rsid w:val="00F86112"/>
    <w:rsid w:val="00F865FF"/>
    <w:rsid w:val="00F9051B"/>
    <w:rsid w:val="00F9157F"/>
    <w:rsid w:val="00F9493F"/>
    <w:rsid w:val="00F95CBB"/>
    <w:rsid w:val="00F977D0"/>
    <w:rsid w:val="00F97D18"/>
    <w:rsid w:val="00FA1470"/>
    <w:rsid w:val="00FA14B2"/>
    <w:rsid w:val="00FA1EF5"/>
    <w:rsid w:val="00FA3BFD"/>
    <w:rsid w:val="00FA4595"/>
    <w:rsid w:val="00FA6855"/>
    <w:rsid w:val="00FA760D"/>
    <w:rsid w:val="00FB08F9"/>
    <w:rsid w:val="00FB0AD7"/>
    <w:rsid w:val="00FB0ED3"/>
    <w:rsid w:val="00FB52D3"/>
    <w:rsid w:val="00FB7435"/>
    <w:rsid w:val="00FC0F69"/>
    <w:rsid w:val="00FC13A8"/>
    <w:rsid w:val="00FC209A"/>
    <w:rsid w:val="00FC2DA2"/>
    <w:rsid w:val="00FC32F6"/>
    <w:rsid w:val="00FC50B1"/>
    <w:rsid w:val="00FC66A3"/>
    <w:rsid w:val="00FD07C1"/>
    <w:rsid w:val="00FD54C5"/>
    <w:rsid w:val="00FD6752"/>
    <w:rsid w:val="00FE3D12"/>
    <w:rsid w:val="00FE4354"/>
    <w:rsid w:val="00FE4F73"/>
    <w:rsid w:val="00FF1772"/>
    <w:rsid w:val="00FF18A9"/>
    <w:rsid w:val="00FF2E05"/>
    <w:rsid w:val="00FF3FE3"/>
    <w:rsid w:val="00FF465F"/>
    <w:rsid w:val="00FF6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180985"/>
  <w15:docId w15:val="{7FDF0A10-747C-47F8-9703-01904ED5D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B1B"/>
    <w:pPr>
      <w:widowControl w:val="0"/>
      <w:jc w:val="both"/>
    </w:pPr>
    <w:rPr>
      <w:rFonts w:ascii="Arial" w:hAnsi="Arial" w:cs="Arial"/>
      <w:kern w:val="2"/>
      <w:sz w:val="24"/>
      <w:lang w:eastAsia="zh-TW"/>
    </w:rPr>
  </w:style>
  <w:style w:type="paragraph" w:styleId="Heading1">
    <w:name w:val="heading 1"/>
    <w:basedOn w:val="Normal"/>
    <w:next w:val="Normal"/>
    <w:qFormat/>
    <w:rsid w:val="00E86C13"/>
    <w:pPr>
      <w:keepNext/>
      <w:widowControl/>
      <w:jc w:val="center"/>
      <w:outlineLvl w:val="0"/>
    </w:pPr>
    <w:rPr>
      <w:b/>
      <w:bCs/>
      <w:kern w:val="0"/>
      <w:sz w:val="32"/>
      <w:lang w:eastAsia="en-US"/>
    </w:rPr>
  </w:style>
  <w:style w:type="paragraph" w:styleId="Heading2">
    <w:name w:val="heading 2"/>
    <w:basedOn w:val="Normal"/>
    <w:next w:val="Normal"/>
    <w:autoRedefine/>
    <w:qFormat/>
    <w:rsid w:val="00B31974"/>
    <w:pPr>
      <w:keepNext/>
      <w:spacing w:before="48" w:after="48" w:line="360" w:lineRule="atLeast"/>
      <w:ind w:right="48"/>
      <w:outlineLvl w:val="1"/>
    </w:pPr>
    <w:rPr>
      <w:rFonts w:ascii="Verdana" w:hAnsi="Verdana" w:cs="Times New Roman"/>
      <w:iCs/>
      <w:color w:val="121214"/>
      <w:spacing w:val="-15"/>
      <w:szCs w:val="24"/>
      <w:lang w:eastAsia="en-US"/>
    </w:rPr>
  </w:style>
  <w:style w:type="paragraph" w:styleId="Heading3">
    <w:name w:val="heading 3"/>
    <w:basedOn w:val="Normal"/>
    <w:next w:val="Normal"/>
    <w:autoRedefine/>
    <w:qFormat/>
    <w:rsid w:val="00444ACB"/>
    <w:pPr>
      <w:keepNext/>
      <w:numPr>
        <w:ilvl w:val="2"/>
        <w:numId w:val="3"/>
      </w:numPr>
      <w:spacing w:before="240" w:after="60"/>
      <w:outlineLvl w:val="2"/>
    </w:pPr>
    <w:rPr>
      <w:rFonts w:ascii="Book Antiqua" w:hAnsi="Book Antiqua"/>
      <w:bCs/>
      <w:sz w:val="20"/>
      <w:u w:val="single"/>
      <w:lang w:eastAsia="en-US"/>
    </w:rPr>
  </w:style>
  <w:style w:type="paragraph" w:styleId="Heading4">
    <w:name w:val="heading 4"/>
    <w:basedOn w:val="Heading41"/>
    <w:autoRedefine/>
    <w:qFormat/>
    <w:rsid w:val="003145D2"/>
    <w:pPr>
      <w:numPr>
        <w:ilvl w:val="0"/>
        <w:numId w:val="4"/>
      </w:numPr>
    </w:pPr>
    <w:rPr>
      <w:bCs w:val="0"/>
    </w:rPr>
  </w:style>
  <w:style w:type="paragraph" w:styleId="Heading5">
    <w:name w:val="heading 5"/>
    <w:basedOn w:val="Normal"/>
    <w:next w:val="Normal"/>
    <w:autoRedefine/>
    <w:qFormat/>
    <w:rsid w:val="007F6F4B"/>
    <w:pPr>
      <w:numPr>
        <w:ilvl w:val="4"/>
        <w:numId w:val="3"/>
      </w:numPr>
      <w:spacing w:before="240" w:after="60"/>
      <w:outlineLvl w:val="4"/>
    </w:pPr>
    <w:rPr>
      <w:bCs/>
      <w:i/>
      <w:iCs/>
      <w:sz w:val="26"/>
      <w:szCs w:val="26"/>
    </w:rPr>
  </w:style>
  <w:style w:type="paragraph" w:styleId="Heading6">
    <w:name w:val="heading 6"/>
    <w:basedOn w:val="Normal"/>
    <w:next w:val="Normal"/>
    <w:autoRedefine/>
    <w:qFormat/>
    <w:rsid w:val="007F6F4B"/>
    <w:pPr>
      <w:numPr>
        <w:ilvl w:val="5"/>
        <w:numId w:val="3"/>
      </w:numPr>
      <w:spacing w:before="240" w:after="60"/>
      <w:outlineLvl w:val="5"/>
    </w:pPr>
    <w:rPr>
      <w:rFonts w:cs="Times New Roman"/>
      <w:bCs/>
      <w:i/>
      <w:kern w:val="20"/>
      <w:szCs w:val="22"/>
      <w:lang w:eastAsia="en-US"/>
    </w:rPr>
  </w:style>
  <w:style w:type="paragraph" w:styleId="Heading7">
    <w:name w:val="heading 7"/>
    <w:basedOn w:val="Normal"/>
    <w:next w:val="Normal"/>
    <w:qFormat/>
    <w:rsid w:val="00CD3B2E"/>
    <w:pPr>
      <w:numPr>
        <w:ilvl w:val="6"/>
        <w:numId w:val="1"/>
      </w:numPr>
      <w:spacing w:before="240" w:after="60"/>
      <w:outlineLvl w:val="6"/>
    </w:pPr>
    <w:rPr>
      <w:rFonts w:cs="Times New Roman"/>
      <w:i/>
      <w:szCs w:val="24"/>
    </w:rPr>
  </w:style>
  <w:style w:type="paragraph" w:styleId="Heading8">
    <w:name w:val="heading 8"/>
    <w:basedOn w:val="Normal"/>
    <w:next w:val="Normal"/>
    <w:qFormat/>
    <w:rsid w:val="000749A0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0749A0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749A0"/>
    <w:pPr>
      <w:tabs>
        <w:tab w:val="center" w:pos="4153"/>
        <w:tab w:val="right" w:pos="8306"/>
      </w:tabs>
      <w:snapToGrid w:val="0"/>
    </w:pPr>
  </w:style>
  <w:style w:type="paragraph" w:styleId="BodyText">
    <w:name w:val="Body Text"/>
    <w:basedOn w:val="Normal"/>
    <w:rsid w:val="000749A0"/>
  </w:style>
  <w:style w:type="paragraph" w:styleId="TOC3">
    <w:name w:val="toc 3"/>
    <w:basedOn w:val="Normal"/>
    <w:next w:val="Normal"/>
    <w:autoRedefine/>
    <w:uiPriority w:val="39"/>
    <w:qFormat/>
    <w:rsid w:val="008D2896"/>
    <w:pPr>
      <w:tabs>
        <w:tab w:val="left" w:pos="1350"/>
        <w:tab w:val="right" w:leader="dot" w:pos="8270"/>
      </w:tabs>
      <w:ind w:left="600"/>
    </w:pPr>
    <w:rPr>
      <w:rFonts w:ascii="Calibri" w:hAnsi="Calibri"/>
      <w:i/>
      <w:iCs/>
    </w:rPr>
  </w:style>
  <w:style w:type="paragraph" w:styleId="BodyText2">
    <w:name w:val="Body Text 2"/>
    <w:basedOn w:val="Normal"/>
    <w:rsid w:val="000749A0"/>
    <w:pPr>
      <w:ind w:leftChars="270" w:left="540"/>
    </w:pPr>
  </w:style>
  <w:style w:type="character" w:styleId="Strong">
    <w:name w:val="Strong"/>
    <w:basedOn w:val="DefaultParagraphFont"/>
    <w:qFormat/>
    <w:rsid w:val="000749A0"/>
  </w:style>
  <w:style w:type="character" w:styleId="Hyperlink">
    <w:name w:val="Hyperlink"/>
    <w:uiPriority w:val="99"/>
    <w:rsid w:val="000749A0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0D70C3"/>
    <w:pPr>
      <w:tabs>
        <w:tab w:val="right" w:leader="dot" w:pos="8270"/>
      </w:tabs>
      <w:spacing w:before="120" w:after="120"/>
    </w:pPr>
    <w:rPr>
      <w:rFonts w:ascii="Verdana" w:hAnsi="Verdana"/>
      <w:b/>
      <w:bCs/>
      <w:caps/>
      <w:noProof/>
      <w:sz w:val="20"/>
    </w:rPr>
  </w:style>
  <w:style w:type="paragraph" w:styleId="TOC2">
    <w:name w:val="toc 2"/>
    <w:basedOn w:val="Normal"/>
    <w:next w:val="Normal"/>
    <w:autoRedefine/>
    <w:uiPriority w:val="39"/>
    <w:qFormat/>
    <w:rsid w:val="008D2896"/>
    <w:pPr>
      <w:tabs>
        <w:tab w:val="left" w:pos="1350"/>
        <w:tab w:val="right" w:leader="dot" w:pos="8270"/>
      </w:tabs>
      <w:ind w:left="600"/>
    </w:pPr>
    <w:rPr>
      <w:rFonts w:ascii="Calibri" w:hAnsi="Calibri"/>
      <w:smallCaps/>
    </w:rPr>
  </w:style>
  <w:style w:type="paragraph" w:styleId="Footer">
    <w:name w:val="footer"/>
    <w:basedOn w:val="Normal"/>
    <w:link w:val="FooterChar"/>
    <w:uiPriority w:val="99"/>
    <w:rsid w:val="000749A0"/>
    <w:pPr>
      <w:tabs>
        <w:tab w:val="center" w:pos="4320"/>
        <w:tab w:val="right" w:pos="8640"/>
      </w:tabs>
    </w:pPr>
    <w:rPr>
      <w:rFonts w:cs="Times New Roman"/>
    </w:rPr>
  </w:style>
  <w:style w:type="paragraph" w:styleId="Date">
    <w:name w:val="Date"/>
    <w:basedOn w:val="Normal"/>
    <w:next w:val="Normal"/>
    <w:rsid w:val="000749A0"/>
  </w:style>
  <w:style w:type="paragraph" w:customStyle="1" w:styleId="NormalLinespacing15lines">
    <w:name w:val="Normal + Line spacing:  1.5 lines"/>
    <w:basedOn w:val="Normal"/>
    <w:rsid w:val="000749A0"/>
    <w:pPr>
      <w:spacing w:line="360" w:lineRule="auto"/>
      <w:jc w:val="center"/>
    </w:pPr>
    <w:rPr>
      <w:b/>
    </w:rPr>
  </w:style>
  <w:style w:type="paragraph" w:styleId="Caption">
    <w:name w:val="caption"/>
    <w:basedOn w:val="Normal"/>
    <w:next w:val="Normal"/>
    <w:qFormat/>
    <w:rsid w:val="000749A0"/>
    <w:rPr>
      <w:b/>
      <w:bCs/>
    </w:rPr>
  </w:style>
  <w:style w:type="character" w:styleId="PageNumber">
    <w:name w:val="page number"/>
    <w:basedOn w:val="DefaultParagraphFont"/>
    <w:rsid w:val="000749A0"/>
  </w:style>
  <w:style w:type="paragraph" w:customStyle="1" w:styleId="StyleHeading312pt">
    <w:name w:val="Style Heading 3 + 12 pt"/>
    <w:basedOn w:val="Heading3"/>
    <w:rsid w:val="000749A0"/>
  </w:style>
  <w:style w:type="paragraph" w:styleId="NormalWeb">
    <w:name w:val="Normal (Web)"/>
    <w:basedOn w:val="Normal"/>
    <w:uiPriority w:val="99"/>
    <w:rsid w:val="000749A0"/>
    <w:pPr>
      <w:widowControl/>
      <w:spacing w:before="100" w:beforeAutospacing="1" w:after="100" w:afterAutospacing="1"/>
    </w:pPr>
    <w:rPr>
      <w:rFonts w:ascii="Times New Roman" w:eastAsia="SimSun" w:hAnsi="Times New Roman" w:cs="Times New Roman"/>
      <w:kern w:val="0"/>
      <w:szCs w:val="24"/>
      <w:lang w:eastAsia="zh-CN"/>
    </w:rPr>
  </w:style>
  <w:style w:type="character" w:styleId="Emphasis">
    <w:name w:val="Emphasis"/>
    <w:qFormat/>
    <w:rsid w:val="000749A0"/>
    <w:rPr>
      <w:i/>
      <w:iCs/>
    </w:rPr>
  </w:style>
  <w:style w:type="paragraph" w:customStyle="1" w:styleId="15">
    <w:name w:val="內文 + 行距:  1.5 倍行高"/>
    <w:basedOn w:val="Normal"/>
    <w:rsid w:val="000749A0"/>
  </w:style>
  <w:style w:type="paragraph" w:customStyle="1" w:styleId="StyleHeading4Linespacing15lines">
    <w:name w:val="Style Heading 4 + Line spacing:  1.5 lines"/>
    <w:basedOn w:val="Heading4"/>
    <w:rsid w:val="000749A0"/>
    <w:pPr>
      <w:spacing w:line="360" w:lineRule="auto"/>
    </w:pPr>
  </w:style>
  <w:style w:type="paragraph" w:customStyle="1" w:styleId="Normal9pt">
    <w:name w:val="Normal + 9 pt"/>
    <w:basedOn w:val="Normal"/>
    <w:rsid w:val="000749A0"/>
    <w:pPr>
      <w:autoSpaceDE w:val="0"/>
      <w:autoSpaceDN w:val="0"/>
      <w:adjustRightInd w:val="0"/>
      <w:spacing w:before="20" w:after="20"/>
      <w:ind w:left="80" w:right="80"/>
    </w:pPr>
    <w:rPr>
      <w:rFonts w:ascii="Microsoft Sans Serif" w:hAnsi="Microsoft Sans Serif" w:cs="Microsoft Sans Serif"/>
      <w:sz w:val="18"/>
      <w:szCs w:val="18"/>
    </w:rPr>
  </w:style>
  <w:style w:type="character" w:styleId="FollowedHyperlink">
    <w:name w:val="FollowedHyperlink"/>
    <w:uiPriority w:val="99"/>
    <w:rsid w:val="000749A0"/>
    <w:rPr>
      <w:color w:val="800080"/>
      <w:u w:val="single"/>
    </w:rPr>
  </w:style>
  <w:style w:type="paragraph" w:customStyle="1" w:styleId="CoverPage">
    <w:name w:val="CoverPage"/>
    <w:basedOn w:val="Heading2"/>
    <w:rsid w:val="000749A0"/>
    <w:pPr>
      <w:adjustRightInd w:val="0"/>
      <w:spacing w:before="0" w:after="0"/>
      <w:jc w:val="center"/>
      <w:textAlignment w:val="baseline"/>
    </w:pPr>
    <w:rPr>
      <w:rFonts w:eastAsia="SimSun"/>
      <w:bCs/>
      <w:i/>
      <w:iCs w:val="0"/>
      <w:smallCaps/>
      <w:kern w:val="0"/>
      <w:sz w:val="40"/>
      <w:lang w:val="en-AU"/>
    </w:rPr>
  </w:style>
  <w:style w:type="paragraph" w:customStyle="1" w:styleId="CoverPageInfo">
    <w:name w:val="CoverPageInfo"/>
    <w:basedOn w:val="Normal"/>
    <w:rsid w:val="000749A0"/>
    <w:pPr>
      <w:widowControl/>
      <w:tabs>
        <w:tab w:val="left" w:pos="3240"/>
        <w:tab w:val="left" w:pos="5184"/>
      </w:tabs>
      <w:spacing w:line="0" w:lineRule="atLeast"/>
    </w:pPr>
    <w:rPr>
      <w:rFonts w:eastAsia="SimSun"/>
      <w:kern w:val="0"/>
      <w:sz w:val="28"/>
      <w:szCs w:val="24"/>
      <w:lang w:eastAsia="en-US"/>
    </w:rPr>
  </w:style>
  <w:style w:type="paragraph" w:styleId="DocumentMap">
    <w:name w:val="Document Map"/>
    <w:basedOn w:val="Normal"/>
    <w:semiHidden/>
    <w:rsid w:val="000749A0"/>
    <w:rPr>
      <w:rFonts w:ascii="Tahoma" w:hAnsi="Tahoma" w:cs="Tahoma"/>
      <w:sz w:val="16"/>
      <w:szCs w:val="16"/>
    </w:rPr>
  </w:style>
  <w:style w:type="character" w:customStyle="1" w:styleId="CharChar">
    <w:name w:val="Char Char"/>
    <w:rsid w:val="000749A0"/>
    <w:rPr>
      <w:rFonts w:ascii="Tahoma" w:hAnsi="Tahoma" w:cs="Tahoma"/>
      <w:kern w:val="2"/>
      <w:sz w:val="16"/>
      <w:szCs w:val="16"/>
      <w:lang w:eastAsia="zh-TW"/>
    </w:rPr>
  </w:style>
  <w:style w:type="paragraph" w:styleId="PlainText">
    <w:name w:val="Plain Text"/>
    <w:basedOn w:val="Normal"/>
    <w:rsid w:val="000749A0"/>
    <w:rPr>
      <w:rFonts w:ascii="SimSun" w:eastAsia="SimSun" w:hAnsi="Courier New" w:cs="Courier New"/>
      <w:sz w:val="21"/>
      <w:szCs w:val="21"/>
      <w:lang w:eastAsia="zh-CN"/>
    </w:rPr>
  </w:style>
  <w:style w:type="paragraph" w:styleId="BodyText3">
    <w:name w:val="Body Text 3"/>
    <w:basedOn w:val="Normal"/>
    <w:rsid w:val="000749A0"/>
    <w:rPr>
      <w:b/>
      <w:bCs/>
      <w:lang w:val="en-AU"/>
    </w:rPr>
  </w:style>
  <w:style w:type="character" w:styleId="CommentReference">
    <w:name w:val="annotation reference"/>
    <w:semiHidden/>
    <w:rsid w:val="000749A0"/>
    <w:rPr>
      <w:sz w:val="16"/>
      <w:szCs w:val="16"/>
    </w:rPr>
  </w:style>
  <w:style w:type="paragraph" w:styleId="CommentText">
    <w:name w:val="annotation text"/>
    <w:basedOn w:val="Normal"/>
    <w:semiHidden/>
    <w:rsid w:val="000749A0"/>
  </w:style>
  <w:style w:type="paragraph" w:styleId="BodyTextIndent">
    <w:name w:val="Body Text Indent"/>
    <w:basedOn w:val="Normal"/>
    <w:rsid w:val="000749A0"/>
    <w:pPr>
      <w:spacing w:line="360" w:lineRule="auto"/>
      <w:ind w:left="810" w:hanging="378"/>
    </w:pPr>
    <w:rPr>
      <w:rFonts w:eastAsia="SimSun"/>
      <w:lang w:eastAsia="zh-CN"/>
    </w:rPr>
  </w:style>
  <w:style w:type="paragraph" w:styleId="TOC4">
    <w:name w:val="toc 4"/>
    <w:basedOn w:val="Normal"/>
    <w:next w:val="Normal"/>
    <w:autoRedefine/>
    <w:uiPriority w:val="39"/>
    <w:rsid w:val="00137DEA"/>
    <w:pPr>
      <w:tabs>
        <w:tab w:val="left" w:pos="1440"/>
        <w:tab w:val="right" w:leader="dot" w:pos="8270"/>
      </w:tabs>
      <w:ind w:left="60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36145F"/>
    <w:pPr>
      <w:tabs>
        <w:tab w:val="left" w:pos="1969"/>
        <w:tab w:val="right" w:leader="dot" w:pos="8270"/>
      </w:tabs>
      <w:ind w:left="63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0749A0"/>
    <w:pPr>
      <w:ind w:left="10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0749A0"/>
    <w:pPr>
      <w:ind w:left="120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0749A0"/>
    <w:pPr>
      <w:ind w:left="140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749A0"/>
    <w:pPr>
      <w:ind w:left="1600"/>
    </w:pPr>
    <w:rPr>
      <w:rFonts w:ascii="Calibri" w:hAnsi="Calibri"/>
      <w:sz w:val="18"/>
      <w:szCs w:val="18"/>
    </w:rPr>
  </w:style>
  <w:style w:type="paragraph" w:styleId="BalloonText">
    <w:name w:val="Balloon Text"/>
    <w:basedOn w:val="Normal"/>
    <w:semiHidden/>
    <w:unhideWhenUsed/>
    <w:rsid w:val="000749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0749A0"/>
    <w:rPr>
      <w:rFonts w:ascii="Tahoma" w:hAnsi="Tahoma" w:cs="Tahoma"/>
      <w:kern w:val="2"/>
      <w:sz w:val="16"/>
      <w:szCs w:val="16"/>
      <w:lang w:eastAsia="zh-TW"/>
    </w:rPr>
  </w:style>
  <w:style w:type="character" w:customStyle="1" w:styleId="Heading2Char">
    <w:name w:val="Heading 2 Char"/>
    <w:rsid w:val="000749A0"/>
    <w:rPr>
      <w:rFonts w:ascii="Arial" w:hAnsi="Arial" w:cs="Arial"/>
      <w:b/>
      <w:bCs/>
      <w:i/>
      <w:iCs/>
      <w:kern w:val="2"/>
      <w:sz w:val="28"/>
      <w:szCs w:val="28"/>
      <w:lang w:eastAsia="zh-TW"/>
    </w:rPr>
  </w:style>
  <w:style w:type="paragraph" w:customStyle="1" w:styleId="Achievement">
    <w:name w:val="Achievement"/>
    <w:basedOn w:val="Normal"/>
    <w:rsid w:val="000749A0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F52CA7"/>
    <w:pPr>
      <w:ind w:left="720"/>
    </w:pPr>
  </w:style>
  <w:style w:type="table" w:styleId="TableGrid">
    <w:name w:val="Table Grid"/>
    <w:basedOn w:val="TableNormal"/>
    <w:uiPriority w:val="39"/>
    <w:rsid w:val="00F249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al"/>
    <w:rsid w:val="009841FC"/>
    <w:pPr>
      <w:widowControl/>
      <w:suppressLineNumbers/>
      <w:suppressAutoHyphens/>
      <w:ind w:left="432"/>
    </w:pPr>
    <w:rPr>
      <w:rFonts w:ascii="Times New Roman" w:eastAsia="Times New Roman" w:hAnsi="Times New Roman" w:cs="Times New Roman"/>
      <w:kern w:val="0"/>
      <w:szCs w:val="24"/>
      <w:lang w:eastAsia="ar-SA"/>
    </w:rPr>
  </w:style>
  <w:style w:type="table" w:styleId="MediumShading2-Accent2">
    <w:name w:val="Medium Shading 2 Accent 2"/>
    <w:basedOn w:val="TableNormal"/>
    <w:uiPriority w:val="64"/>
    <w:rsid w:val="00AB065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Heading41">
    <w:name w:val="Heading 41"/>
    <w:basedOn w:val="Normal"/>
    <w:next w:val="Normal"/>
    <w:autoRedefine/>
    <w:qFormat/>
    <w:rsid w:val="008F2400"/>
    <w:pPr>
      <w:keepNext/>
      <w:numPr>
        <w:ilvl w:val="3"/>
        <w:numId w:val="3"/>
      </w:numPr>
      <w:spacing w:before="240" w:after="60"/>
      <w:outlineLvl w:val="3"/>
    </w:pPr>
    <w:rPr>
      <w:rFonts w:ascii="Verdana" w:hAnsi="Verdana" w:cs="Times New Roman"/>
      <w:bCs/>
      <w:i/>
      <w:sz w:val="20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7F3E4F"/>
    <w:pPr>
      <w:keepLines/>
      <w:spacing w:before="480" w:line="276" w:lineRule="auto"/>
      <w:jc w:val="left"/>
      <w:outlineLvl w:val="9"/>
    </w:pPr>
    <w:rPr>
      <w:rFonts w:ascii="Cambria" w:eastAsia="Times New Roman" w:hAnsi="Cambria" w:cs="Times New Roman"/>
      <w:color w:val="365F91"/>
      <w:sz w:val="28"/>
      <w:szCs w:val="28"/>
    </w:rPr>
  </w:style>
  <w:style w:type="paragraph" w:styleId="List">
    <w:name w:val="List"/>
    <w:basedOn w:val="BodyText"/>
    <w:rsid w:val="00A362F9"/>
    <w:pPr>
      <w:widowControl/>
      <w:suppressAutoHyphens/>
      <w:spacing w:after="120"/>
      <w:ind w:left="432"/>
    </w:pPr>
    <w:rPr>
      <w:rFonts w:ascii="Times" w:eastAsia="Times New Roman" w:hAnsi="Times" w:cs="Times New Roman"/>
      <w:kern w:val="0"/>
      <w:szCs w:val="24"/>
      <w:lang w:eastAsia="ar-SA"/>
    </w:rPr>
  </w:style>
  <w:style w:type="numbering" w:customStyle="1" w:styleId="Style1">
    <w:name w:val="Style1"/>
    <w:uiPriority w:val="99"/>
    <w:rsid w:val="003C634A"/>
    <w:pPr>
      <w:numPr>
        <w:numId w:val="5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DB1286"/>
    <w:pPr>
      <w:jc w:val="left"/>
    </w:pPr>
    <w:rPr>
      <w:rFonts w:ascii="Calibri" w:hAnsi="Calibri"/>
      <w:i/>
      <w:iCs/>
      <w:sz w:val="20"/>
    </w:rPr>
  </w:style>
  <w:style w:type="character" w:customStyle="1" w:styleId="FooterChar">
    <w:name w:val="Footer Char"/>
    <w:link w:val="Footer"/>
    <w:uiPriority w:val="99"/>
    <w:rsid w:val="00E9411B"/>
    <w:rPr>
      <w:rFonts w:ascii="Arial" w:hAnsi="Arial" w:cs="Arial"/>
      <w:kern w:val="2"/>
      <w:sz w:val="24"/>
      <w:lang w:eastAsia="zh-TW"/>
    </w:rPr>
  </w:style>
  <w:style w:type="character" w:customStyle="1" w:styleId="apple-style-span">
    <w:name w:val="apple-style-span"/>
    <w:basedOn w:val="DefaultParagraphFont"/>
    <w:rsid w:val="006935D0"/>
  </w:style>
  <w:style w:type="character" w:customStyle="1" w:styleId="hps">
    <w:name w:val="hps"/>
    <w:basedOn w:val="DefaultParagraphFont"/>
    <w:rsid w:val="006935D0"/>
  </w:style>
  <w:style w:type="character" w:customStyle="1" w:styleId="apple-converted-space">
    <w:name w:val="apple-converted-space"/>
    <w:basedOn w:val="DefaultParagraphFont"/>
    <w:rsid w:val="006935D0"/>
  </w:style>
  <w:style w:type="character" w:customStyle="1" w:styleId="longtext">
    <w:name w:val="long_text"/>
    <w:basedOn w:val="DefaultParagraphFont"/>
    <w:rsid w:val="009D4C03"/>
  </w:style>
  <w:style w:type="paragraph" w:styleId="Title">
    <w:name w:val="Title"/>
    <w:basedOn w:val="Normal"/>
    <w:link w:val="TitleChar"/>
    <w:qFormat/>
    <w:rsid w:val="00B539B3"/>
    <w:pPr>
      <w:widowControl/>
      <w:jc w:val="center"/>
    </w:pPr>
    <w:rPr>
      <w:rFonts w:ascii="Times New Roman" w:eastAsia="Times New Roman" w:hAnsi="Times New Roman" w:cs="Times New Roman"/>
      <w:b/>
      <w:kern w:val="0"/>
      <w:sz w:val="28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B539B3"/>
    <w:rPr>
      <w:rFonts w:eastAsia="Times New Roman"/>
      <w:b/>
      <w:sz w:val="28"/>
      <w:u w:val="single"/>
    </w:rPr>
  </w:style>
  <w:style w:type="paragraph" w:customStyle="1" w:styleId="NormalBullet">
    <w:name w:val="Normal Bullet"/>
    <w:basedOn w:val="Normal"/>
    <w:rsid w:val="00992B31"/>
    <w:pPr>
      <w:numPr>
        <w:numId w:val="6"/>
      </w:numPr>
      <w:adjustRightInd w:val="0"/>
      <w:spacing w:before="120" w:line="360" w:lineRule="atLeast"/>
      <w:ind w:hanging="274"/>
      <w:textAlignment w:val="baseline"/>
    </w:pPr>
    <w:rPr>
      <w:rFonts w:ascii="Book Antiqua" w:eastAsia="SimSun" w:hAnsi="Book Antiqua" w:cs="Times New Roman"/>
      <w:kern w:val="0"/>
      <w:sz w:val="22"/>
      <w:lang w:val="en-GB" w:eastAsia="en-US"/>
    </w:rPr>
  </w:style>
  <w:style w:type="paragraph" w:customStyle="1" w:styleId="Default">
    <w:name w:val="Default"/>
    <w:rsid w:val="002321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64">
    <w:name w:val="xl64"/>
    <w:basedOn w:val="Normal"/>
    <w:rsid w:val="00FB0A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Cs w:val="24"/>
      <w:lang w:eastAsia="en-US"/>
    </w:rPr>
  </w:style>
  <w:style w:type="paragraph" w:customStyle="1" w:styleId="xl65">
    <w:name w:val="xl65"/>
    <w:basedOn w:val="Normal"/>
    <w:rsid w:val="00FB0A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FF0000"/>
      <w:kern w:val="0"/>
      <w:szCs w:val="24"/>
      <w:lang w:eastAsia="en-US"/>
    </w:rPr>
  </w:style>
  <w:style w:type="paragraph" w:customStyle="1" w:styleId="xl66">
    <w:name w:val="xl66"/>
    <w:basedOn w:val="Normal"/>
    <w:rsid w:val="00FB0A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kern w:val="0"/>
      <w:szCs w:val="24"/>
      <w:lang w:eastAsia="en-US"/>
    </w:rPr>
  </w:style>
  <w:style w:type="paragraph" w:customStyle="1" w:styleId="xl67">
    <w:name w:val="xl67"/>
    <w:basedOn w:val="Normal"/>
    <w:rsid w:val="00FB0AD7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Cs w:val="24"/>
      <w:lang w:eastAsia="en-US"/>
    </w:rPr>
  </w:style>
  <w:style w:type="paragraph" w:customStyle="1" w:styleId="xl68">
    <w:name w:val="xl68"/>
    <w:basedOn w:val="Normal"/>
    <w:rsid w:val="00FB0AD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Cs w:val="24"/>
      <w:lang w:eastAsia="en-US"/>
    </w:rPr>
  </w:style>
  <w:style w:type="paragraph" w:customStyle="1" w:styleId="xl69">
    <w:name w:val="xl69"/>
    <w:basedOn w:val="Normal"/>
    <w:rsid w:val="00FB0A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Cs w:val="24"/>
      <w:lang w:eastAsia="en-US"/>
    </w:rPr>
  </w:style>
  <w:style w:type="paragraph" w:customStyle="1" w:styleId="xl70">
    <w:name w:val="xl70"/>
    <w:basedOn w:val="Normal"/>
    <w:rsid w:val="00FB0AD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Cs w:val="24"/>
      <w:lang w:eastAsia="en-US"/>
    </w:rPr>
  </w:style>
  <w:style w:type="paragraph" w:customStyle="1" w:styleId="xl71">
    <w:name w:val="xl71"/>
    <w:basedOn w:val="Normal"/>
    <w:rsid w:val="00FB0AD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Cs w:val="24"/>
      <w:lang w:eastAsia="en-US"/>
    </w:rPr>
  </w:style>
  <w:style w:type="paragraph" w:customStyle="1" w:styleId="xl72">
    <w:name w:val="xl72"/>
    <w:basedOn w:val="Normal"/>
    <w:rsid w:val="00FB0AD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Cs w:val="24"/>
      <w:lang w:eastAsia="en-US"/>
    </w:rPr>
  </w:style>
  <w:style w:type="paragraph" w:customStyle="1" w:styleId="xl73">
    <w:name w:val="xl73"/>
    <w:basedOn w:val="Normal"/>
    <w:rsid w:val="00FB0AD7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Cs w:val="24"/>
      <w:lang w:eastAsia="en-US"/>
    </w:rPr>
  </w:style>
  <w:style w:type="paragraph" w:customStyle="1" w:styleId="xl74">
    <w:name w:val="xl74"/>
    <w:basedOn w:val="Normal"/>
    <w:rsid w:val="00FB0AD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Cs w:val="24"/>
      <w:lang w:eastAsia="en-US"/>
    </w:rPr>
  </w:style>
  <w:style w:type="paragraph" w:customStyle="1" w:styleId="xl75">
    <w:name w:val="xl75"/>
    <w:basedOn w:val="Normal"/>
    <w:rsid w:val="00FB0AD7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Cs w:val="24"/>
      <w:lang w:eastAsia="en-US"/>
    </w:rPr>
  </w:style>
  <w:style w:type="paragraph" w:customStyle="1" w:styleId="xl76">
    <w:name w:val="xl76"/>
    <w:basedOn w:val="Normal"/>
    <w:rsid w:val="00FB0AD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Cs w:val="24"/>
      <w:lang w:eastAsia="en-US"/>
    </w:rPr>
  </w:style>
  <w:style w:type="paragraph" w:customStyle="1" w:styleId="xl77">
    <w:name w:val="xl77"/>
    <w:basedOn w:val="Normal"/>
    <w:rsid w:val="00FB0AD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Cs w:val="24"/>
      <w:lang w:eastAsia="en-US"/>
    </w:rPr>
  </w:style>
  <w:style w:type="paragraph" w:customStyle="1" w:styleId="xl78">
    <w:name w:val="xl78"/>
    <w:basedOn w:val="Normal"/>
    <w:rsid w:val="00FB0AD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Cs w:val="24"/>
      <w:lang w:eastAsia="en-US"/>
    </w:rPr>
  </w:style>
  <w:style w:type="paragraph" w:customStyle="1" w:styleId="xl79">
    <w:name w:val="xl79"/>
    <w:basedOn w:val="Normal"/>
    <w:rsid w:val="00FB0AD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Cs w:val="24"/>
      <w:lang w:eastAsia="en-US"/>
    </w:rPr>
  </w:style>
  <w:style w:type="paragraph" w:customStyle="1" w:styleId="xl80">
    <w:name w:val="xl80"/>
    <w:basedOn w:val="Normal"/>
    <w:rsid w:val="00FB0AD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Cs w:val="24"/>
      <w:lang w:eastAsia="en-US"/>
    </w:rPr>
  </w:style>
  <w:style w:type="paragraph" w:customStyle="1" w:styleId="xl81">
    <w:name w:val="xl81"/>
    <w:basedOn w:val="Normal"/>
    <w:rsid w:val="00FB0AD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Cs w:val="24"/>
      <w:lang w:eastAsia="en-US"/>
    </w:rPr>
  </w:style>
  <w:style w:type="paragraph" w:customStyle="1" w:styleId="xl82">
    <w:name w:val="xl82"/>
    <w:basedOn w:val="Normal"/>
    <w:rsid w:val="00FB0AD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Cs w:val="24"/>
      <w:lang w:eastAsia="en-US"/>
    </w:rPr>
  </w:style>
  <w:style w:type="paragraph" w:customStyle="1" w:styleId="xl83">
    <w:name w:val="xl83"/>
    <w:basedOn w:val="Normal"/>
    <w:rsid w:val="00FB0AD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Cs w:val="24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F764DA"/>
    <w:rPr>
      <w:b/>
      <w:bCs/>
      <w:smallCaps/>
      <w:color w:val="C0504D" w:themeColor="accent2"/>
      <w:spacing w:val="5"/>
      <w:u w:val="single"/>
    </w:rPr>
  </w:style>
  <w:style w:type="paragraph" w:customStyle="1" w:styleId="xl84">
    <w:name w:val="xl84"/>
    <w:basedOn w:val="Normal"/>
    <w:rsid w:val="00115E05"/>
    <w:pPr>
      <w:widowControl/>
      <w:shd w:val="clear" w:color="000000" w:fill="C5D9F1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Cs w:val="24"/>
      <w:lang w:eastAsia="en-US"/>
    </w:rPr>
  </w:style>
  <w:style w:type="paragraph" w:customStyle="1" w:styleId="xl85">
    <w:name w:val="xl85"/>
    <w:basedOn w:val="Normal"/>
    <w:rsid w:val="00115E0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Cs w:val="24"/>
      <w:lang w:eastAsia="en-US"/>
    </w:rPr>
  </w:style>
  <w:style w:type="paragraph" w:customStyle="1" w:styleId="xl86">
    <w:name w:val="xl86"/>
    <w:basedOn w:val="Normal"/>
    <w:rsid w:val="00115E0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Cs w:val="24"/>
      <w:lang w:eastAsia="en-US"/>
    </w:rPr>
  </w:style>
  <w:style w:type="paragraph" w:customStyle="1" w:styleId="xl87">
    <w:name w:val="xl87"/>
    <w:basedOn w:val="Normal"/>
    <w:rsid w:val="00115E0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Cs w:val="24"/>
      <w:lang w:eastAsia="en-US"/>
    </w:rPr>
  </w:style>
  <w:style w:type="paragraph" w:customStyle="1" w:styleId="xl88">
    <w:name w:val="xl88"/>
    <w:basedOn w:val="Normal"/>
    <w:rsid w:val="00115E0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Cs w:val="24"/>
      <w:lang w:eastAsia="en-US"/>
    </w:rPr>
  </w:style>
  <w:style w:type="paragraph" w:customStyle="1" w:styleId="xl89">
    <w:name w:val="xl89"/>
    <w:basedOn w:val="Normal"/>
    <w:rsid w:val="00115E0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Cs w:val="24"/>
      <w:lang w:eastAsia="en-US"/>
    </w:rPr>
  </w:style>
  <w:style w:type="paragraph" w:customStyle="1" w:styleId="xl90">
    <w:name w:val="xl90"/>
    <w:basedOn w:val="Normal"/>
    <w:rsid w:val="00115E0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71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7138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hyperlink" Target="http://git-scm.com/downloads" TargetMode="External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oracle.com/technetwork/java/javase/downloads/index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hyperlink" Target="https://www.eclipse.org/downloads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EAFE4-6605-4B52-9891-91F9C4B6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udential Finance Planner Program</vt:lpstr>
    </vt:vector>
  </TitlesOfParts>
  <Company>PruOneDesk</Company>
  <LinksUpToDate>false</LinksUpToDate>
  <CharactersWithSpaces>6692</CharactersWithSpaces>
  <SharedDoc>false</SharedDoc>
  <HLinks>
    <vt:vector size="978" baseType="variant">
      <vt:variant>
        <vt:i4>144184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56420609</vt:lpwstr>
      </vt:variant>
      <vt:variant>
        <vt:i4>144184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56420608</vt:lpwstr>
      </vt:variant>
      <vt:variant>
        <vt:i4>144184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56420607</vt:lpwstr>
      </vt:variant>
      <vt:variant>
        <vt:i4>144184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56420606</vt:lpwstr>
      </vt:variant>
      <vt:variant>
        <vt:i4>144184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56420605</vt:lpwstr>
      </vt:variant>
      <vt:variant>
        <vt:i4>144184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56420604</vt:lpwstr>
      </vt:variant>
      <vt:variant>
        <vt:i4>144184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56420603</vt:lpwstr>
      </vt:variant>
      <vt:variant>
        <vt:i4>1441841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56420602</vt:lpwstr>
      </vt:variant>
      <vt:variant>
        <vt:i4>1441841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56420601</vt:lpwstr>
      </vt:variant>
      <vt:variant>
        <vt:i4>1441841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56420600</vt:lpwstr>
      </vt:variant>
      <vt:variant>
        <vt:i4>203166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56420599</vt:lpwstr>
      </vt:variant>
      <vt:variant>
        <vt:i4>2031666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56420598</vt:lpwstr>
      </vt:variant>
      <vt:variant>
        <vt:i4>2031666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56420597</vt:lpwstr>
      </vt:variant>
      <vt:variant>
        <vt:i4>2031666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56420596</vt:lpwstr>
      </vt:variant>
      <vt:variant>
        <vt:i4>2031666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56420595</vt:lpwstr>
      </vt:variant>
      <vt:variant>
        <vt:i4>203166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56420594</vt:lpwstr>
      </vt:variant>
      <vt:variant>
        <vt:i4>2031666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56420593</vt:lpwstr>
      </vt:variant>
      <vt:variant>
        <vt:i4>2031666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56420592</vt:lpwstr>
      </vt:variant>
      <vt:variant>
        <vt:i4>2031666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56420591</vt:lpwstr>
      </vt:variant>
      <vt:variant>
        <vt:i4>2031666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56420590</vt:lpwstr>
      </vt:variant>
      <vt:variant>
        <vt:i4>1966130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56420589</vt:lpwstr>
      </vt:variant>
      <vt:variant>
        <vt:i4>1966130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56420588</vt:lpwstr>
      </vt:variant>
      <vt:variant>
        <vt:i4>196613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56420587</vt:lpwstr>
      </vt:variant>
      <vt:variant>
        <vt:i4>196613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56420586</vt:lpwstr>
      </vt:variant>
      <vt:variant>
        <vt:i4>196613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56420585</vt:lpwstr>
      </vt:variant>
      <vt:variant>
        <vt:i4>196613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56420584</vt:lpwstr>
      </vt:variant>
      <vt:variant>
        <vt:i4>196613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56420583</vt:lpwstr>
      </vt:variant>
      <vt:variant>
        <vt:i4>196613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56420582</vt:lpwstr>
      </vt:variant>
      <vt:variant>
        <vt:i4>196613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56420581</vt:lpwstr>
      </vt:variant>
      <vt:variant>
        <vt:i4>196613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56420580</vt:lpwstr>
      </vt:variant>
      <vt:variant>
        <vt:i4>1114162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56420579</vt:lpwstr>
      </vt:variant>
      <vt:variant>
        <vt:i4>111416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56420578</vt:lpwstr>
      </vt:variant>
      <vt:variant>
        <vt:i4>1114162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56420577</vt:lpwstr>
      </vt:variant>
      <vt:variant>
        <vt:i4>1114162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56420576</vt:lpwstr>
      </vt:variant>
      <vt:variant>
        <vt:i4>1114162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56420575</vt:lpwstr>
      </vt:variant>
      <vt:variant>
        <vt:i4>1114162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56420574</vt:lpwstr>
      </vt:variant>
      <vt:variant>
        <vt:i4>1245234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356421547</vt:lpwstr>
      </vt:variant>
      <vt:variant>
        <vt:i4>1245234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356421546</vt:lpwstr>
      </vt:variant>
      <vt:variant>
        <vt:i4>1245234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356421545</vt:lpwstr>
      </vt:variant>
      <vt:variant>
        <vt:i4>1245234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356421544</vt:lpwstr>
      </vt:variant>
      <vt:variant>
        <vt:i4>1245234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356421543</vt:lpwstr>
      </vt:variant>
      <vt:variant>
        <vt:i4>1245234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356421542</vt:lpwstr>
      </vt:variant>
      <vt:variant>
        <vt:i4>1245234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356421541</vt:lpwstr>
      </vt:variant>
      <vt:variant>
        <vt:i4>1245234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356421540</vt:lpwstr>
      </vt:variant>
      <vt:variant>
        <vt:i4>203167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59518709</vt:lpwstr>
      </vt:variant>
      <vt:variant>
        <vt:i4>144185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59518690</vt:lpwstr>
      </vt:variant>
      <vt:variant>
        <vt:i4>1507389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59518689</vt:lpwstr>
      </vt:variant>
      <vt:variant>
        <vt:i4>1507389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59518688</vt:lpwstr>
      </vt:variant>
      <vt:variant>
        <vt:i4>1507389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59518687</vt:lpwstr>
      </vt:variant>
      <vt:variant>
        <vt:i4>150738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59518686</vt:lpwstr>
      </vt:variant>
      <vt:variant>
        <vt:i4>1507389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59518685</vt:lpwstr>
      </vt:variant>
      <vt:variant>
        <vt:i4>150738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59518684</vt:lpwstr>
      </vt:variant>
      <vt:variant>
        <vt:i4>1507389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59518683</vt:lpwstr>
      </vt:variant>
      <vt:variant>
        <vt:i4>1507389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59518682</vt:lpwstr>
      </vt:variant>
      <vt:variant>
        <vt:i4>1507389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9518681</vt:lpwstr>
      </vt:variant>
      <vt:variant>
        <vt:i4>150738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9518680</vt:lpwstr>
      </vt:variant>
      <vt:variant>
        <vt:i4>157292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9518679</vt:lpwstr>
      </vt:variant>
      <vt:variant>
        <vt:i4>157292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9518678</vt:lpwstr>
      </vt:variant>
      <vt:variant>
        <vt:i4>157292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9518677</vt:lpwstr>
      </vt:variant>
      <vt:variant>
        <vt:i4>157292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9518676</vt:lpwstr>
      </vt:variant>
      <vt:variant>
        <vt:i4>157292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9518675</vt:lpwstr>
      </vt:variant>
      <vt:variant>
        <vt:i4>157292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9518674</vt:lpwstr>
      </vt:variant>
      <vt:variant>
        <vt:i4>157292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9518673</vt:lpwstr>
      </vt:variant>
      <vt:variant>
        <vt:i4>1572925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9518672</vt:lpwstr>
      </vt:variant>
      <vt:variant>
        <vt:i4>1572925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9518671</vt:lpwstr>
      </vt:variant>
      <vt:variant>
        <vt:i4>163846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9518669</vt:lpwstr>
      </vt:variant>
      <vt:variant>
        <vt:i4>163846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9518668</vt:lpwstr>
      </vt:variant>
      <vt:variant>
        <vt:i4>163846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9518667</vt:lpwstr>
      </vt:variant>
      <vt:variant>
        <vt:i4>163846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9518666</vt:lpwstr>
      </vt:variant>
      <vt:variant>
        <vt:i4>163846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9518665</vt:lpwstr>
      </vt:variant>
      <vt:variant>
        <vt:i4>163846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9518664</vt:lpwstr>
      </vt:variant>
      <vt:variant>
        <vt:i4>163846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9518663</vt:lpwstr>
      </vt:variant>
      <vt:variant>
        <vt:i4>163846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9518662</vt:lpwstr>
      </vt:variant>
      <vt:variant>
        <vt:i4>163846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9518661</vt:lpwstr>
      </vt:variant>
      <vt:variant>
        <vt:i4>163846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9518660</vt:lpwstr>
      </vt:variant>
      <vt:variant>
        <vt:i4>170399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9518659</vt:lpwstr>
      </vt:variant>
      <vt:variant>
        <vt:i4>170399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9518658</vt:lpwstr>
      </vt:variant>
      <vt:variant>
        <vt:i4>170399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9518657</vt:lpwstr>
      </vt:variant>
      <vt:variant>
        <vt:i4>170399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9518656</vt:lpwstr>
      </vt:variant>
      <vt:variant>
        <vt:i4>170399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9518655</vt:lpwstr>
      </vt:variant>
      <vt:variant>
        <vt:i4>170399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9518654</vt:lpwstr>
      </vt:variant>
      <vt:variant>
        <vt:i4>170399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9518653</vt:lpwstr>
      </vt:variant>
      <vt:variant>
        <vt:i4>170399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9518651</vt:lpwstr>
      </vt:variant>
      <vt:variant>
        <vt:i4>170399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9518650</vt:lpwstr>
      </vt:variant>
      <vt:variant>
        <vt:i4>176953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9518649</vt:lpwstr>
      </vt:variant>
      <vt:variant>
        <vt:i4>176953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9518648</vt:lpwstr>
      </vt:variant>
      <vt:variant>
        <vt:i4>176953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9518647</vt:lpwstr>
      </vt:variant>
      <vt:variant>
        <vt:i4>176953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9518646</vt:lpwstr>
      </vt:variant>
      <vt:variant>
        <vt:i4>176953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9518645</vt:lpwstr>
      </vt:variant>
      <vt:variant>
        <vt:i4>176953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9518644</vt:lpwstr>
      </vt:variant>
      <vt:variant>
        <vt:i4>176953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9518643</vt:lpwstr>
      </vt:variant>
      <vt:variant>
        <vt:i4>176953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9518642</vt:lpwstr>
      </vt:variant>
      <vt:variant>
        <vt:i4>176953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9518641</vt:lpwstr>
      </vt:variant>
      <vt:variant>
        <vt:i4>183506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9518639</vt:lpwstr>
      </vt:variant>
      <vt:variant>
        <vt:i4>183506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9518638</vt:lpwstr>
      </vt:variant>
      <vt:variant>
        <vt:i4>183506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9518637</vt:lpwstr>
      </vt:variant>
      <vt:variant>
        <vt:i4>183506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9518636</vt:lpwstr>
      </vt:variant>
      <vt:variant>
        <vt:i4>183506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9518635</vt:lpwstr>
      </vt:variant>
      <vt:variant>
        <vt:i4>183506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9518634</vt:lpwstr>
      </vt:variant>
      <vt:variant>
        <vt:i4>183506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9518633</vt:lpwstr>
      </vt:variant>
      <vt:variant>
        <vt:i4>183506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9518632</vt:lpwstr>
      </vt:variant>
      <vt:variant>
        <vt:i4>183506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9518631</vt:lpwstr>
      </vt:variant>
      <vt:variant>
        <vt:i4>183506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9518630</vt:lpwstr>
      </vt:variant>
      <vt:variant>
        <vt:i4>190060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9518629</vt:lpwstr>
      </vt:variant>
      <vt:variant>
        <vt:i4>190060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9518628</vt:lpwstr>
      </vt:variant>
      <vt:variant>
        <vt:i4>190060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9518627</vt:lpwstr>
      </vt:variant>
      <vt:variant>
        <vt:i4>190060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9518626</vt:lpwstr>
      </vt:variant>
      <vt:variant>
        <vt:i4>190060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9518625</vt:lpwstr>
      </vt:variant>
      <vt:variant>
        <vt:i4>190060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9518624</vt:lpwstr>
      </vt:variant>
      <vt:variant>
        <vt:i4>190060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9518623</vt:lpwstr>
      </vt:variant>
      <vt:variant>
        <vt:i4>190060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9518622</vt:lpwstr>
      </vt:variant>
      <vt:variant>
        <vt:i4>190060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9518621</vt:lpwstr>
      </vt:variant>
      <vt:variant>
        <vt:i4>190060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9518620</vt:lpwstr>
      </vt:variant>
      <vt:variant>
        <vt:i4>196614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9518619</vt:lpwstr>
      </vt:variant>
      <vt:variant>
        <vt:i4>196614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9518618</vt:lpwstr>
      </vt:variant>
      <vt:variant>
        <vt:i4>196614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9518617</vt:lpwstr>
      </vt:variant>
      <vt:variant>
        <vt:i4>196614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9518616</vt:lpwstr>
      </vt:variant>
      <vt:variant>
        <vt:i4>196614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9518615</vt:lpwstr>
      </vt:variant>
      <vt:variant>
        <vt:i4>196614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9518614</vt:lpwstr>
      </vt:variant>
      <vt:variant>
        <vt:i4>196614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9518613</vt:lpwstr>
      </vt:variant>
      <vt:variant>
        <vt:i4>196614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9518612</vt:lpwstr>
      </vt:variant>
      <vt:variant>
        <vt:i4>196614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9518611</vt:lpwstr>
      </vt:variant>
      <vt:variant>
        <vt:i4>196614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9518610</vt:lpwstr>
      </vt:variant>
      <vt:variant>
        <vt:i4>20316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9518609</vt:lpwstr>
      </vt:variant>
      <vt:variant>
        <vt:i4>203167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9518608</vt:lpwstr>
      </vt:variant>
      <vt:variant>
        <vt:i4>203167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9518607</vt:lpwstr>
      </vt:variant>
      <vt:variant>
        <vt:i4>203167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9518606</vt:lpwstr>
      </vt:variant>
      <vt:variant>
        <vt:i4>203167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9518605</vt:lpwstr>
      </vt:variant>
      <vt:variant>
        <vt:i4>20316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9518603</vt:lpwstr>
      </vt:variant>
      <vt:variant>
        <vt:i4>203167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9518602</vt:lpwstr>
      </vt:variant>
      <vt:variant>
        <vt:i4>20316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9518601</vt:lpwstr>
      </vt:variant>
      <vt:variant>
        <vt:i4>20316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9518600</vt:lpwstr>
      </vt:variant>
      <vt:variant>
        <vt:i4>144185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9518599</vt:lpwstr>
      </vt:variant>
      <vt:variant>
        <vt:i4>144185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9518598</vt:lpwstr>
      </vt:variant>
      <vt:variant>
        <vt:i4>144185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9518597</vt:lpwstr>
      </vt:variant>
      <vt:variant>
        <vt:i4>144185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9518596</vt:lpwstr>
      </vt:variant>
      <vt:variant>
        <vt:i4>14418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9518595</vt:lpwstr>
      </vt:variant>
      <vt:variant>
        <vt:i4>144185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9518594</vt:lpwstr>
      </vt:variant>
      <vt:variant>
        <vt:i4>14418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9518592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9518591</vt:lpwstr>
      </vt:variant>
      <vt:variant>
        <vt:i4>14418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9518590</vt:lpwstr>
      </vt:variant>
      <vt:variant>
        <vt:i4>15073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9518589</vt:lpwstr>
      </vt:variant>
      <vt:variant>
        <vt:i4>15073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9518588</vt:lpwstr>
      </vt:variant>
      <vt:variant>
        <vt:i4>15073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9518587</vt:lpwstr>
      </vt:variant>
      <vt:variant>
        <vt:i4>15073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9518586</vt:lpwstr>
      </vt:variant>
      <vt:variant>
        <vt:i4>15073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9518584</vt:lpwstr>
      </vt:variant>
      <vt:variant>
        <vt:i4>15073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9518583</vt:lpwstr>
      </vt:variant>
      <vt:variant>
        <vt:i4>15073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9518582</vt:lpwstr>
      </vt:variant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9518581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9518580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9518579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9518578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9518577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9518576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9518575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9518574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9518573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9518572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9518571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9518570</vt:lpwstr>
      </vt:variant>
      <vt:variant>
        <vt:i4>16384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9518569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9518568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9518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dential Finance Planner Program</dc:title>
  <dc:creator>Gary Mok</dc:creator>
  <cp:lastModifiedBy>Alex Ubalton</cp:lastModifiedBy>
  <cp:revision>3</cp:revision>
  <cp:lastPrinted>2012-07-24T08:11:00Z</cp:lastPrinted>
  <dcterms:created xsi:type="dcterms:W3CDTF">2018-09-18T07:18:00Z</dcterms:created>
  <dcterms:modified xsi:type="dcterms:W3CDTF">2019-08-05T09:02:00Z</dcterms:modified>
</cp:coreProperties>
</file>